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AD4A57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7" o:title=""/>
            <w10:wrap type="tight"/>
          </v:shape>
          <o:OLEObject Type="Embed" ProgID="Word.Picture.8" ShapeID="_x0000_s1032" DrawAspect="Content" ObjectID="_1633775555" r:id="rId8"/>
        </w:pict>
      </w:r>
    </w:p>
    <w:p w:rsidR="00004B17" w:rsidRDefault="00004B17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C2F0F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A56A0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AD4A57" w:rsidP="006B7C1D">
      <w:pPr>
        <w:jc w:val="center"/>
      </w:pPr>
      <w:r w:rsidRPr="00AD4A57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C83193" w:rsidRPr="00EA0F32" w:rsidRDefault="00C83193" w:rsidP="00C8319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10.2019 № 266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FD6B71" w:rsidRPr="00FD6B71" w:rsidRDefault="00002F4C" w:rsidP="00FD6B71">
      <w:pPr>
        <w:ind w:right="424"/>
        <w:jc w:val="center"/>
        <w:rPr>
          <w:b/>
          <w:sz w:val="28"/>
          <w:szCs w:val="28"/>
        </w:rPr>
      </w:pPr>
      <w:r w:rsidRPr="00DE2D7D">
        <w:rPr>
          <w:b/>
          <w:sz w:val="28"/>
          <w:szCs w:val="28"/>
        </w:rPr>
        <w:t xml:space="preserve">О внесении изменений </w:t>
      </w:r>
      <w:r w:rsidR="004A024F" w:rsidRPr="00DE2D7D">
        <w:rPr>
          <w:b/>
          <w:sz w:val="28"/>
          <w:szCs w:val="28"/>
        </w:rPr>
        <w:t xml:space="preserve">в </w:t>
      </w:r>
      <w:r w:rsidR="00FD6B71" w:rsidRPr="00FD6B71">
        <w:rPr>
          <w:b/>
          <w:sz w:val="28"/>
        </w:rPr>
        <w:t xml:space="preserve">административный регламент </w:t>
      </w:r>
      <w:r w:rsidR="00FD6B71" w:rsidRPr="00FD6B71">
        <w:rPr>
          <w:b/>
          <w:sz w:val="28"/>
          <w:szCs w:val="28"/>
        </w:rPr>
        <w:t>предоставления муниципальной услуги «Выдача разрешения на вступление в брак лицам, достигшим 16 лет», утвержденный п</w:t>
      </w:r>
      <w:r w:rsidR="00FD6B71" w:rsidRPr="00FD6B71">
        <w:rPr>
          <w:b/>
          <w:sz w:val="28"/>
        </w:rPr>
        <w:t>риказом администрации Ленинского района города Пензы от 10.04.2017 № 127</w:t>
      </w:r>
    </w:p>
    <w:p w:rsidR="001820E0" w:rsidRDefault="001820E0" w:rsidP="00002F4C">
      <w:pPr>
        <w:jc w:val="center"/>
        <w:rPr>
          <w:b/>
          <w:sz w:val="28"/>
          <w:szCs w:val="28"/>
        </w:rPr>
      </w:pPr>
    </w:p>
    <w:p w:rsidR="006D0E54" w:rsidRDefault="008B2654" w:rsidP="000952CF">
      <w:pPr>
        <w:spacing w:after="1" w:line="280" w:lineRule="atLeast"/>
        <w:ind w:right="424" w:firstLine="540"/>
        <w:jc w:val="both"/>
        <w:rPr>
          <w:sz w:val="28"/>
        </w:rPr>
      </w:pPr>
      <w:r>
        <w:rPr>
          <w:sz w:val="28"/>
        </w:rPr>
        <w:t>Руководствуясь</w:t>
      </w:r>
      <w:r w:rsidR="006A683F">
        <w:rPr>
          <w:sz w:val="28"/>
        </w:rPr>
        <w:t xml:space="preserve"> Федеральным законом от 27.07.2010 № 210-ФЗ</w:t>
      </w:r>
      <w:r w:rsidR="006A683F">
        <w:t xml:space="preserve"> «</w:t>
      </w:r>
      <w:r w:rsidR="006A683F"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8B2654" w:rsidRDefault="008B2654" w:rsidP="000952CF">
      <w:pPr>
        <w:spacing w:after="1" w:line="280" w:lineRule="atLeast"/>
        <w:ind w:right="424" w:firstLine="540"/>
        <w:jc w:val="both"/>
        <w:rPr>
          <w:sz w:val="28"/>
          <w:szCs w:val="28"/>
        </w:rPr>
      </w:pPr>
    </w:p>
    <w:p w:rsidR="00806538" w:rsidRDefault="00002F4C" w:rsidP="0041122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41122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2D0A4E" w:rsidRPr="002D0A4E" w:rsidRDefault="00E16677" w:rsidP="002D0A4E">
      <w:pPr>
        <w:autoSpaceDE w:val="0"/>
        <w:autoSpaceDN w:val="0"/>
        <w:adjustRightInd w:val="0"/>
        <w:ind w:right="425" w:firstLine="540"/>
        <w:jc w:val="both"/>
        <w:rPr>
          <w:sz w:val="28"/>
        </w:rPr>
      </w:pPr>
      <w:r>
        <w:rPr>
          <w:sz w:val="28"/>
          <w:szCs w:val="28"/>
        </w:rPr>
        <w:t>1</w:t>
      </w:r>
      <w:r w:rsidR="0038019F">
        <w:rPr>
          <w:sz w:val="28"/>
          <w:szCs w:val="28"/>
        </w:rPr>
        <w:t xml:space="preserve">. </w:t>
      </w:r>
      <w:r w:rsidR="0038019F" w:rsidRPr="00BD3D64">
        <w:rPr>
          <w:sz w:val="28"/>
          <w:szCs w:val="28"/>
        </w:rPr>
        <w:t xml:space="preserve">Внести </w:t>
      </w:r>
      <w:r w:rsidR="002D0A4E">
        <w:rPr>
          <w:sz w:val="28"/>
          <w:szCs w:val="28"/>
        </w:rPr>
        <w:t xml:space="preserve">изменения </w:t>
      </w:r>
      <w:r w:rsidR="0038019F" w:rsidRPr="00BD3D64">
        <w:rPr>
          <w:sz w:val="28"/>
          <w:szCs w:val="28"/>
        </w:rPr>
        <w:t>в</w:t>
      </w:r>
      <w:r w:rsidR="0038019F">
        <w:rPr>
          <w:sz w:val="28"/>
          <w:szCs w:val="28"/>
        </w:rPr>
        <w:t xml:space="preserve"> </w:t>
      </w:r>
      <w:r w:rsidR="004A024F">
        <w:rPr>
          <w:sz w:val="28"/>
        </w:rPr>
        <w:t>а</w:t>
      </w:r>
      <w:r w:rsidR="00A65A83" w:rsidRPr="0035709F">
        <w:rPr>
          <w:sz w:val="28"/>
        </w:rPr>
        <w:t xml:space="preserve">дминистративный регламент </w:t>
      </w:r>
      <w:r w:rsidR="009F433D">
        <w:rPr>
          <w:sz w:val="28"/>
          <w:szCs w:val="28"/>
        </w:rPr>
        <w:t xml:space="preserve">предоставления </w:t>
      </w:r>
      <w:r w:rsidR="009A79F7">
        <w:rPr>
          <w:sz w:val="28"/>
          <w:szCs w:val="28"/>
        </w:rPr>
        <w:t xml:space="preserve">муниципальной услуги </w:t>
      </w:r>
      <w:r w:rsidR="00113812" w:rsidRPr="00113812">
        <w:rPr>
          <w:sz w:val="28"/>
          <w:szCs w:val="28"/>
        </w:rPr>
        <w:t>«Выдача разрешения на вступление в брак лицам, достигшим 16 лет»</w:t>
      </w:r>
      <w:r w:rsidR="00A65A83" w:rsidRPr="00113812">
        <w:rPr>
          <w:sz w:val="28"/>
          <w:szCs w:val="28"/>
        </w:rPr>
        <w:t>,</w:t>
      </w:r>
      <w:r w:rsidR="00A65A83" w:rsidRPr="0035709F">
        <w:rPr>
          <w:sz w:val="28"/>
          <w:szCs w:val="28"/>
        </w:rPr>
        <w:t xml:space="preserve"> утвержденный п</w:t>
      </w:r>
      <w:r w:rsidR="00A65A83" w:rsidRPr="0035709F">
        <w:rPr>
          <w:sz w:val="28"/>
        </w:rPr>
        <w:t xml:space="preserve">риказом администрации Ленинского района города Пензы от 10.04.2017 № 127, </w:t>
      </w:r>
      <w:r w:rsidR="002D0A4E">
        <w:rPr>
          <w:sz w:val="28"/>
          <w:szCs w:val="28"/>
        </w:rPr>
        <w:t xml:space="preserve">изложив его в </w:t>
      </w:r>
      <w:r w:rsidR="002D0A4E" w:rsidRPr="00587995">
        <w:rPr>
          <w:sz w:val="28"/>
          <w:szCs w:val="28"/>
        </w:rPr>
        <w:t>новой редакции</w:t>
      </w:r>
      <w:r w:rsidR="002D0A4E">
        <w:rPr>
          <w:sz w:val="28"/>
          <w:szCs w:val="28"/>
        </w:rPr>
        <w:t xml:space="preserve"> согласно прило</w:t>
      </w:r>
      <w:r w:rsidR="00587995">
        <w:rPr>
          <w:sz w:val="28"/>
          <w:szCs w:val="28"/>
        </w:rPr>
        <w:t>жению к настоящему приказу</w:t>
      </w:r>
      <w:r w:rsidR="002D0A4E">
        <w:rPr>
          <w:sz w:val="28"/>
          <w:szCs w:val="28"/>
        </w:rPr>
        <w:t>.</w:t>
      </w:r>
    </w:p>
    <w:p w:rsidR="002B197E" w:rsidRDefault="001A7ABC" w:rsidP="00C466CF">
      <w:pPr>
        <w:widowControl w:val="0"/>
        <w:autoSpaceDE w:val="0"/>
        <w:autoSpaceDN w:val="0"/>
        <w:adjustRightInd w:val="0"/>
        <w:ind w:right="424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44025">
        <w:rPr>
          <w:sz w:val="28"/>
          <w:szCs w:val="28"/>
        </w:rPr>
        <w:t>. Н</w:t>
      </w:r>
      <w:r w:rsidR="00544025" w:rsidRPr="00BB484E">
        <w:rPr>
          <w:rFonts w:eastAsia="Courier New"/>
          <w:sz w:val="28"/>
          <w:szCs w:val="28"/>
        </w:rPr>
        <w:t xml:space="preserve">астоящий приказ </w:t>
      </w:r>
      <w:r w:rsidR="00544025">
        <w:rPr>
          <w:rFonts w:eastAsia="Courier New"/>
          <w:sz w:val="28"/>
          <w:szCs w:val="28"/>
        </w:rPr>
        <w:t xml:space="preserve">опубликовать </w:t>
      </w:r>
      <w:r w:rsidR="00544025">
        <w:rPr>
          <w:sz w:val="28"/>
          <w:szCs w:val="28"/>
        </w:rPr>
        <w:t>в муниципальной газете</w:t>
      </w:r>
      <w:r w:rsidR="00E3095A">
        <w:rPr>
          <w:sz w:val="28"/>
          <w:szCs w:val="28"/>
        </w:rPr>
        <w:t xml:space="preserve"> </w:t>
      </w:r>
      <w:r w:rsidR="00544025">
        <w:rPr>
          <w:sz w:val="28"/>
          <w:szCs w:val="28"/>
        </w:rPr>
        <w:t xml:space="preserve"> «Пенза» и разместить на </w:t>
      </w:r>
      <w:r w:rsidR="00544025" w:rsidRPr="00B80C8C">
        <w:rPr>
          <w:sz w:val="28"/>
          <w:szCs w:val="28"/>
        </w:rPr>
        <w:t xml:space="preserve">интернет - странице </w:t>
      </w:r>
      <w:proofErr w:type="gramStart"/>
      <w:r w:rsidR="00544025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544025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544025">
        <w:rPr>
          <w:sz w:val="28"/>
          <w:szCs w:val="28"/>
        </w:rPr>
        <w:t>.</w:t>
      </w:r>
    </w:p>
    <w:p w:rsidR="00544025" w:rsidRPr="002B197E" w:rsidRDefault="00587995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</w:rPr>
        <w:t>3</w:t>
      </w:r>
      <w:r w:rsidR="00544025">
        <w:rPr>
          <w:sz w:val="28"/>
        </w:rPr>
        <w:t xml:space="preserve">. Контроль за выполнением настоящего приказа возложить на заместителя </w:t>
      </w:r>
      <w:proofErr w:type="gramStart"/>
      <w:r w:rsidR="00544025">
        <w:rPr>
          <w:sz w:val="28"/>
        </w:rPr>
        <w:t>главы администрации Ленинского района города Пензы</w:t>
      </w:r>
      <w:proofErr w:type="gramEnd"/>
      <w:r w:rsidR="00544025">
        <w:rPr>
          <w:sz w:val="28"/>
        </w:rPr>
        <w:t xml:space="preserve"> по организации деятельности администрации района.</w:t>
      </w:r>
    </w:p>
    <w:p w:rsidR="00301557" w:rsidRDefault="00301557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p w:rsidR="002B4AC0" w:rsidRPr="00A53D96" w:rsidRDefault="002B4AC0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tbl>
      <w:tblPr>
        <w:tblStyle w:val="a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732"/>
        <w:gridCol w:w="3261"/>
      </w:tblGrid>
      <w:tr w:rsidR="00216629" w:rsidRPr="00216629" w:rsidTr="002B197E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732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16629" w:rsidRPr="00002F4C" w:rsidRDefault="00B2479D" w:rsidP="009F0968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4AC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AD28A2" w:rsidRDefault="00AD28A2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3193" w:rsidRDefault="00C83193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3193" w:rsidRDefault="00C83193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3193" w:rsidRDefault="00C83193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3193" w:rsidRDefault="00C83193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3193" w:rsidRDefault="00C83193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3193" w:rsidRPr="00615BAA" w:rsidRDefault="00C83193" w:rsidP="00C8319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83193" w:rsidRPr="00615BAA" w:rsidRDefault="00C83193" w:rsidP="00C8319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15BAA">
        <w:rPr>
          <w:sz w:val="28"/>
          <w:szCs w:val="28"/>
        </w:rPr>
        <w:t xml:space="preserve">к приказу администрации </w:t>
      </w:r>
    </w:p>
    <w:p w:rsidR="00C83193" w:rsidRDefault="00C83193" w:rsidP="00C831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15BAA">
        <w:rPr>
          <w:sz w:val="28"/>
          <w:szCs w:val="28"/>
        </w:rPr>
        <w:t>Ленинского района города Пензы</w:t>
      </w:r>
    </w:p>
    <w:p w:rsidR="00C83193" w:rsidRPr="00EA0F32" w:rsidRDefault="00C83193" w:rsidP="00C8319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0.2019 № 266</w:t>
      </w: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spacing w:line="100" w:lineRule="atLeast"/>
        <w:jc w:val="center"/>
        <w:rPr>
          <w:b/>
          <w:sz w:val="28"/>
          <w:szCs w:val="28"/>
        </w:rPr>
      </w:pPr>
      <w:bookmarkStart w:id="1" w:name="P29"/>
      <w:bookmarkEnd w:id="1"/>
      <w:r>
        <w:rPr>
          <w:b/>
          <w:sz w:val="28"/>
          <w:szCs w:val="28"/>
        </w:rPr>
        <w:t>Административный регламент предоставления муниципальной услуги «Выдача разрешения на вступление в брак лицам, достигшим 16 лет»</w:t>
      </w:r>
    </w:p>
    <w:p w:rsidR="003A538A" w:rsidRDefault="003A538A" w:rsidP="00C83193">
      <w:pPr>
        <w:spacing w:line="100" w:lineRule="atLeast"/>
        <w:jc w:val="center"/>
        <w:rPr>
          <w:sz w:val="28"/>
          <w:szCs w:val="28"/>
        </w:rPr>
      </w:pPr>
    </w:p>
    <w:p w:rsidR="00C83193" w:rsidRPr="009B2BB0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B2BB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83193" w:rsidRPr="009B2BB0" w:rsidRDefault="00C83193" w:rsidP="00C831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193" w:rsidRPr="009B2BB0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B0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вступление в брак лицам, достигшим 16 лет» (далее - административный регламент) устанавливает порядок  и </w:t>
      </w:r>
      <w:r w:rsidRPr="000F02ED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я на вступление в брак лицам, достигшим 16 лет» (далее - муниципальная услуга), определяет сроки и последовательность административных процедур (действий) администрации </w:t>
      </w:r>
      <w:r w:rsidRPr="00D41B14">
        <w:rPr>
          <w:rFonts w:ascii="Times New Roman" w:hAnsi="Times New Roman" w:cs="Times New Roman"/>
          <w:sz w:val="28"/>
          <w:szCs w:val="28"/>
        </w:rPr>
        <w:t xml:space="preserve">Ленинского района города Пензы </w:t>
      </w:r>
      <w:r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  <w:proofErr w:type="gramEnd"/>
    </w:p>
    <w:p w:rsidR="00C83193" w:rsidRDefault="00C83193" w:rsidP="00C83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193" w:rsidRPr="009B2BB0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B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bookmarkStart w:id="2" w:name="P45"/>
      <w:bookmarkEnd w:id="2"/>
      <w:r>
        <w:rPr>
          <w:sz w:val="28"/>
          <w:szCs w:val="28"/>
        </w:rPr>
        <w:t>1.2. Заявителями при предоставлении муниципальной услуги являются граждане Российской Федерации, достигшие возраста шестнадцати лет и желающие вступить в брак до наступления совершен</w:t>
      </w:r>
      <w:r w:rsidR="003A538A">
        <w:rPr>
          <w:sz w:val="28"/>
          <w:szCs w:val="28"/>
        </w:rPr>
        <w:t xml:space="preserve">нолетия </w:t>
      </w:r>
      <w:r>
        <w:rPr>
          <w:sz w:val="28"/>
          <w:szCs w:val="28"/>
        </w:rPr>
        <w:t>(далее – заявители).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9B2BB0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B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C83193" w:rsidRPr="009B2BB0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B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C83193" w:rsidRDefault="00C83193" w:rsidP="00C831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17">
        <w:rPr>
          <w:rFonts w:ascii="Times New Roman" w:hAnsi="Times New Roman" w:cs="Times New Roman"/>
          <w:sz w:val="28"/>
          <w:szCs w:val="28"/>
        </w:rPr>
        <w:t>1.3. Информирование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Лично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E33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в здании а</w:t>
      </w:r>
      <w:r w:rsidRPr="00E33AFE">
        <w:rPr>
          <w:rFonts w:ascii="Times New Roman" w:hAnsi="Times New Roman" w:cs="Times New Roman"/>
          <w:sz w:val="28"/>
          <w:szCs w:val="28"/>
        </w:rPr>
        <w:t>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193" w:rsidRPr="006A3A17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формационным стендам администрации установлены пунктом 2.17. административного регламента</w:t>
      </w:r>
      <w:r w:rsidRPr="00E33AFE">
        <w:rPr>
          <w:rFonts w:ascii="Times New Roman" w:hAnsi="Times New Roman" w:cs="Times New Roman"/>
          <w:sz w:val="28"/>
          <w:szCs w:val="28"/>
        </w:rPr>
        <w:t>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П</w:t>
      </w:r>
      <w:r w:rsidRPr="00E33AFE">
        <w:rPr>
          <w:rFonts w:ascii="Times New Roman" w:hAnsi="Times New Roman" w:cs="Times New Roman"/>
          <w:sz w:val="28"/>
          <w:szCs w:val="28"/>
        </w:rPr>
        <w:t>осредством использования телефонной, почтовой связи, а также электронной почты;</w:t>
      </w:r>
    </w:p>
    <w:p w:rsidR="00C83193" w:rsidRPr="0086451D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51D">
        <w:rPr>
          <w:rFonts w:ascii="Times New Roman" w:hAnsi="Times New Roman" w:cs="Times New Roman"/>
          <w:sz w:val="28"/>
          <w:szCs w:val="28"/>
        </w:rPr>
        <w:t xml:space="preserve">1.3.4. </w:t>
      </w:r>
      <w:proofErr w:type="gramStart"/>
      <w:r w:rsidRPr="0086451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тернет - странице администрации официального сайта администрации города Пензы в информационно-телекоммуникационной сети «Интернет» </w:t>
      </w:r>
      <w:r w:rsidRPr="0086451D">
        <w:rPr>
          <w:rFonts w:ascii="Times New Roman" w:hAnsi="Times New Roman" w:cs="Times New Roman"/>
          <w:sz w:val="28"/>
          <w:szCs w:val="28"/>
        </w:rPr>
        <w:lastRenderedPageBreak/>
        <w:t>(http://documents.penza-gorod.ru/len.html)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</w:t>
      </w:r>
      <w:proofErr w:type="gramEnd"/>
      <w:r w:rsidRPr="0086451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6451D">
        <w:rPr>
          <w:rFonts w:ascii="Times New Roman" w:hAnsi="Times New Roman" w:cs="Times New Roman"/>
          <w:sz w:val="28"/>
          <w:szCs w:val="28"/>
        </w:rPr>
        <w:t>pnzreg.ru) (далее - Региональный портал);</w:t>
      </w:r>
      <w:proofErr w:type="gramEnd"/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В</w:t>
      </w:r>
      <w:r w:rsidRPr="00E33AFE">
        <w:rPr>
          <w:rFonts w:ascii="Times New Roman" w:hAnsi="Times New Roman" w:cs="Times New Roman"/>
          <w:sz w:val="28"/>
          <w:szCs w:val="28"/>
        </w:rPr>
        <w:t xml:space="preserve"> многофункциональном центре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E33AFE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.</w:t>
      </w:r>
    </w:p>
    <w:p w:rsidR="00C83193" w:rsidRPr="006A3A17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сультирование</w:t>
      </w:r>
      <w:r w:rsidRPr="006A3A17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3A17">
        <w:rPr>
          <w:rFonts w:ascii="Times New Roman" w:hAnsi="Times New Roman" w:cs="Times New Roman"/>
          <w:sz w:val="28"/>
          <w:szCs w:val="28"/>
        </w:rPr>
        <w:t>тся специалист</w:t>
      </w:r>
      <w:r>
        <w:rPr>
          <w:rFonts w:ascii="Times New Roman" w:hAnsi="Times New Roman" w:cs="Times New Roman"/>
          <w:sz w:val="28"/>
          <w:szCs w:val="28"/>
        </w:rPr>
        <w:t>ом а</w:t>
      </w:r>
      <w:r w:rsidRPr="006A3A17">
        <w:rPr>
          <w:rFonts w:ascii="Times New Roman" w:hAnsi="Times New Roman" w:cs="Times New Roman"/>
          <w:sz w:val="28"/>
          <w:szCs w:val="28"/>
        </w:rPr>
        <w:t>дминистрации, в чьи должностные обязанности входит пред</w:t>
      </w:r>
      <w:r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Pr="006A3A17">
        <w:rPr>
          <w:rFonts w:ascii="Times New Roman" w:hAnsi="Times New Roman" w:cs="Times New Roman"/>
          <w:sz w:val="28"/>
          <w:szCs w:val="28"/>
        </w:rPr>
        <w:t>: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заявителя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A17">
        <w:rPr>
          <w:rFonts w:ascii="Times New Roman" w:hAnsi="Times New Roman" w:cs="Times New Roman"/>
          <w:sz w:val="28"/>
          <w:szCs w:val="28"/>
        </w:rPr>
        <w:t>по письменным обращениям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о электронной почте).</w:t>
      </w:r>
    </w:p>
    <w:p w:rsidR="00C83193" w:rsidRPr="006A3A17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3A17">
        <w:rPr>
          <w:rFonts w:ascii="Times New Roman" w:hAnsi="Times New Roman" w:cs="Times New Roman"/>
          <w:sz w:val="28"/>
          <w:szCs w:val="28"/>
        </w:rPr>
        <w:t>твет на обращение направляется почтой в адрес заявителя в срок, не превышающий пяти рабочи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регистрации письменного обращения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C83193" w:rsidRPr="006A3A17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17">
        <w:rPr>
          <w:rFonts w:ascii="Times New Roman" w:hAnsi="Times New Roman" w:cs="Times New Roman"/>
          <w:sz w:val="28"/>
          <w:szCs w:val="28"/>
        </w:rPr>
        <w:t xml:space="preserve">Индивидуальное устное </w:t>
      </w:r>
      <w:r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6A3A17">
        <w:rPr>
          <w:rFonts w:ascii="Times New Roman" w:hAnsi="Times New Roman" w:cs="Times New Roman"/>
          <w:sz w:val="28"/>
          <w:szCs w:val="28"/>
        </w:rPr>
        <w:t xml:space="preserve"> каждого заявителя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6A3A17">
        <w:rPr>
          <w:rFonts w:ascii="Times New Roman" w:hAnsi="Times New Roman" w:cs="Times New Roman"/>
          <w:sz w:val="28"/>
          <w:szCs w:val="28"/>
        </w:rPr>
        <w:t>обратившегося по телефону, осуществляется не более 10 минут.</w:t>
      </w:r>
    </w:p>
    <w:p w:rsidR="00C83193" w:rsidRPr="008E783C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17">
        <w:rPr>
          <w:rFonts w:ascii="Times New Roman" w:hAnsi="Times New Roman" w:cs="Times New Roman"/>
          <w:sz w:val="28"/>
          <w:szCs w:val="28"/>
        </w:rPr>
        <w:t>При ответе н</w:t>
      </w:r>
      <w:r>
        <w:rPr>
          <w:rFonts w:ascii="Times New Roman" w:hAnsi="Times New Roman" w:cs="Times New Roman"/>
          <w:sz w:val="28"/>
          <w:szCs w:val="28"/>
        </w:rPr>
        <w:t>а телефонные звонки специалист а</w:t>
      </w:r>
      <w:r w:rsidRPr="006A3A17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Pr="008E783C">
        <w:rPr>
          <w:rFonts w:ascii="Times New Roman" w:hAnsi="Times New Roman" w:cs="Times New Roman"/>
          <w:sz w:val="28"/>
          <w:szCs w:val="28"/>
        </w:rPr>
        <w:t>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83193" w:rsidRPr="008E783C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3C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</w:t>
      </w:r>
      <w:r>
        <w:rPr>
          <w:rFonts w:ascii="Times New Roman" w:hAnsi="Times New Roman" w:cs="Times New Roman"/>
          <w:sz w:val="28"/>
          <w:szCs w:val="28"/>
        </w:rPr>
        <w:t>це консультирования специалист а</w:t>
      </w:r>
      <w:r w:rsidRPr="008E783C">
        <w:rPr>
          <w:rFonts w:ascii="Times New Roman" w:hAnsi="Times New Roman" w:cs="Times New Roman"/>
          <w:sz w:val="28"/>
          <w:szCs w:val="28"/>
        </w:rPr>
        <w:t>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83193" w:rsidRPr="006A3A17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Pr="008E783C">
        <w:rPr>
          <w:rFonts w:ascii="Times New Roman" w:hAnsi="Times New Roman" w:cs="Times New Roman"/>
          <w:sz w:val="28"/>
          <w:szCs w:val="28"/>
        </w:rPr>
        <w:t>дминистрации, осуществляющий консультирование,</w:t>
      </w:r>
      <w:r w:rsidRPr="006A3A1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A3A17">
        <w:rPr>
          <w:rFonts w:ascii="Times New Roman" w:hAnsi="Times New Roman" w:cs="Times New Roman"/>
          <w:sz w:val="28"/>
          <w:szCs w:val="28"/>
        </w:rPr>
        <w:t xml:space="preserve"> корректно и внимательно относиться к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3A17">
        <w:rPr>
          <w:rFonts w:ascii="Times New Roman" w:hAnsi="Times New Roman" w:cs="Times New Roman"/>
          <w:sz w:val="28"/>
          <w:szCs w:val="28"/>
        </w:rPr>
        <w:t>, не унижая их че</w:t>
      </w:r>
      <w:r>
        <w:rPr>
          <w:rFonts w:ascii="Times New Roman" w:hAnsi="Times New Roman" w:cs="Times New Roman"/>
          <w:sz w:val="28"/>
          <w:szCs w:val="28"/>
        </w:rPr>
        <w:t>сти и достоинства;</w:t>
      </w:r>
    </w:p>
    <w:p w:rsidR="00C83193" w:rsidRPr="006A3A17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A17">
        <w:rPr>
          <w:rFonts w:ascii="Times New Roman" w:hAnsi="Times New Roman" w:cs="Times New Roman"/>
          <w:sz w:val="28"/>
          <w:szCs w:val="28"/>
        </w:rPr>
        <w:t xml:space="preserve">по электронной почте ответ по вопросам, перечень которых установлен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. а</w:t>
      </w:r>
      <w:r w:rsidRPr="006A3A17">
        <w:rPr>
          <w:rFonts w:ascii="Times New Roman" w:hAnsi="Times New Roman" w:cs="Times New Roman"/>
          <w:sz w:val="28"/>
          <w:szCs w:val="28"/>
        </w:rPr>
        <w:t>дминистративного регламента, направляется на адрес электронной почты заявителя в срок, не превышающий один день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регистрации обращения, поступившего в форме электронного документа.</w:t>
      </w:r>
    </w:p>
    <w:p w:rsidR="00C83193" w:rsidRPr="006A3A17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17">
        <w:rPr>
          <w:rFonts w:ascii="Times New Roman" w:hAnsi="Times New Roman" w:cs="Times New Roman"/>
          <w:sz w:val="28"/>
          <w:szCs w:val="28"/>
        </w:rPr>
        <w:t xml:space="preserve">Ответы на вопросы, не предусмотренные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. а</w:t>
      </w:r>
      <w:r w:rsidRPr="006A3A17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на электронный адрес заявителя в срок, не превышающий дву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регистрации обращения, поступившего в форме электронного документа, и на почтовый </w:t>
      </w:r>
      <w:r w:rsidRPr="006A3A17">
        <w:rPr>
          <w:rFonts w:ascii="Times New Roman" w:hAnsi="Times New Roman" w:cs="Times New Roman"/>
          <w:sz w:val="28"/>
          <w:szCs w:val="28"/>
        </w:rPr>
        <w:lastRenderedPageBreak/>
        <w:t>адрес заявителя в срок, не превышающий тре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гистрации письменного обращения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A17">
        <w:rPr>
          <w:rFonts w:ascii="Times New Roman" w:hAnsi="Times New Roman" w:cs="Times New Roman"/>
          <w:sz w:val="28"/>
          <w:szCs w:val="28"/>
        </w:rPr>
        <w:t xml:space="preserve">заявитель имеет право на </w:t>
      </w:r>
      <w:r w:rsidRPr="008E783C">
        <w:rPr>
          <w:rFonts w:ascii="Times New Roman" w:hAnsi="Times New Roman" w:cs="Times New Roman"/>
          <w:sz w:val="28"/>
          <w:szCs w:val="28"/>
        </w:rPr>
        <w:t>получение информации о предоставлении</w:t>
      </w:r>
      <w:r w:rsidRPr="006A3A17">
        <w:rPr>
          <w:rFonts w:ascii="Times New Roman" w:hAnsi="Times New Roman" w:cs="Times New Roman"/>
          <w:sz w:val="28"/>
          <w:szCs w:val="28"/>
        </w:rPr>
        <w:t xml:space="preserve"> муниципальной услуги посредством </w:t>
      </w:r>
      <w:r>
        <w:rPr>
          <w:rFonts w:ascii="Times New Roman" w:hAnsi="Times New Roman" w:cs="Times New Roman"/>
          <w:sz w:val="28"/>
          <w:szCs w:val="28"/>
        </w:rPr>
        <w:t>Единого портала и Регионального портала.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A17">
        <w:rPr>
          <w:rFonts w:ascii="Times New Roman" w:hAnsi="Times New Roman" w:cs="Times New Roman"/>
          <w:sz w:val="28"/>
          <w:szCs w:val="28"/>
        </w:rPr>
        <w:t>круг заявителей</w:t>
      </w:r>
      <w:r>
        <w:rPr>
          <w:rFonts w:ascii="Times New Roman" w:hAnsi="Times New Roman" w:cs="Times New Roman"/>
          <w:sz w:val="28"/>
          <w:szCs w:val="28"/>
        </w:rPr>
        <w:t>, которым предоставляется муниципальная услуга</w:t>
      </w:r>
      <w:r w:rsidRPr="006A3A17">
        <w:rPr>
          <w:rFonts w:ascii="Times New Roman" w:hAnsi="Times New Roman" w:cs="Times New Roman"/>
          <w:sz w:val="28"/>
          <w:szCs w:val="28"/>
        </w:rPr>
        <w:t>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</w:t>
      </w:r>
      <w:r w:rsidRPr="006A3A17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A1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пособы подачи документов, представляемых заявителем для получения муниципальной услуги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EFA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9F5DF4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оснований для </w:t>
      </w:r>
      <w:r w:rsidRPr="009F5DF4">
        <w:rPr>
          <w:rFonts w:ascii="Times New Roman" w:hAnsi="Times New Roman" w:cs="Times New Roman"/>
          <w:sz w:val="28"/>
          <w:szCs w:val="28"/>
        </w:rPr>
        <w:t xml:space="preserve">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F5DF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приостановления или отказа в предоставлении муниципальной услуги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сте нахождения, графике работы, телефонах, адресе официального сайта администрации, а также электронной почты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МФЦ, в которых предоставляется муниципальная услуга, сведения о месте нахождения, графике работы, телефонах, адресе официального сайта МФЦ </w:t>
      </w:r>
      <w:r w:rsidRPr="00E33AF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AF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далее - официальный сайт МФЦ), а также электронной почты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рядок досудебного (</w:t>
      </w:r>
      <w:r w:rsidRPr="006A3A17">
        <w:rPr>
          <w:rFonts w:ascii="Times New Roman" w:hAnsi="Times New Roman" w:cs="Times New Roman"/>
          <w:sz w:val="28"/>
          <w:szCs w:val="28"/>
        </w:rPr>
        <w:t>внесуд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3A17">
        <w:rPr>
          <w:rFonts w:ascii="Times New Roman" w:hAnsi="Times New Roman" w:cs="Times New Roman"/>
          <w:sz w:val="28"/>
          <w:szCs w:val="28"/>
        </w:rPr>
        <w:t>) обжал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На Едином портале, Региональном портале, официальном сайте администрации </w:t>
      </w:r>
      <w:r w:rsidRPr="006A3A1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, включающая в себя сведения согласно пункту 1.5.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Информация по вопросам предоставления муниципальной услуги</w:t>
      </w:r>
      <w:r w:rsidRPr="006A3A17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6A3A1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3A17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</w:t>
      </w:r>
      <w:r>
        <w:rPr>
          <w:rFonts w:ascii="Times New Roman" w:hAnsi="Times New Roman" w:cs="Times New Roman"/>
          <w:sz w:val="28"/>
          <w:szCs w:val="28"/>
        </w:rPr>
        <w:br/>
      </w:r>
      <w:r w:rsidRPr="006A3A17">
        <w:rPr>
          <w:rFonts w:ascii="Times New Roman" w:hAnsi="Times New Roman" w:cs="Times New Roman"/>
          <w:sz w:val="28"/>
          <w:szCs w:val="28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83193" w:rsidRPr="001862CA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1862CA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.</w:t>
      </w:r>
    </w:p>
    <w:p w:rsidR="00C83193" w:rsidRPr="001862CA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2CA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C83193" w:rsidRPr="001862CA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2CA">
        <w:rPr>
          <w:rFonts w:ascii="Times New Roman" w:hAnsi="Times New Roman" w:cs="Times New Roman"/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862CA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 xml:space="preserve">ги, предусмотренным пунктом </w:t>
      </w:r>
      <w:r w:rsidRPr="007929A2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 административного регламента</w:t>
      </w:r>
      <w:r w:rsidRPr="001862CA">
        <w:rPr>
          <w:rFonts w:ascii="Times New Roman" w:hAnsi="Times New Roman" w:cs="Times New Roman"/>
          <w:sz w:val="28"/>
          <w:szCs w:val="28"/>
        </w:rPr>
        <w:t>.</w:t>
      </w:r>
    </w:p>
    <w:p w:rsidR="00C83193" w:rsidRPr="00240D85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85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C83193" w:rsidRPr="00240D85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85">
        <w:rPr>
          <w:rFonts w:ascii="Times New Roman" w:hAnsi="Times New Roman" w:cs="Times New Roman"/>
          <w:sz w:val="28"/>
          <w:szCs w:val="28"/>
        </w:rPr>
        <w:t xml:space="preserve">- место нахождения и график рабо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40D85">
        <w:rPr>
          <w:rFonts w:ascii="Times New Roman" w:hAnsi="Times New Roman" w:cs="Times New Roman"/>
          <w:sz w:val="28"/>
          <w:szCs w:val="28"/>
        </w:rPr>
        <w:t xml:space="preserve">и организаций, обращение в которые необходимо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40D85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240D85">
        <w:rPr>
          <w:rFonts w:ascii="Times New Roman" w:hAnsi="Times New Roman" w:cs="Times New Roman"/>
          <w:sz w:val="28"/>
          <w:szCs w:val="28"/>
        </w:rPr>
        <w:t>;</w:t>
      </w:r>
    </w:p>
    <w:p w:rsidR="00C83193" w:rsidRPr="00240D85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85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, МФЦ</w:t>
      </w:r>
      <w:r w:rsidRPr="00240D85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40D85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85">
        <w:rPr>
          <w:rFonts w:ascii="Times New Roman" w:hAnsi="Times New Roman" w:cs="Times New Roman"/>
          <w:sz w:val="28"/>
          <w:szCs w:val="28"/>
        </w:rPr>
        <w:t xml:space="preserve">- адреса официальных сайтов </w:t>
      </w:r>
      <w:r>
        <w:rPr>
          <w:rFonts w:ascii="Times New Roman" w:hAnsi="Times New Roman" w:cs="Times New Roman"/>
          <w:sz w:val="28"/>
          <w:szCs w:val="28"/>
        </w:rPr>
        <w:t>Администрации, МФЦ</w:t>
      </w:r>
      <w:r w:rsidRPr="00240D85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40D85">
        <w:rPr>
          <w:rFonts w:ascii="Times New Roman" w:hAnsi="Times New Roman" w:cs="Times New Roman"/>
          <w:sz w:val="28"/>
          <w:szCs w:val="28"/>
        </w:rPr>
        <w:t xml:space="preserve"> услуги, адреса их электронной почты.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90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2901">
        <w:rPr>
          <w:rFonts w:ascii="Times New Roman" w:hAnsi="Times New Roman" w:cs="Times New Roman"/>
          <w:sz w:val="28"/>
          <w:szCs w:val="28"/>
        </w:rPr>
        <w:t>. Справочная информаци</w:t>
      </w:r>
      <w:r>
        <w:rPr>
          <w:rFonts w:ascii="Times New Roman" w:hAnsi="Times New Roman" w:cs="Times New Roman"/>
          <w:sz w:val="28"/>
          <w:szCs w:val="28"/>
        </w:rPr>
        <w:t>я, предусмотренная пунктом 1.9. а</w:t>
      </w:r>
      <w:r w:rsidRPr="00F5290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901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>ется на информационных стендах а</w:t>
      </w:r>
      <w:r w:rsidRPr="00F52901">
        <w:rPr>
          <w:rFonts w:ascii="Times New Roman" w:hAnsi="Times New Roman" w:cs="Times New Roman"/>
          <w:sz w:val="28"/>
          <w:szCs w:val="28"/>
        </w:rPr>
        <w:t>дминистрации, МФЦ</w:t>
      </w:r>
      <w:r>
        <w:rPr>
          <w:rFonts w:ascii="Times New Roman" w:hAnsi="Times New Roman" w:cs="Times New Roman"/>
          <w:sz w:val="28"/>
          <w:szCs w:val="28"/>
        </w:rPr>
        <w:t>, на официальном сайте а</w:t>
      </w:r>
      <w:r w:rsidRPr="00F52901">
        <w:rPr>
          <w:rFonts w:ascii="Times New Roman" w:hAnsi="Times New Roman" w:cs="Times New Roman"/>
          <w:sz w:val="28"/>
          <w:szCs w:val="28"/>
        </w:rPr>
        <w:t>дминистрации, МФЦ, на Едином портале, Региональном портале.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6A3A17">
        <w:rPr>
          <w:rFonts w:ascii="Times New Roman" w:hAnsi="Times New Roman" w:cs="Times New Roman"/>
          <w:sz w:val="28"/>
          <w:szCs w:val="28"/>
        </w:rPr>
        <w:t xml:space="preserve">Подробную информацию о предоставляемой муниципальной услуге, о сроках и ходе ее предоставления можно получить также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A3A17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</w:t>
      </w:r>
      <w:r>
        <w:rPr>
          <w:rFonts w:ascii="Times New Roman" w:hAnsi="Times New Roman" w:cs="Times New Roman"/>
          <w:sz w:val="28"/>
          <w:szCs w:val="28"/>
        </w:rPr>
        <w:t>ствии, заключенным между МФЦ и а</w:t>
      </w:r>
      <w:r w:rsidRPr="006A3A17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формационным стендам МФЦ установлены пунктом 2.17. административного регламента.</w:t>
      </w:r>
    </w:p>
    <w:p w:rsidR="00C83193" w:rsidRDefault="00C83193" w:rsidP="00C831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ФЦ обеспечивает размещение и актуализацию справочной информации на информационных стендах и официальном сайте МФЦ.  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3193" w:rsidRPr="00BE7491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E7491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BE7491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9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ыдача разрешения на вступление в брак лицам, достигшим 16 лет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BE7491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91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C83193" w:rsidRPr="00BE7491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E7491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BE7491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муниципальной услуги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358E8">
        <w:rPr>
          <w:rFonts w:ascii="Times New Roman" w:hAnsi="Times New Roman" w:cs="Times New Roman"/>
          <w:sz w:val="28"/>
          <w:szCs w:val="28"/>
        </w:rPr>
        <w:t xml:space="preserve"> </w:t>
      </w:r>
      <w:r w:rsidRPr="00D41B14"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BE7491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91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том предоставления муниципальной услуги является:</w:t>
      </w: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дача приказа о </w:t>
      </w:r>
      <w:r w:rsidRPr="00007479">
        <w:rPr>
          <w:rFonts w:ascii="Times New Roman" w:hAnsi="Times New Roman" w:cs="Times New Roman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>разрешения на вступление в брак лицам, достигшим возраста 16 лет;</w:t>
      </w: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выдаче разрешения на вступление в брак лицам, достигшим возраста 16 лет.</w:t>
      </w:r>
    </w:p>
    <w:p w:rsidR="00C83193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BE7491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9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не может превышать 10 рабочих дней со дня регистрации заявления о выдаче разрешения на вступление в брак лицам, достигшим 16 лет (далее - заявление).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9F3C6C" w:rsidRDefault="00C83193" w:rsidP="00C83193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9F3C6C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C83193" w:rsidRPr="00FA436B" w:rsidRDefault="00C83193" w:rsidP="00C83193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99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86662">
        <w:rPr>
          <w:rFonts w:ascii="Times New Roman" w:hAnsi="Times New Roman" w:cs="Times New Roman"/>
          <w:sz w:val="28"/>
          <w:szCs w:val="28"/>
        </w:rPr>
        <w:t>еречень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 на Едином портале и Региональном портале.</w:t>
      </w: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на информационных стендах МФЦ и на официальном сайте МФЦ.   </w:t>
      </w:r>
    </w:p>
    <w:p w:rsidR="00C83193" w:rsidRDefault="00C83193" w:rsidP="00C83193">
      <w:pPr>
        <w:spacing w:line="100" w:lineRule="atLeast"/>
        <w:ind w:firstLine="540"/>
        <w:jc w:val="center"/>
        <w:rPr>
          <w:b/>
          <w:sz w:val="28"/>
          <w:szCs w:val="28"/>
        </w:rPr>
      </w:pPr>
    </w:p>
    <w:p w:rsidR="00C83193" w:rsidRPr="006768CF" w:rsidRDefault="00C83193" w:rsidP="00C83193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6768CF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b/>
          <w:sz w:val="28"/>
          <w:szCs w:val="28"/>
        </w:rPr>
        <w:t>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C83193" w:rsidRDefault="00C83193" w:rsidP="00C83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bookmarkStart w:id="3" w:name="P148"/>
      <w:bookmarkEnd w:id="3"/>
      <w:r>
        <w:rPr>
          <w:sz w:val="28"/>
          <w:szCs w:val="28"/>
        </w:rPr>
        <w:t xml:space="preserve">2.6. Перечень документов, необходимых для предоставления муниципальной услуги, которые заявитель предоставляет лично: </w:t>
      </w:r>
    </w:p>
    <w:p w:rsidR="00C83193" w:rsidRPr="00495BDB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заявление, </w:t>
      </w:r>
      <w:r w:rsidRPr="00495BDB">
        <w:rPr>
          <w:sz w:val="28"/>
          <w:szCs w:val="28"/>
        </w:rPr>
        <w:t xml:space="preserve">составленное по форме согласно приложению № 1 к </w:t>
      </w:r>
      <w:r>
        <w:rPr>
          <w:sz w:val="28"/>
          <w:szCs w:val="28"/>
        </w:rPr>
        <w:t>а</w:t>
      </w:r>
      <w:r w:rsidRPr="00495BDB">
        <w:rPr>
          <w:sz w:val="28"/>
          <w:szCs w:val="28"/>
        </w:rPr>
        <w:t>дминистративному регламенту;</w:t>
      </w:r>
    </w:p>
    <w:p w:rsidR="00C83193" w:rsidRPr="008B3356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Pr="008B3356">
        <w:rPr>
          <w:sz w:val="28"/>
          <w:szCs w:val="28"/>
        </w:rPr>
        <w:t>. документы, удостоверяющие личность лиц, вступающих в брак;</w:t>
      </w:r>
    </w:p>
    <w:p w:rsidR="00C83193" w:rsidRPr="00C93FEE" w:rsidRDefault="00C83193" w:rsidP="00C83193">
      <w:pPr>
        <w:spacing w:line="100" w:lineRule="atLeast"/>
        <w:ind w:firstLine="709"/>
        <w:jc w:val="both"/>
        <w:rPr>
          <w:strike/>
          <w:sz w:val="28"/>
          <w:szCs w:val="28"/>
        </w:rPr>
      </w:pPr>
      <w:r w:rsidRPr="008B3356">
        <w:rPr>
          <w:sz w:val="28"/>
          <w:szCs w:val="28"/>
        </w:rPr>
        <w:t>2.6.3. заявления законных представителей заявителя согласно приложениям № 2, № 3</w:t>
      </w:r>
      <w:r>
        <w:rPr>
          <w:sz w:val="28"/>
          <w:szCs w:val="28"/>
        </w:rPr>
        <w:t xml:space="preserve"> к а</w:t>
      </w:r>
      <w:r w:rsidRPr="008B3356">
        <w:rPr>
          <w:sz w:val="28"/>
          <w:szCs w:val="28"/>
        </w:rPr>
        <w:t>дминистративному регламенту;</w:t>
      </w:r>
      <w:r w:rsidRPr="00C93FEE">
        <w:rPr>
          <w:sz w:val="28"/>
          <w:szCs w:val="28"/>
        </w:rPr>
        <w:t xml:space="preserve"> </w:t>
      </w:r>
    </w:p>
    <w:p w:rsidR="00C83193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r w:rsidRPr="00C93FEE">
        <w:rPr>
          <w:sz w:val="28"/>
          <w:szCs w:val="28"/>
        </w:rPr>
        <w:t>2.6.4. документ</w:t>
      </w:r>
      <w:r>
        <w:rPr>
          <w:sz w:val="28"/>
          <w:szCs w:val="28"/>
        </w:rPr>
        <w:t>ы, удостоверяющие</w:t>
      </w:r>
      <w:r w:rsidRPr="00C93FEE">
        <w:rPr>
          <w:sz w:val="28"/>
          <w:szCs w:val="28"/>
        </w:rPr>
        <w:t xml:space="preserve"> личность законных представителей</w:t>
      </w:r>
      <w:r>
        <w:rPr>
          <w:sz w:val="28"/>
          <w:szCs w:val="28"/>
        </w:rPr>
        <w:t xml:space="preserve"> заявителя</w:t>
      </w:r>
      <w:r w:rsidRPr="00C93FEE">
        <w:rPr>
          <w:sz w:val="28"/>
          <w:szCs w:val="28"/>
        </w:rPr>
        <w:t>;</w:t>
      </w:r>
    </w:p>
    <w:p w:rsidR="00C83193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документы, подтверждающие полномочия законных представителей;</w:t>
      </w:r>
    </w:p>
    <w:p w:rsidR="00C83193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документ, подтверждающий уважительность причин для вступления в брак до наступления совершеннолетия.</w:t>
      </w:r>
    </w:p>
    <w:p w:rsidR="00C83193" w:rsidRPr="00ED5B29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D5B29">
        <w:rPr>
          <w:sz w:val="28"/>
          <w:szCs w:val="28"/>
        </w:rPr>
        <w:t>Заявитель представляет оригиналы и копии документов, указанных</w:t>
      </w:r>
      <w:r>
        <w:rPr>
          <w:sz w:val="28"/>
          <w:szCs w:val="28"/>
        </w:rPr>
        <w:t xml:space="preserve"> в подпунктах 2</w:t>
      </w:r>
      <w:r w:rsidRPr="00ED5B29">
        <w:rPr>
          <w:sz w:val="28"/>
          <w:szCs w:val="28"/>
        </w:rPr>
        <w:t>.6.2, 2.6.4, 2.6.5</w:t>
      </w:r>
      <w:r>
        <w:rPr>
          <w:sz w:val="28"/>
          <w:szCs w:val="28"/>
        </w:rPr>
        <w:t>. пункта 2.6. административного регламента</w:t>
      </w:r>
      <w:r w:rsidRPr="00ED5B29">
        <w:rPr>
          <w:sz w:val="28"/>
          <w:szCs w:val="28"/>
        </w:rPr>
        <w:t>.</w:t>
      </w:r>
    </w:p>
    <w:p w:rsidR="00C83193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E14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ы. 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Заявитель может подать заявление и документы, необходимые для предоставления муниципальной услуги, следующими способами: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на бумажном носителе по адресу администрации;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почтовой связи по адресу администрации; 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через МФЦ, с которым у администрации заключено соглашение о взаимодействии.</w:t>
      </w:r>
    </w:p>
    <w:p w:rsidR="00C83193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93" w:rsidRPr="0031546F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4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Оснований для отказа в приеме документов, необходимых для предоставления муниципальной услуги, законодательством Российской Федерации  не предусмотрено. </w:t>
      </w:r>
    </w:p>
    <w:p w:rsidR="00C83193" w:rsidRDefault="00C83193" w:rsidP="00C83193">
      <w:pPr>
        <w:ind w:firstLine="567"/>
        <w:jc w:val="both"/>
        <w:rPr>
          <w:sz w:val="28"/>
          <w:szCs w:val="28"/>
        </w:rPr>
      </w:pPr>
    </w:p>
    <w:p w:rsidR="00C83193" w:rsidRPr="00DB1755" w:rsidRDefault="00C83193" w:rsidP="00C83193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DB1755">
        <w:rPr>
          <w:b/>
          <w:sz w:val="28"/>
          <w:szCs w:val="28"/>
        </w:rPr>
        <w:t xml:space="preserve">Исчерпывающий перечень оснований для </w:t>
      </w:r>
      <w:r>
        <w:rPr>
          <w:b/>
          <w:sz w:val="28"/>
          <w:szCs w:val="28"/>
        </w:rPr>
        <w:t xml:space="preserve"> отказа в  предоставлении муниципальной услуги</w:t>
      </w:r>
      <w:r w:rsidRPr="00DB17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оснований для приостановления </w:t>
      </w:r>
      <w:r w:rsidRPr="00DB1755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DB1755">
        <w:rPr>
          <w:b/>
          <w:sz w:val="28"/>
          <w:szCs w:val="28"/>
        </w:rPr>
        <w:t xml:space="preserve"> муниципальной услуги</w:t>
      </w:r>
    </w:p>
    <w:p w:rsidR="00C83193" w:rsidRDefault="00C83193" w:rsidP="00C83193">
      <w:pPr>
        <w:spacing w:line="100" w:lineRule="atLeast"/>
        <w:ind w:firstLine="540"/>
        <w:jc w:val="center"/>
        <w:rPr>
          <w:sz w:val="28"/>
          <w:szCs w:val="28"/>
        </w:rPr>
      </w:pP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bookmarkStart w:id="4" w:name="P206"/>
      <w:bookmarkEnd w:id="4"/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заявителю отказывается в следующих случаях: </w:t>
      </w: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сутствие подтверждения уважительных причин для вступления  в брак лицам, достигшим возраста шестнадцати лет;</w:t>
      </w: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наличие обстоятельств, препятствующих заключению брака, в соответствии со статьей 14 Семейного кодекса Российской Федерации.</w:t>
      </w: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Основания для приостановления предоставления муниципальной услуги не предусмотрены. </w:t>
      </w:r>
    </w:p>
    <w:p w:rsidR="00C83193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DB1755" w:rsidRDefault="00C83193" w:rsidP="00C831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55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муниципальной 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 и нормативными правовыми актами Пензенской области    </w:t>
      </w:r>
    </w:p>
    <w:p w:rsidR="00C83193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Муниципальная услуга предоставляется бесплатно. </w:t>
      </w:r>
    </w:p>
    <w:p w:rsidR="00C83193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C552C1" w:rsidRDefault="00C83193" w:rsidP="00C83193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C552C1">
        <w:rPr>
          <w:b/>
          <w:sz w:val="28"/>
          <w:szCs w:val="28"/>
        </w:rPr>
        <w:t>Максимальный срок ожидания в очереди при подаче за</w:t>
      </w:r>
      <w:r>
        <w:rPr>
          <w:b/>
          <w:sz w:val="28"/>
          <w:szCs w:val="28"/>
        </w:rPr>
        <w:t>явления</w:t>
      </w:r>
      <w:r w:rsidRPr="00C552C1">
        <w:rPr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C552C1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 и при получении результата предоставления муниципальной услуги не должен превышать 15 минут.</w:t>
      </w:r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C552C1" w:rsidRDefault="00C83193" w:rsidP="00C83193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C552C1">
        <w:rPr>
          <w:b/>
          <w:sz w:val="28"/>
          <w:szCs w:val="28"/>
        </w:rPr>
        <w:t xml:space="preserve">Срок регистрации </w:t>
      </w:r>
      <w:r>
        <w:rPr>
          <w:b/>
          <w:sz w:val="28"/>
          <w:szCs w:val="28"/>
        </w:rPr>
        <w:t xml:space="preserve">заявления </w:t>
      </w:r>
      <w:r w:rsidRPr="00C552C1">
        <w:rPr>
          <w:b/>
          <w:sz w:val="28"/>
          <w:szCs w:val="28"/>
        </w:rPr>
        <w:t xml:space="preserve"> о предоставлении муниципальной услуги</w:t>
      </w:r>
    </w:p>
    <w:p w:rsidR="00C83193" w:rsidRDefault="00C83193" w:rsidP="00C83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16"/>
        <w:spacing w:before="0" w:after="0" w:line="240" w:lineRule="auto"/>
        <w:ind w:firstLine="709"/>
        <w:rPr>
          <w:sz w:val="28"/>
        </w:rPr>
      </w:pPr>
      <w:r>
        <w:rPr>
          <w:rFonts w:cs="Times New Roman"/>
          <w:sz w:val="28"/>
          <w:szCs w:val="28"/>
        </w:rPr>
        <w:t xml:space="preserve">2.14. </w:t>
      </w:r>
      <w:r>
        <w:rPr>
          <w:sz w:val="28"/>
        </w:rPr>
        <w:t>Регистрация заявления  осуществляется в день его поступления.</w:t>
      </w:r>
    </w:p>
    <w:p w:rsidR="00C83193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3193" w:rsidRDefault="00C83193" w:rsidP="00C83193">
      <w:pPr>
        <w:spacing w:line="100" w:lineRule="atLeast"/>
        <w:ind w:firstLine="540"/>
        <w:jc w:val="center"/>
        <w:rPr>
          <w:b/>
          <w:sz w:val="28"/>
          <w:szCs w:val="28"/>
        </w:rPr>
      </w:pPr>
      <w:proofErr w:type="gramStart"/>
      <w:r w:rsidRPr="004F572E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83193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5E2">
        <w:rPr>
          <w:rFonts w:ascii="Times New Roman" w:hAnsi="Times New Roman" w:cs="Times New Roman"/>
          <w:sz w:val="28"/>
          <w:szCs w:val="28"/>
        </w:rPr>
        <w:t>. З</w:t>
      </w:r>
      <w:r w:rsidRPr="005145E2">
        <w:rPr>
          <w:rFonts w:ascii="Times New Roman" w:hAnsi="Times New Roman" w:cs="Times New Roman"/>
          <w:spacing w:val="2"/>
          <w:sz w:val="28"/>
          <w:szCs w:val="28"/>
        </w:rPr>
        <w:t>дания, в к</w:t>
      </w:r>
      <w:r>
        <w:rPr>
          <w:rFonts w:ascii="Times New Roman" w:hAnsi="Times New Roman" w:cs="Times New Roman"/>
          <w:spacing w:val="2"/>
          <w:sz w:val="28"/>
          <w:szCs w:val="28"/>
        </w:rPr>
        <w:t>отором располагаются помещения а</w:t>
      </w:r>
      <w:r w:rsidRPr="005145E2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МФЦ </w:t>
      </w:r>
      <w:r w:rsidRPr="005145E2">
        <w:rPr>
          <w:rFonts w:ascii="Times New Roman" w:hAnsi="Times New Roman" w:cs="Times New Roman"/>
          <w:spacing w:val="2"/>
          <w:sz w:val="28"/>
          <w:szCs w:val="28"/>
        </w:rPr>
        <w:t>должны быть расположены с учетом транспортной и пешеходной доступности для заявителей.</w:t>
      </w:r>
    </w:p>
    <w:p w:rsidR="00C83193" w:rsidRPr="005145E2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мещения а</w:t>
      </w:r>
      <w:r w:rsidRPr="005145E2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ФЦ </w:t>
      </w:r>
      <w:r w:rsidRPr="005145E2">
        <w:rPr>
          <w:rFonts w:ascii="Times New Roman" w:hAnsi="Times New Roman" w:cs="Times New Roman"/>
          <w:spacing w:val="2"/>
          <w:sz w:val="28"/>
          <w:szCs w:val="28"/>
        </w:rPr>
        <w:t>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45E2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C83193" w:rsidRPr="00432E9E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9E">
        <w:rPr>
          <w:rFonts w:ascii="Times New Roman" w:hAnsi="Times New Roman" w:cs="Times New Roman"/>
          <w:sz w:val="28"/>
          <w:szCs w:val="28"/>
        </w:rPr>
        <w:t>2.17. Помещени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32E9E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32E9E">
        <w:rPr>
          <w:rFonts w:ascii="Times New Roman" w:hAnsi="Times New Roman" w:cs="Times New Roman"/>
          <w:sz w:val="28"/>
          <w:szCs w:val="28"/>
        </w:rPr>
        <w:t>, в которых осуществляется предоставление муниципальной услуги, оборудуются:</w:t>
      </w:r>
    </w:p>
    <w:p w:rsidR="00C83193" w:rsidRPr="00432E9E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E9E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C83193" w:rsidRPr="00432E9E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E9E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C83193" w:rsidRPr="005145E2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E9E">
        <w:rPr>
          <w:rFonts w:ascii="Times New Roman" w:hAnsi="Times New Roman" w:cs="Times New Roman"/>
          <w:sz w:val="28"/>
          <w:szCs w:val="28"/>
        </w:rPr>
        <w:t>На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ых </w:t>
      </w:r>
      <w:r w:rsidRPr="00432E9E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МФЦ размещается информация, указанная в пункте 1.5. административного регламента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5E2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C83193" w:rsidRPr="005145E2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145E2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145E2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C83193" w:rsidRPr="005145E2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C83193" w:rsidRPr="005145E2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-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5145E2">
        <w:rPr>
          <w:rFonts w:ascii="Times New Roman" w:hAnsi="Times New Roman" w:cs="Times New Roman"/>
          <w:sz w:val="28"/>
          <w:szCs w:val="28"/>
        </w:rPr>
        <w:t xml:space="preserve"> и должности специалиста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45E2">
        <w:rPr>
          <w:rFonts w:ascii="Times New Roman" w:hAnsi="Times New Roman" w:cs="Times New Roman"/>
          <w:sz w:val="28"/>
          <w:szCs w:val="28"/>
        </w:rPr>
        <w:t>. Помещ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МФЦ</w:t>
      </w:r>
      <w:r w:rsidRPr="005145E2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45E2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 МФЦ, о</w:t>
      </w:r>
      <w:r w:rsidRPr="005145E2">
        <w:rPr>
          <w:rFonts w:ascii="Times New Roman" w:hAnsi="Times New Roman" w:cs="Times New Roman"/>
          <w:sz w:val="28"/>
          <w:szCs w:val="28"/>
        </w:rPr>
        <w:t>беспечивающих беспрепятственный доступ инвалидов (включая инвалидов, использующих кресла-коляски и собак-проводников).</w:t>
      </w:r>
    </w:p>
    <w:p w:rsidR="00C83193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, МФЦ, в которых осуществляется</w:t>
      </w:r>
      <w:r w:rsidRPr="005145E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5E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5E2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</w:t>
      </w:r>
      <w:r w:rsidRPr="005145E2">
        <w:rPr>
          <w:rFonts w:ascii="Times New Roman" w:hAnsi="Times New Roman" w:cs="Times New Roman"/>
          <w:sz w:val="28"/>
          <w:szCs w:val="28"/>
        </w:rPr>
        <w:lastRenderedPageBreak/>
        <w:t xml:space="preserve">зданий, оборудованных отдельным входом, или в отдельно стоящих зданиях. На территории, прилегающей к месторасполож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145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5145E2">
        <w:rPr>
          <w:rFonts w:ascii="Times New Roman" w:hAnsi="Times New Roman" w:cs="Times New Roman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 Вход и выход из помещ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МФЦ, в котором осуществляется</w:t>
      </w:r>
      <w:r w:rsidRPr="005145E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5E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5E2">
        <w:rPr>
          <w:rFonts w:ascii="Times New Roman" w:hAnsi="Times New Roman" w:cs="Times New Roman"/>
          <w:sz w:val="28"/>
          <w:szCs w:val="28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Вход и выход из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, МФЦ, в котором осуществляется</w:t>
      </w:r>
      <w:r w:rsidRPr="005145E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5E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5E2">
        <w:rPr>
          <w:rFonts w:ascii="Times New Roman" w:hAnsi="Times New Roman" w:cs="Times New Roman"/>
          <w:sz w:val="28"/>
          <w:szCs w:val="28"/>
        </w:rPr>
        <w:t xml:space="preserve"> оборудуются соответствующими указателями с автономными источниками бесперебойного питания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5145E2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45E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5E2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ы а</w:t>
      </w:r>
      <w:r w:rsidRPr="005145E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ФЦ </w:t>
      </w:r>
      <w:r w:rsidRPr="005145E2">
        <w:rPr>
          <w:rFonts w:ascii="Times New Roman" w:hAnsi="Times New Roman" w:cs="Times New Roman"/>
          <w:color w:val="000000"/>
          <w:sz w:val="28"/>
          <w:szCs w:val="28"/>
        </w:rPr>
        <w:t>оказывают помощь инвалидам в преодолении барьеров, мешающих получению ими услуг наравне с другими лицами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5E2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</w:t>
      </w:r>
      <w:r w:rsidRPr="005145E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МФЦ  о</w:t>
      </w:r>
      <w:r w:rsidRPr="005145E2">
        <w:rPr>
          <w:rFonts w:ascii="Times New Roman" w:hAnsi="Times New Roman" w:cs="Times New Roman"/>
          <w:sz w:val="28"/>
          <w:szCs w:val="28"/>
        </w:rPr>
        <w:t>снащается настенной вывеской или настольной табличкой с указанием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5145E2">
        <w:rPr>
          <w:rFonts w:ascii="Times New Roman" w:hAnsi="Times New Roman" w:cs="Times New Roman"/>
          <w:sz w:val="28"/>
          <w:szCs w:val="28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45E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ФЦ </w:t>
      </w:r>
      <w:r w:rsidRPr="005145E2">
        <w:rPr>
          <w:rFonts w:ascii="Times New Roman" w:hAnsi="Times New Roman" w:cs="Times New Roman"/>
          <w:sz w:val="28"/>
          <w:szCs w:val="28"/>
        </w:rPr>
        <w:t>обеспечиваются личными нагрудными карточками (бейджами) с указанием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5145E2">
        <w:rPr>
          <w:rFonts w:ascii="Times New Roman" w:hAnsi="Times New Roman" w:cs="Times New Roman"/>
          <w:sz w:val="28"/>
          <w:szCs w:val="28"/>
        </w:rPr>
        <w:t xml:space="preserve"> и должности.</w:t>
      </w:r>
    </w:p>
    <w:p w:rsidR="00C83193" w:rsidRPr="005145E2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C83193" w:rsidRDefault="00C83193" w:rsidP="00C83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185BB7" w:rsidRDefault="00C83193" w:rsidP="00C83193">
      <w:pPr>
        <w:pStyle w:val="ConsPlusNormal"/>
        <w:jc w:val="center"/>
        <w:rPr>
          <w:rFonts w:cs="Times New Roman"/>
          <w:b/>
          <w:sz w:val="28"/>
          <w:szCs w:val="28"/>
        </w:rPr>
      </w:pPr>
      <w:r w:rsidRPr="00185B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оступности и ка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185B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3193" w:rsidRDefault="00C83193" w:rsidP="00C83193">
      <w:pPr>
        <w:pStyle w:val="16"/>
        <w:spacing w:before="0" w:after="0" w:line="100" w:lineRule="atLeast"/>
        <w:ind w:firstLine="709"/>
        <w:rPr>
          <w:rFonts w:cs="Times New Roman"/>
          <w:sz w:val="28"/>
          <w:szCs w:val="28"/>
        </w:rPr>
      </w:pPr>
    </w:p>
    <w:p w:rsidR="00C83193" w:rsidRDefault="00C83193" w:rsidP="00C83193">
      <w:pPr>
        <w:pStyle w:val="16"/>
        <w:spacing w:before="0" w:after="0" w:line="10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3. Показателями доступности предоставления муниципальной услуги являются:</w:t>
      </w:r>
    </w:p>
    <w:p w:rsidR="00C83193" w:rsidRDefault="00C83193" w:rsidP="00C83193">
      <w:pPr>
        <w:pStyle w:val="16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.23.1. рас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положенность в зоне доступности к основным транспортным магистралям, хорошие подъездные дороги;</w:t>
      </w:r>
    </w:p>
    <w:p w:rsidR="00C83193" w:rsidRDefault="00C83193" w:rsidP="00C83193">
      <w:pPr>
        <w:pStyle w:val="16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2.23.2. обеспечение беспрепятственного доступа лиц, в том числе с ограниченными возможностями здоровья, к помещениям, в которых предоставляется муниципальная услуга;</w:t>
      </w:r>
    </w:p>
    <w:p w:rsidR="00C83193" w:rsidRDefault="00C83193" w:rsidP="00C83193">
      <w:pPr>
        <w:pStyle w:val="16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2.23.3.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а также на Едином портале, Региональном портале;</w:t>
      </w:r>
    </w:p>
    <w:p w:rsidR="00C83193" w:rsidRDefault="00C83193" w:rsidP="00C83193">
      <w:pPr>
        <w:pStyle w:val="16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2.23.4. предоставление возможности получения информации о ходе предоставления муниципальной услуги;</w:t>
      </w:r>
    </w:p>
    <w:p w:rsidR="00C83193" w:rsidRDefault="00C83193" w:rsidP="00C83193">
      <w:pPr>
        <w:pStyle w:val="16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2.23.5. предоставление возможности подачи заявления о предоставлении муниципальной услуги на базе МФЦ.</w:t>
      </w:r>
    </w:p>
    <w:p w:rsidR="00C83193" w:rsidRPr="00185BB7" w:rsidRDefault="00C83193" w:rsidP="00C8319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4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>. Показателями качества предоставления муниципальной услуги являются:</w:t>
      </w:r>
    </w:p>
    <w:p w:rsidR="00C83193" w:rsidRPr="00185BB7" w:rsidRDefault="00C83193" w:rsidP="00C8319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4.1.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C83193" w:rsidRPr="00185BB7" w:rsidRDefault="00C83193" w:rsidP="00C8319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4.2.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>отсутствие очередей при приеме документов от заявителей и выдаче резуль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>услуги заявителям;</w:t>
      </w:r>
    </w:p>
    <w:p w:rsidR="00C83193" w:rsidRPr="00185BB7" w:rsidRDefault="00C83193" w:rsidP="00C8319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4.3.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>отсутств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ных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 xml:space="preserve"> жалоб на действия (бездействие)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циалистов администрации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>услуги.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25. </w:t>
      </w:r>
      <w:r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услуги;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 Муниципальная услуга предоставляется в МФЦ.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явителя в МФЦ обеспечивается передача заявления в администрацию в порядке и сроки, установленные соглашением о взаимодействии.  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осредством комплексного запроса не осуществляется.</w:t>
      </w:r>
    </w:p>
    <w:p w:rsidR="00C83193" w:rsidRDefault="00C83193" w:rsidP="00C83193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83193" w:rsidRDefault="00C83193" w:rsidP="00C831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34D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  <w:r w:rsidRPr="00DE34D8">
        <w:rPr>
          <w:b/>
        </w:rPr>
        <w:t xml:space="preserve"> </w:t>
      </w:r>
      <w:r w:rsidRPr="00DE34D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</w:t>
      </w:r>
      <w:r>
        <w:rPr>
          <w:rFonts w:ascii="Times New Roman" w:hAnsi="Times New Roman" w:cs="Times New Roman"/>
          <w:b/>
          <w:sz w:val="28"/>
          <w:szCs w:val="28"/>
        </w:rPr>
        <w:t xml:space="preserve">ключая </w:t>
      </w:r>
      <w:r w:rsidRPr="00DE34D8">
        <w:rPr>
          <w:rFonts w:ascii="Times New Roman" w:hAnsi="Times New Roman" w:cs="Times New Roman"/>
          <w:b/>
          <w:sz w:val="28"/>
          <w:szCs w:val="28"/>
        </w:rPr>
        <w:t xml:space="preserve">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</w:p>
    <w:p w:rsidR="00C83193" w:rsidRDefault="00C83193" w:rsidP="00C83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прием и регистрация заявления и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;</w:t>
      </w: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 рассмотрение заявления и документов, принятие решения о предоставлении (отказе в предоставлении) муниципальной услуги</w:t>
      </w:r>
    </w:p>
    <w:p w:rsidR="00C83193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3. выдача результата предоставления муниципальной услуги.</w:t>
      </w:r>
    </w:p>
    <w:p w:rsidR="00C83193" w:rsidRDefault="00C83193" w:rsidP="00C83193">
      <w:pPr>
        <w:spacing w:line="100" w:lineRule="atLeast"/>
        <w:ind w:firstLine="540"/>
        <w:jc w:val="center"/>
        <w:rPr>
          <w:sz w:val="28"/>
          <w:szCs w:val="28"/>
        </w:rPr>
      </w:pPr>
    </w:p>
    <w:p w:rsidR="00C83193" w:rsidRPr="00DE34D8" w:rsidRDefault="00C83193" w:rsidP="00C83193">
      <w:pPr>
        <w:spacing w:line="100" w:lineRule="atLeast"/>
        <w:ind w:firstLine="540"/>
        <w:jc w:val="center"/>
        <w:rPr>
          <w:b/>
          <w:color w:val="000000"/>
          <w:sz w:val="28"/>
          <w:szCs w:val="28"/>
        </w:rPr>
      </w:pPr>
      <w:r w:rsidRPr="00ED4904">
        <w:rPr>
          <w:b/>
          <w:sz w:val="28"/>
          <w:szCs w:val="28"/>
        </w:rPr>
        <w:t xml:space="preserve">Прием и регистрация заявления и документов, </w:t>
      </w:r>
      <w:r w:rsidRPr="00ED4904">
        <w:rPr>
          <w:b/>
          <w:color w:val="000000"/>
          <w:sz w:val="28"/>
          <w:szCs w:val="28"/>
        </w:rPr>
        <w:t>необходимых для предоставления муниципальной услуги</w:t>
      </w:r>
    </w:p>
    <w:p w:rsidR="00C83193" w:rsidRDefault="00C83193" w:rsidP="00C83193">
      <w:pPr>
        <w:spacing w:line="100" w:lineRule="atLeast"/>
        <w:ind w:firstLine="540"/>
        <w:jc w:val="center"/>
        <w:rPr>
          <w:color w:val="000000"/>
          <w:sz w:val="28"/>
          <w:szCs w:val="28"/>
        </w:rPr>
      </w:pPr>
    </w:p>
    <w:p w:rsidR="00C83193" w:rsidRPr="00ED4904" w:rsidRDefault="00C83193" w:rsidP="00C83193">
      <w:pPr>
        <w:pStyle w:val="af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4D8">
        <w:rPr>
          <w:rFonts w:ascii="Times New Roman" w:hAnsi="Times New Roman" w:cs="Times New Roman"/>
          <w:sz w:val="28"/>
          <w:szCs w:val="28"/>
        </w:rPr>
        <w:t>3.2. Основанием для начал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и начала </w:t>
      </w:r>
      <w:r w:rsidRPr="00DE34D8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от заявителя  в а</w:t>
      </w:r>
      <w:r w:rsidRPr="00D86F0A">
        <w:rPr>
          <w:rFonts w:ascii="Times New Roman" w:hAnsi="Times New Roman" w:cs="Times New Roman"/>
          <w:sz w:val="28"/>
          <w:szCs w:val="28"/>
        </w:rPr>
        <w:t xml:space="preserve">дминистрацию, в МФЦ </w:t>
      </w:r>
      <w:r w:rsidRPr="00D86F0A">
        <w:rPr>
          <w:rFonts w:ascii="Times New Roman" w:hAnsi="Times New Roman" w:cs="Times New Roman"/>
          <w:color w:val="auto"/>
          <w:sz w:val="28"/>
          <w:szCs w:val="28"/>
        </w:rPr>
        <w:t>заявление с прилагаемыми к нему документами (далее – документы).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обращении заявителя в администрацию с заявлением, специалист администрации устанавливает его личность и принимает документы в 1 (одном) экземпляре. 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ется расписка-уведомление о приеме и регистрации заявления и документов, в которой указываются: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и регистрации;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учета поступивших документов;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сотрудника, принявшего заявление  и сделавшего соответствующую запись в журнале учета поступивших документов.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 Заявление и  документы, поступившие в администрацию по почте либо через МФЦ, принимаются в установленном в администрации  порядке делопроизводства.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по почте направляется расписка-уведомление  о дате приема и регистрации заявления и документов, в которой указывается: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и регистрации;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Регистрация заявления и документов оформляется в установленном в администрации порядке делопроизводства.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е заявление и документы передаются специалисту  администрации, ответственному за предоставление муниципальной услуги       (далее – ответственный исполнитель).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Максимальный срок выполнения административной процедуры - 1 </w:t>
      </w:r>
      <w:r w:rsidRPr="00BA017C">
        <w:rPr>
          <w:sz w:val="28"/>
          <w:szCs w:val="28"/>
        </w:rPr>
        <w:t xml:space="preserve"> (</w:t>
      </w:r>
      <w:r>
        <w:rPr>
          <w:sz w:val="28"/>
          <w:szCs w:val="28"/>
        </w:rPr>
        <w:t>один</w:t>
      </w:r>
      <w:r w:rsidRPr="00BA017C">
        <w:rPr>
          <w:sz w:val="28"/>
          <w:szCs w:val="28"/>
        </w:rPr>
        <w:t>) рабочи</w:t>
      </w:r>
      <w:r>
        <w:rPr>
          <w:sz w:val="28"/>
          <w:szCs w:val="28"/>
        </w:rPr>
        <w:t>й</w:t>
      </w:r>
      <w:r w:rsidRPr="00BA017C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нь </w:t>
      </w:r>
      <w:r w:rsidRPr="00ED4904">
        <w:rPr>
          <w:sz w:val="28"/>
          <w:szCs w:val="28"/>
        </w:rPr>
        <w:t>со дня поступления</w:t>
      </w:r>
      <w:r>
        <w:rPr>
          <w:sz w:val="28"/>
          <w:szCs w:val="28"/>
        </w:rPr>
        <w:t xml:space="preserve"> заявления и документов в администрацию. 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Критерием для приема и регистрации заявления и документов является наличие заявления и документов, указанных в подпунктах 2.6.1. - 2.6.6. пункта 2.6.административного регламента.  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 w:rsidRPr="00EA2F5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8. </w:t>
      </w:r>
      <w:r w:rsidRPr="00EA2F52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 xml:space="preserve">регистрация заявления и  документов. 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Способ фиксации - присвоение заявлению и документам регистрационного номера.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3193" w:rsidRPr="00007479" w:rsidRDefault="00C83193" w:rsidP="00C8319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_DdeLink__2951_91139366042"/>
      <w:bookmarkEnd w:id="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смотрение заявления и документов, </w:t>
      </w:r>
      <w:r w:rsidRPr="00007479">
        <w:rPr>
          <w:rFonts w:ascii="Times New Roman" w:hAnsi="Times New Roman" w:cs="Times New Roman"/>
          <w:b/>
          <w:color w:val="000000"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C83193" w:rsidRDefault="00C83193" w:rsidP="00C83193">
      <w:pPr>
        <w:pStyle w:val="ConsPlusNormal"/>
        <w:ind w:left="57" w:right="57" w:firstLine="539"/>
        <w:jc w:val="center"/>
      </w:pPr>
    </w:p>
    <w:p w:rsidR="00C83193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r w:rsidRPr="00FA69F1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FA69F1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и  документов на рассмотрение ответственному исполнителю.</w:t>
      </w:r>
    </w:p>
    <w:p w:rsidR="00C83193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тветственный исполнитель осуществляет проверку сведений, содержащихся  в заявлении </w:t>
      </w:r>
      <w:r w:rsidRPr="0067097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окументах с целью определения: </w:t>
      </w:r>
    </w:p>
    <w:p w:rsidR="00C83193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ы и достоверности сведений, содержащихся в документах;</w:t>
      </w:r>
    </w:p>
    <w:p w:rsidR="00C83193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ности представленной информации между отдельными документами;</w:t>
      </w:r>
    </w:p>
    <w:p w:rsidR="00C83193" w:rsidRDefault="00C83193" w:rsidP="00C8319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я оснований для отказа в предоставлении муниципальной услуги, предусмотренных пунктом </w:t>
      </w:r>
      <w:r w:rsidRPr="00C74537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C74537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регламента.</w:t>
      </w:r>
    </w:p>
    <w:p w:rsidR="00C83193" w:rsidRPr="00007479" w:rsidRDefault="00C83193" w:rsidP="00C8319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7479">
        <w:rPr>
          <w:rFonts w:ascii="Times New Roman" w:hAnsi="Times New Roman" w:cs="Times New Roman"/>
          <w:sz w:val="28"/>
          <w:szCs w:val="28"/>
        </w:rPr>
        <w:t>. По рез</w:t>
      </w:r>
      <w:r>
        <w:rPr>
          <w:rFonts w:ascii="Times New Roman" w:hAnsi="Times New Roman" w:cs="Times New Roman"/>
          <w:sz w:val="28"/>
          <w:szCs w:val="28"/>
        </w:rPr>
        <w:t>ультатам проверки заявления и документов</w:t>
      </w:r>
      <w:r w:rsidRPr="00007479">
        <w:rPr>
          <w:rFonts w:ascii="Times New Roman" w:hAnsi="Times New Roman" w:cs="Times New Roman"/>
          <w:sz w:val="28"/>
          <w:szCs w:val="28"/>
        </w:rPr>
        <w:t xml:space="preserve">, в случае отсутствия оснований для отказа в предоставлении муниципальной услуги,  предусмотренных пунктом </w:t>
      </w:r>
      <w:r w:rsidRPr="009B2D1F">
        <w:rPr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color w:val="auto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07479">
        <w:rPr>
          <w:rFonts w:ascii="Times New Roman" w:hAnsi="Times New Roman" w:cs="Times New Roman"/>
          <w:sz w:val="28"/>
          <w:szCs w:val="28"/>
        </w:rPr>
        <w:t>дминистративного регламента, ответственный исполнитель подготавливает проект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007479">
        <w:rPr>
          <w:rFonts w:ascii="Times New Roman" w:hAnsi="Times New Roman" w:cs="Times New Roman"/>
          <w:sz w:val="28"/>
          <w:szCs w:val="28"/>
        </w:rPr>
        <w:t xml:space="preserve"> о выдаче разрешения на вступление в брак лицам, достигшим 16 лет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07479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74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0747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 а</w:t>
      </w:r>
      <w:r w:rsidRPr="0000747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C83193" w:rsidRPr="00007479" w:rsidRDefault="00C83193" w:rsidP="00C83193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07479">
        <w:rPr>
          <w:rFonts w:ascii="Times New Roman" w:hAnsi="Times New Roman" w:cs="Times New Roman"/>
          <w:sz w:val="28"/>
          <w:szCs w:val="28"/>
        </w:rPr>
        <w:t xml:space="preserve">. 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007479">
        <w:rPr>
          <w:rFonts w:ascii="Times New Roman" w:hAnsi="Times New Roman" w:cs="Times New Roman"/>
          <w:sz w:val="28"/>
          <w:szCs w:val="28"/>
        </w:rPr>
        <w:t xml:space="preserve"> о выдаче разрешения на вступление в брак лицам, достигшим 16 лет, оформляется в двух экземплярах по установленной форме.</w:t>
      </w:r>
    </w:p>
    <w:p w:rsidR="00C83193" w:rsidRPr="00023E63" w:rsidRDefault="00C83193" w:rsidP="00C83193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020AA1">
        <w:rPr>
          <w:rFonts w:ascii="Times New Roman" w:hAnsi="Times New Roman" w:cs="Times New Roman"/>
          <w:sz w:val="28"/>
          <w:szCs w:val="28"/>
        </w:rPr>
        <w:t>Подгот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3E63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023E63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приказа о выдаче разрешения на вступление в брак лицам, достигшим 16 лет,</w:t>
      </w:r>
      <w:r w:rsidRPr="00023E63">
        <w:rPr>
          <w:rFonts w:ascii="Times New Roman" w:hAnsi="Times New Roman" w:cs="Times New Roman"/>
          <w:sz w:val="28"/>
          <w:szCs w:val="28"/>
        </w:rPr>
        <w:t xml:space="preserve"> виз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3E6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ышестоящим руководителем </w:t>
      </w:r>
      <w:r>
        <w:rPr>
          <w:rFonts w:ascii="Times New Roman" w:hAnsi="Times New Roman"/>
          <w:sz w:val="28"/>
          <w:szCs w:val="28"/>
        </w:rPr>
        <w:t>и представляется главе администрации</w:t>
      </w:r>
      <w:r w:rsidRPr="00023E63">
        <w:rPr>
          <w:rFonts w:ascii="Times New Roman" w:hAnsi="Times New Roman" w:cs="Times New Roman"/>
          <w:sz w:val="28"/>
          <w:szCs w:val="28"/>
        </w:rPr>
        <w:t xml:space="preserve"> для подпис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193" w:rsidRDefault="00C83193" w:rsidP="00C83193">
      <w:pPr>
        <w:pStyle w:val="a0"/>
        <w:ind w:left="57" w:firstLine="652"/>
        <w:rPr>
          <w:szCs w:val="28"/>
        </w:rPr>
      </w:pPr>
      <w:r>
        <w:rPr>
          <w:szCs w:val="28"/>
        </w:rPr>
        <w:t>3.15</w:t>
      </w:r>
      <w:r w:rsidRPr="00023E63">
        <w:rPr>
          <w:szCs w:val="28"/>
        </w:rPr>
        <w:t xml:space="preserve">. </w:t>
      </w:r>
      <w:proofErr w:type="gramStart"/>
      <w:r w:rsidRPr="00023E63">
        <w:rPr>
          <w:szCs w:val="28"/>
        </w:rPr>
        <w:t xml:space="preserve">В случае выявления оснований для отказа в выдаче </w:t>
      </w:r>
      <w:r>
        <w:rPr>
          <w:szCs w:val="28"/>
        </w:rPr>
        <w:t>разрешения на вступление в брак</w:t>
      </w:r>
      <w:proofErr w:type="gramEnd"/>
      <w:r>
        <w:rPr>
          <w:szCs w:val="28"/>
        </w:rPr>
        <w:t xml:space="preserve"> лицам, достигшим 16 лет</w:t>
      </w:r>
      <w:r w:rsidRPr="00023E63">
        <w:rPr>
          <w:szCs w:val="28"/>
        </w:rPr>
        <w:t xml:space="preserve">, указанных в </w:t>
      </w:r>
      <w:hyperlink w:anchor="P188" w:history="1">
        <w:r w:rsidRPr="00020AA1">
          <w:rPr>
            <w:szCs w:val="28"/>
          </w:rPr>
          <w:t xml:space="preserve">пункте </w:t>
        </w:r>
      </w:hyperlink>
      <w:r w:rsidRPr="009B2D1F">
        <w:rPr>
          <w:szCs w:val="28"/>
        </w:rPr>
        <w:t>2.1</w:t>
      </w:r>
      <w:r>
        <w:rPr>
          <w:szCs w:val="28"/>
        </w:rPr>
        <w:t>0.</w:t>
      </w:r>
      <w:r w:rsidRPr="00023E63">
        <w:rPr>
          <w:szCs w:val="28"/>
        </w:rPr>
        <w:t xml:space="preserve"> </w:t>
      </w:r>
      <w:r>
        <w:rPr>
          <w:szCs w:val="28"/>
        </w:rPr>
        <w:t xml:space="preserve">административного регламента, ответственный исполнитель готовит проект уведомления об отказе в </w:t>
      </w:r>
      <w:r w:rsidRPr="00023E63">
        <w:rPr>
          <w:szCs w:val="28"/>
        </w:rPr>
        <w:t>выдаче</w:t>
      </w:r>
      <w:r>
        <w:rPr>
          <w:szCs w:val="28"/>
        </w:rPr>
        <w:t xml:space="preserve"> соответствующего </w:t>
      </w:r>
      <w:r w:rsidRPr="00023E63">
        <w:rPr>
          <w:szCs w:val="28"/>
        </w:rPr>
        <w:t xml:space="preserve"> </w:t>
      </w:r>
      <w:r>
        <w:rPr>
          <w:szCs w:val="28"/>
        </w:rPr>
        <w:t>разрешения с указанием причин отказа и с визой вышестоящего руководителя, представляет на подпись главе администрации.</w:t>
      </w:r>
    </w:p>
    <w:p w:rsidR="00C83193" w:rsidRPr="002C4D11" w:rsidRDefault="00C83193" w:rsidP="00C83193">
      <w:pPr>
        <w:ind w:firstLine="709"/>
        <w:jc w:val="both"/>
        <w:rPr>
          <w:sz w:val="28"/>
          <w:szCs w:val="28"/>
        </w:rPr>
      </w:pPr>
      <w:r w:rsidRPr="002C4D11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Pr="002C4D11">
        <w:rPr>
          <w:sz w:val="28"/>
          <w:szCs w:val="28"/>
        </w:rPr>
        <w:t>. Подготовленны</w:t>
      </w:r>
      <w:r>
        <w:rPr>
          <w:sz w:val="28"/>
          <w:szCs w:val="28"/>
        </w:rPr>
        <w:t>й</w:t>
      </w:r>
      <w:r w:rsidRPr="002C4D1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приказа о выдаче разрешения на вступление в брак лицам, достигшим 16 лет, либо проект уведомления об отказе в выдаче соответствующего разрешения </w:t>
      </w:r>
      <w:r w:rsidRPr="002C4D11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2C4D11">
        <w:rPr>
          <w:sz w:val="28"/>
          <w:szCs w:val="28"/>
        </w:rPr>
        <w:t xml:space="preserve">тся на подпись </w:t>
      </w:r>
      <w:r>
        <w:rPr>
          <w:sz w:val="28"/>
          <w:szCs w:val="28"/>
        </w:rPr>
        <w:t>главе а</w:t>
      </w:r>
      <w:r w:rsidRPr="002C4D11">
        <w:rPr>
          <w:sz w:val="28"/>
          <w:szCs w:val="28"/>
        </w:rPr>
        <w:t>дминистрации.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Подписанный главой администрации приказ о выдаче разрешения на вступление в брак лицам, достигшим 16 лет, или уведомление об отказе в выдаче соответствующего разрешения регистрируется в установленном порядке. </w:t>
      </w:r>
    </w:p>
    <w:p w:rsidR="00C83193" w:rsidRDefault="00C83193" w:rsidP="00C83193">
      <w:pPr>
        <w:pStyle w:val="ConsPlusNormal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. Максимальный срок выполнения административной процедуры — 6 (шесть</w:t>
      </w:r>
      <w:r w:rsidRPr="00BA017C">
        <w:rPr>
          <w:rFonts w:ascii="Times New Roman" w:hAnsi="Times New Roman" w:cs="Times New Roman"/>
          <w:color w:val="000000"/>
          <w:sz w:val="28"/>
          <w:szCs w:val="28"/>
        </w:rPr>
        <w:t>)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заявления и документов ответственному исполнителю.</w:t>
      </w:r>
    </w:p>
    <w:p w:rsidR="00C83193" w:rsidRPr="002C4D11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Критерием принятия решения о </w:t>
      </w:r>
      <w:r w:rsidRPr="00AF2DB4">
        <w:rPr>
          <w:color w:val="000000"/>
          <w:sz w:val="28"/>
          <w:szCs w:val="28"/>
        </w:rPr>
        <w:t>предоставлении (отказе в предоставлении) муниципальной услуги</w:t>
      </w:r>
      <w:r>
        <w:rPr>
          <w:color w:val="000000"/>
          <w:sz w:val="28"/>
          <w:szCs w:val="28"/>
        </w:rPr>
        <w:t xml:space="preserve"> являются основания, указанные в пункте 3.11 административного регламента. 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 w:rsidRPr="002C4D11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2C4D11">
        <w:rPr>
          <w:sz w:val="28"/>
          <w:szCs w:val="28"/>
        </w:rPr>
        <w:t>. Результатом административной</w:t>
      </w:r>
      <w:r>
        <w:rPr>
          <w:sz w:val="28"/>
          <w:szCs w:val="28"/>
        </w:rPr>
        <w:t xml:space="preserve"> процедуры является подписанный приказ о выдаче разрешения на вступление в брак лицам, достигшим 16 лет, либо уведомление об отказе в выдаче соответствующего разрешения. 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 Способ фиксации – присвоение регистрационного номера подписанному постановлению о выдаче разрешения на вступление в брак лицам, достигшим 16 лет, либо уведомлению об отказе в выдаче соответствующего разрешения.</w:t>
      </w:r>
    </w:p>
    <w:p w:rsidR="00C83193" w:rsidRDefault="00C83193" w:rsidP="00C83193">
      <w:pPr>
        <w:ind w:firstLine="567"/>
        <w:jc w:val="both"/>
        <w:rPr>
          <w:sz w:val="28"/>
          <w:szCs w:val="28"/>
        </w:rPr>
      </w:pPr>
    </w:p>
    <w:p w:rsidR="00C83193" w:rsidRPr="00746C27" w:rsidRDefault="00C83193" w:rsidP="00C83193">
      <w:pPr>
        <w:pStyle w:val="a0"/>
        <w:spacing w:after="200" w:line="100" w:lineRule="atLeast"/>
        <w:ind w:firstLine="567"/>
        <w:jc w:val="center"/>
        <w:rPr>
          <w:b/>
          <w:szCs w:val="28"/>
        </w:rPr>
      </w:pPr>
      <w:r w:rsidRPr="00746C27">
        <w:rPr>
          <w:b/>
          <w:szCs w:val="28"/>
        </w:rPr>
        <w:t>Выдача результата</w:t>
      </w:r>
      <w:r>
        <w:rPr>
          <w:b/>
          <w:szCs w:val="28"/>
        </w:rPr>
        <w:t xml:space="preserve"> предоставления</w:t>
      </w:r>
      <w:r w:rsidRPr="00746C27">
        <w:rPr>
          <w:b/>
          <w:szCs w:val="28"/>
        </w:rPr>
        <w:t xml:space="preserve"> муниципальной услуги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 w:rsidRPr="00D2694B">
        <w:rPr>
          <w:sz w:val="28"/>
          <w:szCs w:val="28"/>
        </w:rPr>
        <w:t>3.</w:t>
      </w:r>
      <w:r>
        <w:rPr>
          <w:sz w:val="28"/>
          <w:szCs w:val="28"/>
        </w:rPr>
        <w:t>22</w:t>
      </w:r>
      <w:r w:rsidRPr="00D2694B">
        <w:rPr>
          <w:sz w:val="28"/>
          <w:szCs w:val="28"/>
        </w:rPr>
        <w:t xml:space="preserve">. Основанием для начала </w:t>
      </w:r>
      <w:r>
        <w:rPr>
          <w:sz w:val="28"/>
          <w:szCs w:val="28"/>
        </w:rPr>
        <w:t>административной процедуры являю</w:t>
      </w:r>
      <w:r w:rsidRPr="00D2694B">
        <w:rPr>
          <w:sz w:val="28"/>
          <w:szCs w:val="28"/>
        </w:rPr>
        <w:t>тся подписанн</w:t>
      </w:r>
      <w:r>
        <w:rPr>
          <w:sz w:val="28"/>
          <w:szCs w:val="28"/>
        </w:rPr>
        <w:t>ы</w:t>
      </w:r>
      <w:r w:rsidRPr="00D2694B">
        <w:rPr>
          <w:sz w:val="28"/>
          <w:szCs w:val="28"/>
        </w:rPr>
        <w:t>е</w:t>
      </w:r>
      <w:r>
        <w:rPr>
          <w:sz w:val="28"/>
          <w:szCs w:val="28"/>
        </w:rPr>
        <w:t xml:space="preserve"> и зарегистрированные  в установленном порядке следующие документы: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каз администрации о разрешении на вступление в брак лицам, достигшим 16 лет;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домление об отказе  в выдаче разрешения на вступление в брак лицам, достигшим возраста 16 лет. 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</w:t>
      </w:r>
      <w:proofErr w:type="gramStart"/>
      <w:r>
        <w:rPr>
          <w:sz w:val="28"/>
          <w:szCs w:val="28"/>
        </w:rPr>
        <w:t xml:space="preserve">Ответственный исполнитель в течение одного рабочего дня </w:t>
      </w:r>
      <w:r w:rsidRPr="00F26150">
        <w:rPr>
          <w:sz w:val="28"/>
          <w:szCs w:val="28"/>
        </w:rPr>
        <w:t xml:space="preserve">со дня подписания </w:t>
      </w:r>
      <w:r>
        <w:rPr>
          <w:sz w:val="28"/>
          <w:szCs w:val="28"/>
        </w:rPr>
        <w:t xml:space="preserve"> главой администрации приказа о выдаче разрешения на вступление в брак лицам, достигшим 16 лет, либо уведомления об отказе  в выдаче разрешения на вступление в брак лицам, достигшим возраста 16 лет, </w:t>
      </w:r>
      <w:r w:rsidRPr="00F26150">
        <w:rPr>
          <w:sz w:val="28"/>
          <w:szCs w:val="28"/>
        </w:rPr>
        <w:t>извещает заявителя о необходимости получения результата пред</w:t>
      </w:r>
      <w:r>
        <w:rPr>
          <w:sz w:val="28"/>
          <w:szCs w:val="28"/>
        </w:rPr>
        <w:t>оставления муниципальной услуги с указанием времени и места получения по телефону.</w:t>
      </w:r>
      <w:proofErr w:type="gramEnd"/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 w:rsidRPr="00094BC0">
        <w:rPr>
          <w:sz w:val="28"/>
          <w:szCs w:val="28"/>
        </w:rPr>
        <w:t xml:space="preserve">3.24. </w:t>
      </w:r>
      <w:proofErr w:type="gramStart"/>
      <w:r w:rsidRPr="00094BC0">
        <w:rPr>
          <w:sz w:val="28"/>
          <w:szCs w:val="28"/>
        </w:rPr>
        <w:t>Результат предоставления муниципальной услуги направляется заявителю  одним из способов, указанном в заявлении:</w:t>
      </w:r>
      <w:proofErr w:type="gramEnd"/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документа на бумажном носителе, который заявитель  получает непосредственно при личном обращении в администрацию;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документа на бумажном носителе, который заявитель получает через МФЦ;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документа на бумажном носителе, который направляется заявителю  посредством почтового отправления.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   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Максимальный срок административной процедуры составляет </w:t>
      </w:r>
      <w:r w:rsidRPr="00BA017C">
        <w:rPr>
          <w:sz w:val="28"/>
          <w:szCs w:val="28"/>
        </w:rPr>
        <w:t>3 (три) рабочих дня</w:t>
      </w:r>
      <w:r w:rsidRPr="00C65B0C">
        <w:rPr>
          <w:sz w:val="28"/>
          <w:szCs w:val="28"/>
        </w:rPr>
        <w:t xml:space="preserve"> со дня</w:t>
      </w:r>
      <w:r>
        <w:rPr>
          <w:sz w:val="28"/>
          <w:szCs w:val="28"/>
        </w:rPr>
        <w:t xml:space="preserve"> подписания главой администрации приказа</w:t>
      </w:r>
      <w:r w:rsidRPr="00F26150">
        <w:rPr>
          <w:sz w:val="28"/>
          <w:szCs w:val="28"/>
        </w:rPr>
        <w:t xml:space="preserve">  о </w:t>
      </w:r>
      <w:r w:rsidRPr="00F26150">
        <w:rPr>
          <w:sz w:val="28"/>
          <w:szCs w:val="28"/>
        </w:rPr>
        <w:lastRenderedPageBreak/>
        <w:t>выдаче разрешения на вступление в брак лицам, достигшим 16 лет, или уведомления об отказе в выдаче соответствующего разрешения.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Критерием для выдачи результата предоставления муниципальной услуги является наличие зарегистрированного </w:t>
      </w:r>
      <w:proofErr w:type="gramStart"/>
      <w:r>
        <w:rPr>
          <w:sz w:val="28"/>
          <w:szCs w:val="28"/>
        </w:rPr>
        <w:t>в установленном в администрации  порядке делопроизводства приказа о выдаче разрешения на вступление в брак</w:t>
      </w:r>
      <w:proofErr w:type="gramEnd"/>
      <w:r>
        <w:rPr>
          <w:sz w:val="28"/>
          <w:szCs w:val="28"/>
        </w:rPr>
        <w:t xml:space="preserve"> лицам, достигшим 16 лет, либо уведомления об отказе в выдаче соответствующего разрешения.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Результатом административной процедуры является выдача заявителю результата предоставления муниципальной услуги. </w:t>
      </w:r>
    </w:p>
    <w:p w:rsidR="00C83193" w:rsidRDefault="00C83193" w:rsidP="00C83193">
      <w:pPr>
        <w:ind w:firstLine="709"/>
        <w:jc w:val="both"/>
        <w:rPr>
          <w:sz w:val="28"/>
          <w:szCs w:val="28"/>
        </w:rPr>
      </w:pPr>
      <w:r w:rsidRPr="00094BC0">
        <w:rPr>
          <w:sz w:val="28"/>
          <w:szCs w:val="28"/>
        </w:rPr>
        <w:t xml:space="preserve">3.28. </w:t>
      </w:r>
      <w:proofErr w:type="gramStart"/>
      <w:r w:rsidRPr="00094BC0">
        <w:rPr>
          <w:sz w:val="28"/>
          <w:szCs w:val="28"/>
        </w:rPr>
        <w:t xml:space="preserve">Способ фиксации – </w:t>
      </w:r>
      <w:r>
        <w:rPr>
          <w:sz w:val="28"/>
          <w:szCs w:val="28"/>
        </w:rPr>
        <w:t>расписка  заявителя в получении приказа</w:t>
      </w:r>
      <w:r w:rsidRPr="00094BC0">
        <w:rPr>
          <w:sz w:val="28"/>
          <w:szCs w:val="28"/>
        </w:rPr>
        <w:t xml:space="preserve"> о выдаче разрешения на вступление в брак лицам, достигшим 16 лет, либо уведомлени</w:t>
      </w:r>
      <w:r>
        <w:rPr>
          <w:sz w:val="28"/>
          <w:szCs w:val="28"/>
        </w:rPr>
        <w:t>я</w:t>
      </w:r>
      <w:r w:rsidRPr="00094BC0">
        <w:rPr>
          <w:sz w:val="28"/>
          <w:szCs w:val="28"/>
        </w:rPr>
        <w:t xml:space="preserve"> об отказе в выдаче соответствующего разрешения</w:t>
      </w:r>
      <w:r>
        <w:rPr>
          <w:sz w:val="28"/>
          <w:szCs w:val="28"/>
        </w:rPr>
        <w:t xml:space="preserve"> или отметка в журнале исходящей корреспонденции о направлении приказа</w:t>
      </w:r>
      <w:r w:rsidRPr="00094BC0">
        <w:rPr>
          <w:sz w:val="28"/>
          <w:szCs w:val="28"/>
        </w:rPr>
        <w:t xml:space="preserve"> о выдаче разрешения на вступление в брак лицам, достигшим 16 лет, либо уведомлени</w:t>
      </w:r>
      <w:r>
        <w:rPr>
          <w:sz w:val="28"/>
          <w:szCs w:val="28"/>
        </w:rPr>
        <w:t>я</w:t>
      </w:r>
      <w:r w:rsidRPr="00094BC0">
        <w:rPr>
          <w:sz w:val="28"/>
          <w:szCs w:val="28"/>
        </w:rPr>
        <w:t xml:space="preserve"> об отказе в выдаче соответствующего разрешения</w:t>
      </w:r>
      <w:r>
        <w:rPr>
          <w:sz w:val="28"/>
          <w:szCs w:val="28"/>
        </w:rPr>
        <w:t xml:space="preserve"> посредством почтового отправления.</w:t>
      </w:r>
      <w:proofErr w:type="gramEnd"/>
    </w:p>
    <w:p w:rsidR="00C83193" w:rsidRDefault="00C83193" w:rsidP="00C83193">
      <w:pPr>
        <w:ind w:firstLine="709"/>
        <w:jc w:val="both"/>
        <w:rPr>
          <w:sz w:val="28"/>
          <w:szCs w:val="28"/>
        </w:rPr>
      </w:pPr>
    </w:p>
    <w:p w:rsidR="00C83193" w:rsidRDefault="00C83193" w:rsidP="00C83193">
      <w:pPr>
        <w:ind w:firstLine="709"/>
        <w:jc w:val="center"/>
        <w:rPr>
          <w:b/>
          <w:sz w:val="28"/>
          <w:szCs w:val="28"/>
        </w:rPr>
      </w:pPr>
      <w:r w:rsidRPr="00612B17">
        <w:rPr>
          <w:b/>
          <w:sz w:val="28"/>
          <w:szCs w:val="28"/>
        </w:rPr>
        <w:t xml:space="preserve">Особенности предоставления муниципальной услуги  в </w:t>
      </w:r>
      <w:r>
        <w:rPr>
          <w:b/>
          <w:sz w:val="28"/>
          <w:szCs w:val="28"/>
        </w:rPr>
        <w:t>МФЦ</w:t>
      </w:r>
    </w:p>
    <w:p w:rsidR="00C83193" w:rsidRDefault="00C83193" w:rsidP="00C83193">
      <w:pPr>
        <w:ind w:firstLine="709"/>
        <w:jc w:val="center"/>
        <w:rPr>
          <w:b/>
          <w:sz w:val="28"/>
          <w:szCs w:val="28"/>
        </w:rPr>
      </w:pPr>
    </w:p>
    <w:p w:rsidR="00C83193" w:rsidRPr="00C249C7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3.29.</w:t>
      </w:r>
      <w:r w:rsidRPr="0097569B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ление может быть подано через МФЦ в соответствии с соглашением о взаимодей</w:t>
      </w:r>
      <w:r>
        <w:rPr>
          <w:rFonts w:ascii="Times New Roman" w:hAnsi="Times New Roman" w:cs="Times New Roman"/>
          <w:position w:val="-2"/>
          <w:sz w:val="28"/>
          <w:szCs w:val="28"/>
        </w:rPr>
        <w:t>ствии, заключенным между МФЦ и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министрацией, предоставляющим муниципальную услугу, с момента вступления в силу соглашения о взаимодействии.</w:t>
      </w:r>
    </w:p>
    <w:p w:rsidR="00C83193" w:rsidRPr="00C249C7" w:rsidRDefault="00C83193" w:rsidP="00C83193">
      <w:pPr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Специалист </w:t>
      </w:r>
      <w:r>
        <w:rPr>
          <w:position w:val="-2"/>
          <w:sz w:val="28"/>
          <w:szCs w:val="28"/>
        </w:rPr>
        <w:t>МФЦ</w:t>
      </w:r>
      <w:r w:rsidRPr="00C249C7">
        <w:rPr>
          <w:position w:val="-2"/>
          <w:sz w:val="28"/>
          <w:szCs w:val="28"/>
        </w:rPr>
        <w:t xml:space="preserve"> принимает от заявителя заявление и </w:t>
      </w:r>
      <w:r>
        <w:rPr>
          <w:position w:val="-2"/>
          <w:sz w:val="28"/>
          <w:szCs w:val="28"/>
        </w:rPr>
        <w:t>документы</w:t>
      </w:r>
      <w:r w:rsidRPr="00C249C7">
        <w:rPr>
          <w:position w:val="-2"/>
          <w:sz w:val="28"/>
          <w:szCs w:val="28"/>
        </w:rPr>
        <w:t xml:space="preserve"> и регистрирует их.</w:t>
      </w:r>
    </w:p>
    <w:p w:rsidR="00C83193" w:rsidRPr="00C249C7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При приеме у заявителя заявления и документов специалист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C83193" w:rsidRPr="00C249C7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и комплектность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, указанных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в подпунктах 2.6.2. - 2.6.6. пункта 2.6.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министративного регламента;</w:t>
      </w:r>
    </w:p>
    <w:p w:rsidR="00C83193" w:rsidRPr="00C249C7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C249C7">
        <w:rPr>
          <w:rFonts w:ascii="Times New Roman" w:hAnsi="Times New Roman" w:cs="Times New Roman"/>
          <w:position w:val="-2"/>
          <w:sz w:val="28"/>
          <w:szCs w:val="28"/>
        </w:rPr>
        <w:t>срока получения результата предоставления муниципальной услуги</w:t>
      </w:r>
      <w:proofErr w:type="gramEnd"/>
      <w:r w:rsidRPr="00C249C7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83193" w:rsidRPr="00C249C7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0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 Срок выполнения данного административного действия не более 30 минут.</w:t>
      </w:r>
    </w:p>
    <w:p w:rsidR="00C83193" w:rsidRPr="00C249C7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 Передачу и доставку заявления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из </w:t>
      </w:r>
      <w:r>
        <w:rPr>
          <w:rFonts w:ascii="Times New Roman" w:hAnsi="Times New Roman" w:cs="Times New Roman"/>
          <w:position w:val="-2"/>
          <w:sz w:val="28"/>
          <w:szCs w:val="28"/>
        </w:rPr>
        <w:t>МФЦ в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министрац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ю осуществляет специалист МФЦ  - курьер (далее -  курьер)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не позднее одного рабочего дня, следующего за днем регистрац</w:t>
      </w:r>
      <w:r>
        <w:rPr>
          <w:rFonts w:ascii="Times New Roman" w:hAnsi="Times New Roman" w:cs="Times New Roman"/>
          <w:position w:val="-2"/>
          <w:sz w:val="28"/>
          <w:szCs w:val="28"/>
        </w:rPr>
        <w:t>ии заявления и 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C83193" w:rsidRPr="00C249C7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2. Специалист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дминистрации, ответственный за прием и регистрацию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заявления и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ов по предоставлению муниципальной услуги, регистрирует заявление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</w:t>
      </w:r>
      <w:r>
        <w:rPr>
          <w:rFonts w:ascii="Times New Roman" w:hAnsi="Times New Roman" w:cs="Times New Roman"/>
          <w:position w:val="-2"/>
          <w:sz w:val="28"/>
          <w:szCs w:val="28"/>
        </w:rPr>
        <w:t>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в установленном порядке в день передачи курьером заявления и </w:t>
      </w:r>
      <w:r>
        <w:rPr>
          <w:rFonts w:ascii="Times New Roman" w:hAnsi="Times New Roman" w:cs="Times New Roman"/>
          <w:position w:val="-2"/>
          <w:sz w:val="28"/>
          <w:szCs w:val="28"/>
        </w:rPr>
        <w:t>д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окументов заявителя из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 в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министрацию.</w:t>
      </w:r>
    </w:p>
    <w:p w:rsidR="00C83193" w:rsidRPr="00C249C7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3.33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Результат предоставления муниципальной услуги направляется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lastRenderedPageBreak/>
        <w:t>заявителю одним из способов, указанным им в заявлении.</w:t>
      </w:r>
    </w:p>
    <w:p w:rsidR="00C83193" w:rsidRPr="00C249C7" w:rsidRDefault="00C83193" w:rsidP="00C83193">
      <w:pPr>
        <w:ind w:firstLine="709"/>
        <w:jc w:val="both"/>
        <w:rPr>
          <w:position w:val="-2"/>
          <w:sz w:val="28"/>
          <w:szCs w:val="28"/>
        </w:rPr>
      </w:pPr>
      <w:proofErr w:type="gramStart"/>
      <w:r w:rsidRPr="00C249C7">
        <w:rPr>
          <w:position w:val="-2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</w:t>
      </w:r>
      <w:r>
        <w:rPr>
          <w:position w:val="-2"/>
          <w:sz w:val="28"/>
          <w:szCs w:val="28"/>
        </w:rPr>
        <w:t xml:space="preserve">МФЦ </w:t>
      </w:r>
      <w:r w:rsidRPr="00C249C7">
        <w:rPr>
          <w:position w:val="-2"/>
          <w:sz w:val="28"/>
          <w:szCs w:val="28"/>
        </w:rPr>
        <w:t xml:space="preserve">по месту представления заявления и 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>документов</w:t>
      </w:r>
      <w:r>
        <w:rPr>
          <w:position w:val="-2"/>
          <w:sz w:val="28"/>
          <w:szCs w:val="28"/>
        </w:rPr>
        <w:t>, а</w:t>
      </w:r>
      <w:r w:rsidRPr="00C249C7">
        <w:rPr>
          <w:position w:val="-2"/>
          <w:sz w:val="28"/>
          <w:szCs w:val="28"/>
        </w:rPr>
        <w:t>дминистрация обеспечивает передачу</w:t>
      </w:r>
      <w:r>
        <w:rPr>
          <w:position w:val="-2"/>
          <w:sz w:val="28"/>
          <w:szCs w:val="28"/>
        </w:rPr>
        <w:t xml:space="preserve"> приказа администрации о разрешении на вступление в брак лицам, достигшим 16 лет, либо уведомления об отказе в выдаче соответствующего разрешения  </w:t>
      </w:r>
      <w:r w:rsidRPr="00C249C7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>МФЦ д</w:t>
      </w:r>
      <w:r w:rsidRPr="00C249C7">
        <w:rPr>
          <w:position w:val="-2"/>
          <w:sz w:val="28"/>
          <w:szCs w:val="28"/>
        </w:rPr>
        <w:t>ля выдачи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заявителю </w:t>
      </w:r>
      <w:r>
        <w:rPr>
          <w:position w:val="-2"/>
          <w:sz w:val="28"/>
          <w:szCs w:val="28"/>
        </w:rPr>
        <w:t>в течение срока предоставления муниципальной услуги, указанного в пункте 2.4 административного регламента.</w:t>
      </w:r>
      <w:proofErr w:type="gramEnd"/>
    </w:p>
    <w:p w:rsidR="00C83193" w:rsidRPr="00C249C7" w:rsidRDefault="00C83193" w:rsidP="00C83193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4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При выдаче заявителю результата предоставления муниципальной услуги специалист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проверяет документ, удостоверяющий личность заявителя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ителю выдается результат предоставления муниципальной услуги под подпись с указанием даты его получения.</w:t>
      </w:r>
    </w:p>
    <w:p w:rsidR="00C83193" w:rsidRPr="00C249C7" w:rsidRDefault="00C83193" w:rsidP="00C83193">
      <w:pPr>
        <w:pStyle w:val="ConsPlusNormal"/>
        <w:ind w:firstLine="709"/>
        <w:jc w:val="both"/>
        <w:rPr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5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В случае неявки заявителя в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течение 30 дней с</w:t>
      </w:r>
      <w:r>
        <w:rPr>
          <w:rFonts w:ascii="Times New Roman" w:hAnsi="Times New Roman" w:cs="Times New Roman"/>
          <w:position w:val="-2"/>
          <w:sz w:val="28"/>
          <w:szCs w:val="28"/>
        </w:rPr>
        <w:t>о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дня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proofErr w:type="gramStart"/>
      <w:r w:rsidRPr="00C249C7">
        <w:rPr>
          <w:rFonts w:ascii="Times New Roman" w:hAnsi="Times New Roman" w:cs="Times New Roman"/>
          <w:position w:val="-2"/>
          <w:sz w:val="28"/>
          <w:szCs w:val="28"/>
        </w:rPr>
        <w:t>окончания срока получения результата предоставления муниципальной</w:t>
      </w:r>
      <w:proofErr w:type="gramEnd"/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курьером отправляет </w:t>
      </w:r>
      <w:r>
        <w:rPr>
          <w:rFonts w:ascii="Times New Roman" w:hAnsi="Times New Roman" w:cs="Times New Roman"/>
          <w:position w:val="-2"/>
          <w:sz w:val="28"/>
          <w:szCs w:val="28"/>
        </w:rPr>
        <w:t>результат предоставления муниципальной услуги в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министрацию под подпись с сопроводительным письмом.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3193" w:rsidRDefault="00C83193" w:rsidP="00C8319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равление допущенных опечаток и ошибок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выданных</w:t>
      </w:r>
    </w:p>
    <w:p w:rsidR="00C83193" w:rsidRDefault="00C83193" w:rsidP="00C831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предоставления муниципальной услуги документах</w:t>
      </w:r>
    </w:p>
    <w:p w:rsidR="00C83193" w:rsidRDefault="00C83193" w:rsidP="00C83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proofErr w:type="gramStart"/>
      <w:r>
        <w:rPr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 услуги документах является получение администрацией  заявления об исправлении технической ошибки.</w:t>
      </w:r>
      <w:proofErr w:type="gramEnd"/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7.  При обращении об исправлении технической ошибки заявитель представляет: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б исправлении технической ошибки;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 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0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</w:t>
      </w:r>
      <w:proofErr w:type="gramStart"/>
      <w:r>
        <w:rPr>
          <w:sz w:val="28"/>
          <w:szCs w:val="28"/>
        </w:rPr>
        <w:t xml:space="preserve">В случае наличия технической ошибки в выданном в результате предоставления муниципальной услуги документе ответственный исполнитель  устраняет техническую ошибку путем подготовки нового приказа администрации о разрешении на вступление в брак лицам, достигшим 16 лет либо уведомления об отказе  в выдаче разрешения на вступление в брак лицам, достигшим возраста 16 лет. </w:t>
      </w:r>
      <w:proofErr w:type="gramEnd"/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 </w:t>
      </w:r>
      <w:proofErr w:type="gramStart"/>
      <w:r>
        <w:rPr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3. </w:t>
      </w:r>
      <w:proofErr w:type="gramStart"/>
      <w:r>
        <w:rPr>
          <w:sz w:val="28"/>
          <w:szCs w:val="28"/>
        </w:rPr>
        <w:t>Ответственный исполнитель передает подготовленное</w:t>
      </w:r>
      <w:r w:rsidRPr="00391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администрации о разрешении на вступление в брак лицам, достигшим 16 лет, либо уведомление об отказе  в выдаче разрешения на вступление в брак лицам, достигшим возраста 16 лет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 </w:t>
      </w:r>
      <w:proofErr w:type="gramEnd"/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4. </w:t>
      </w:r>
      <w:proofErr w:type="gramStart"/>
      <w:r>
        <w:rPr>
          <w:sz w:val="28"/>
          <w:szCs w:val="28"/>
        </w:rPr>
        <w:t>Глава администрации подписывает приказ администрации о разрешении на вступление в брак лицам, достигшим 16 лет либо уведомление об отказе  в выдаче разрешения на вступление в брак лицам, достигшим возраста 16 лет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  <w:proofErr w:type="gramEnd"/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</w:t>
      </w:r>
      <w:proofErr w:type="gramStart"/>
      <w:r>
        <w:rPr>
          <w:sz w:val="28"/>
          <w:szCs w:val="28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 </w:t>
      </w:r>
      <w:proofErr w:type="gramEnd"/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6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аличия технической ошибки в выданном в результате предоставления муниципальной услуги документе – приказ администрации о разрешении на вступление в брак лицам, достигшим 16 лет либо уведомление об отказе  в выдаче разрешения на вступление в брак лицам, достигшим возраста 16 лет;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случае отсутствия технической ошибки в выданном в результате предоставления муниципальной услуги документе - уведомление об </w:t>
      </w:r>
      <w:r>
        <w:rPr>
          <w:sz w:val="28"/>
          <w:szCs w:val="28"/>
        </w:rPr>
        <w:lastRenderedPageBreak/>
        <w:t>отсутствии технической ошибки в выданном в результате предоставления муниципальной услуги документе.</w:t>
      </w:r>
      <w:proofErr w:type="gramEnd"/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7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аличия технической ошибки в выданном в результате предоставления муниципальной услуги документе – приказа администрации о разрешении на вступление в брак лицам, достигшим 16 лет, либо уведомления об отказе  в выдаче разрешения на вступление в брак лицам, достигшим возраста 16 лет;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193" w:rsidRPr="000656D1" w:rsidRDefault="00C83193" w:rsidP="00C8319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466F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A546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546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  <w:r w:rsidRPr="00A54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193" w:rsidRDefault="00C83193" w:rsidP="00C83193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C83193" w:rsidRPr="00D03837" w:rsidRDefault="00C83193" w:rsidP="00C83193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 xml:space="preserve">4.1. </w:t>
      </w:r>
      <w:proofErr w:type="gramStart"/>
      <w:r w:rsidRPr="00D03837">
        <w:rPr>
          <w:rFonts w:ascii="Times New Roman" w:hAnsi="Times New Roman" w:cs="Times New Roman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>
        <w:rPr>
          <w:rFonts w:ascii="Times New Roman" w:hAnsi="Times New Roman" w:cs="Times New Roman"/>
          <w:sz w:val="28"/>
        </w:rPr>
        <w:t xml:space="preserve">заместителем главы администрации (по организации деятельности администрации райна), </w:t>
      </w:r>
      <w:r w:rsidRPr="00D03837">
        <w:rPr>
          <w:rFonts w:ascii="Times New Roman" w:hAnsi="Times New Roman" w:cs="Times New Roman"/>
          <w:sz w:val="28"/>
        </w:rPr>
        <w:t>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C83193" w:rsidRPr="00D03837" w:rsidRDefault="00C83193" w:rsidP="00C83193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 w:rsidRPr="00D03837">
        <w:rPr>
          <w:rFonts w:ascii="Times New Roman" w:hAnsi="Times New Roman" w:cs="Times New Roman"/>
          <w:color w:val="92D050"/>
          <w:sz w:val="28"/>
        </w:rPr>
        <w:t xml:space="preserve"> </w:t>
      </w:r>
      <w:r w:rsidRPr="00D03837">
        <w:rPr>
          <w:rFonts w:ascii="Times New Roman" w:hAnsi="Times New Roman" w:cs="Times New Roman"/>
          <w:sz w:val="28"/>
        </w:rPr>
        <w:t>исполнен</w:t>
      </w:r>
      <w:r>
        <w:rPr>
          <w:rFonts w:ascii="Times New Roman" w:hAnsi="Times New Roman" w:cs="Times New Roman"/>
          <w:sz w:val="28"/>
        </w:rPr>
        <w:t>ия положений а</w:t>
      </w:r>
      <w:r w:rsidRPr="00D03837">
        <w:rPr>
          <w:rFonts w:ascii="Times New Roman" w:hAnsi="Times New Roman" w:cs="Times New Roman"/>
          <w:sz w:val="28"/>
        </w:rPr>
        <w:t>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83193" w:rsidRPr="00D03837" w:rsidRDefault="00C83193" w:rsidP="00C8319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>4.2. В а</w:t>
      </w:r>
      <w:r w:rsidRPr="00D03837">
        <w:rPr>
          <w:rFonts w:ascii="Times New Roman" w:hAnsi="Times New Roman" w:cs="Times New Roman"/>
          <w:sz w:val="28"/>
        </w:rPr>
        <w:t>дминистрации проводятся плановые и внеплановые проверки полноты и качества исполнения муниципальной услуги.</w:t>
      </w:r>
    </w:p>
    <w:p w:rsidR="00C83193" w:rsidRPr="00D03837" w:rsidRDefault="00C83193" w:rsidP="00C83193">
      <w:pPr>
        <w:pStyle w:val="ConsPlusNormal"/>
        <w:ind w:firstLine="709"/>
        <w:jc w:val="both"/>
      </w:pPr>
      <w:proofErr w:type="gramStart"/>
      <w:r w:rsidRPr="00D03837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C83193" w:rsidRPr="00D03837" w:rsidRDefault="00C83193" w:rsidP="00C83193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Периодичность осуществления проверок опре</w:t>
      </w:r>
      <w:r>
        <w:rPr>
          <w:rFonts w:ascii="Times New Roman" w:hAnsi="Times New Roman" w:cs="Times New Roman"/>
          <w:sz w:val="28"/>
        </w:rPr>
        <w:t>деляется главой а</w:t>
      </w:r>
      <w:r w:rsidRPr="00D03837">
        <w:rPr>
          <w:rFonts w:ascii="Times New Roman" w:hAnsi="Times New Roman" w:cs="Times New Roman"/>
          <w:sz w:val="28"/>
        </w:rPr>
        <w:t>дминистрации.</w:t>
      </w:r>
    </w:p>
    <w:p w:rsidR="00C83193" w:rsidRPr="00D03837" w:rsidRDefault="00C83193" w:rsidP="00C83193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</w:t>
      </w:r>
      <w:r>
        <w:rPr>
          <w:rFonts w:ascii="Times New Roman" w:hAnsi="Times New Roman" w:cs="Times New Roman"/>
          <w:sz w:val="28"/>
        </w:rPr>
        <w:t>ний, а также при поступлении в а</w:t>
      </w:r>
      <w:r w:rsidRPr="00D03837">
        <w:rPr>
          <w:rFonts w:ascii="Times New Roman" w:hAnsi="Times New Roman" w:cs="Times New Roman"/>
          <w:sz w:val="28"/>
        </w:rPr>
        <w:t xml:space="preserve">дминистрацию, жалоб </w:t>
      </w:r>
      <w:r w:rsidRPr="004C7DFD">
        <w:rPr>
          <w:rFonts w:ascii="Times New Roman" w:hAnsi="Times New Roman" w:cs="Times New Roman"/>
          <w:sz w:val="28"/>
        </w:rPr>
        <w:t>заявителей</w:t>
      </w:r>
      <w:r w:rsidRPr="00D03837">
        <w:rPr>
          <w:rFonts w:ascii="Times New Roman" w:hAnsi="Times New Roman" w:cs="Times New Roman"/>
          <w:sz w:val="28"/>
        </w:rPr>
        <w:t>, связанных с нарушениями при предоставлении муниципальной услуги.</w:t>
      </w:r>
    </w:p>
    <w:p w:rsidR="00C83193" w:rsidRPr="00D03837" w:rsidRDefault="00C83193" w:rsidP="00C83193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Плановые и внеплановые проверки провод</w:t>
      </w:r>
      <w:r>
        <w:rPr>
          <w:rFonts w:ascii="Times New Roman" w:hAnsi="Times New Roman" w:cs="Times New Roman"/>
          <w:sz w:val="28"/>
        </w:rPr>
        <w:t xml:space="preserve">ятся на основании приказов </w:t>
      </w:r>
      <w:r>
        <w:rPr>
          <w:rFonts w:ascii="Times New Roman" w:hAnsi="Times New Roman" w:cs="Times New Roman"/>
          <w:sz w:val="28"/>
        </w:rPr>
        <w:lastRenderedPageBreak/>
        <w:t>а</w:t>
      </w:r>
      <w:r w:rsidRPr="00D03837">
        <w:rPr>
          <w:rFonts w:ascii="Times New Roman" w:hAnsi="Times New Roman" w:cs="Times New Roman"/>
          <w:sz w:val="28"/>
        </w:rPr>
        <w:t>дминистрации.</w:t>
      </w:r>
    </w:p>
    <w:p w:rsidR="00C83193" w:rsidRPr="00D03837" w:rsidRDefault="00C83193" w:rsidP="00C83193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83193" w:rsidRPr="00D03837" w:rsidRDefault="00C83193" w:rsidP="00C83193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4.4. Персональная ответств</w:t>
      </w:r>
      <w:r>
        <w:rPr>
          <w:rFonts w:ascii="Times New Roman" w:hAnsi="Times New Roman" w:cs="Times New Roman"/>
          <w:sz w:val="28"/>
        </w:rPr>
        <w:t>енность муниципальных служащих а</w:t>
      </w:r>
      <w:r w:rsidRPr="00D03837">
        <w:rPr>
          <w:rFonts w:ascii="Times New Roman" w:hAnsi="Times New Roman" w:cs="Times New Roman"/>
          <w:sz w:val="28"/>
        </w:rPr>
        <w:t>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83193" w:rsidRPr="00D03837" w:rsidRDefault="00C83193" w:rsidP="00C83193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 xml:space="preserve">4.5. Ответственные исполнители несут персональную ответственность </w:t>
      </w:r>
      <w:proofErr w:type="gramStart"/>
      <w:r w:rsidRPr="00D03837">
        <w:rPr>
          <w:rFonts w:ascii="Times New Roman" w:hAnsi="Times New Roman" w:cs="Times New Roman"/>
          <w:sz w:val="28"/>
        </w:rPr>
        <w:t>за</w:t>
      </w:r>
      <w:proofErr w:type="gramEnd"/>
      <w:r w:rsidRPr="00D03837">
        <w:rPr>
          <w:rFonts w:ascii="Times New Roman" w:hAnsi="Times New Roman" w:cs="Times New Roman"/>
          <w:sz w:val="28"/>
        </w:rPr>
        <w:t>:</w:t>
      </w:r>
    </w:p>
    <w:p w:rsidR="00C83193" w:rsidRPr="00D03837" w:rsidRDefault="00C83193" w:rsidP="00C8319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>4.5.1. с</w:t>
      </w:r>
      <w:r w:rsidRPr="00D03837">
        <w:rPr>
          <w:rFonts w:ascii="Times New Roman" w:hAnsi="Times New Roman" w:cs="Times New Roman"/>
          <w:sz w:val="28"/>
        </w:rPr>
        <w:t>оответствие результатов рассмотрения документов требованиям законодательства Российской Федерации;</w:t>
      </w:r>
    </w:p>
    <w:p w:rsidR="00C83193" w:rsidRPr="00D03837" w:rsidRDefault="00C83193" w:rsidP="00C8319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>4.5.2. с</w:t>
      </w:r>
      <w:r w:rsidRPr="00D03837">
        <w:rPr>
          <w:rFonts w:ascii="Times New Roman" w:hAnsi="Times New Roman" w:cs="Times New Roman"/>
          <w:sz w:val="28"/>
        </w:rPr>
        <w:t>облюдение сроков выполнения административных процедур при предоставлении муниципальной услуги.</w:t>
      </w:r>
    </w:p>
    <w:p w:rsidR="00C83193" w:rsidRDefault="00C83193" w:rsidP="00C83193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 xml:space="preserve">4.6. Граждане, их объединения и организации </w:t>
      </w:r>
      <w:r>
        <w:rPr>
          <w:rFonts w:ascii="Times New Roman" w:hAnsi="Times New Roman" w:cs="Times New Roman"/>
          <w:sz w:val="28"/>
        </w:rPr>
        <w:t>вправе</w:t>
      </w:r>
      <w:r w:rsidRPr="00D03837">
        <w:rPr>
          <w:rFonts w:ascii="Times New Roman" w:hAnsi="Times New Roman" w:cs="Times New Roman"/>
          <w:sz w:val="28"/>
        </w:rPr>
        <w:t xml:space="preserve"> контролировать предоставление муниципальной услуги путем получения информации </w:t>
      </w:r>
      <w:r>
        <w:rPr>
          <w:rFonts w:ascii="Times New Roman" w:hAnsi="Times New Roman" w:cs="Times New Roman"/>
          <w:sz w:val="28"/>
        </w:rPr>
        <w:t xml:space="preserve">при личном обращении, </w:t>
      </w:r>
      <w:r w:rsidRPr="00D03837">
        <w:rPr>
          <w:rFonts w:ascii="Times New Roman" w:hAnsi="Times New Roman" w:cs="Times New Roman"/>
          <w:sz w:val="28"/>
        </w:rPr>
        <w:t>по телефону, по письменным обращениям</w:t>
      </w:r>
      <w:r>
        <w:rPr>
          <w:rFonts w:ascii="Times New Roman" w:hAnsi="Times New Roman" w:cs="Times New Roman"/>
          <w:sz w:val="28"/>
        </w:rPr>
        <w:t xml:space="preserve"> или в электронной форме посредством </w:t>
      </w:r>
      <w:r w:rsidRPr="00D03837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C83193" w:rsidRDefault="00C83193" w:rsidP="00C8319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highlight w:val="yellow"/>
        </w:rPr>
      </w:pPr>
    </w:p>
    <w:p w:rsidR="00C83193" w:rsidRPr="005145E2" w:rsidRDefault="00C83193" w:rsidP="00C8319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145E2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sz w:val="28"/>
          <w:szCs w:val="28"/>
        </w:rPr>
        <w:t xml:space="preserve">МФЦ, </w:t>
      </w:r>
      <w:r w:rsidRPr="005145E2">
        <w:rPr>
          <w:b/>
          <w:sz w:val="28"/>
          <w:szCs w:val="28"/>
        </w:rPr>
        <w:t>а также их должностных лиц, муниципальных служащих</w:t>
      </w:r>
      <w:r>
        <w:rPr>
          <w:b/>
          <w:sz w:val="28"/>
          <w:szCs w:val="28"/>
        </w:rPr>
        <w:t>, работников</w:t>
      </w:r>
    </w:p>
    <w:p w:rsidR="00C83193" w:rsidRPr="005145E2" w:rsidRDefault="00C83193" w:rsidP="00C8319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83193" w:rsidRPr="005145E2" w:rsidRDefault="00C83193" w:rsidP="00C831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45E2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83193" w:rsidRPr="005145E2" w:rsidRDefault="00C83193" w:rsidP="00C83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 xml:space="preserve">5.1. </w:t>
      </w:r>
      <w:proofErr w:type="gramStart"/>
      <w:r w:rsidRPr="005145E2">
        <w:rPr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>
        <w:rPr>
          <w:sz w:val="28"/>
          <w:szCs w:val="28"/>
        </w:rPr>
        <w:br/>
      </w:r>
      <w:r w:rsidRPr="005145E2">
        <w:rPr>
          <w:sz w:val="28"/>
          <w:szCs w:val="28"/>
        </w:rPr>
        <w:t>указанных в статье 11.1</w:t>
      </w:r>
      <w:r>
        <w:rPr>
          <w:sz w:val="28"/>
          <w:szCs w:val="28"/>
        </w:rPr>
        <w:t>.</w:t>
      </w:r>
      <w:proofErr w:type="gramEnd"/>
      <w:r w:rsidRPr="005145E2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ого закона от 27.07.2010 </w:t>
      </w:r>
      <w:r w:rsidRPr="005145E2">
        <w:rPr>
          <w:sz w:val="28"/>
          <w:szCs w:val="28"/>
        </w:rPr>
        <w:t>№ 210-ФЗ</w:t>
      </w:r>
      <w:r>
        <w:rPr>
          <w:sz w:val="28"/>
          <w:szCs w:val="28"/>
        </w:rPr>
        <w:br/>
        <w:t>«</w:t>
      </w:r>
      <w:r w:rsidRPr="002C23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145E2">
        <w:rPr>
          <w:sz w:val="28"/>
          <w:szCs w:val="28"/>
        </w:rPr>
        <w:t>, и в порядке, предусмотренном главой 2.1</w:t>
      </w:r>
      <w:r>
        <w:rPr>
          <w:sz w:val="28"/>
          <w:szCs w:val="28"/>
        </w:rPr>
        <w:t>.</w:t>
      </w:r>
      <w:r w:rsidRPr="00A221B7">
        <w:rPr>
          <w:sz w:val="28"/>
          <w:szCs w:val="28"/>
        </w:rPr>
        <w:t xml:space="preserve"> </w:t>
      </w:r>
      <w:r w:rsidRPr="005145E2">
        <w:rPr>
          <w:sz w:val="28"/>
          <w:szCs w:val="28"/>
        </w:rPr>
        <w:t>Ф</w:t>
      </w:r>
      <w:r>
        <w:rPr>
          <w:sz w:val="28"/>
          <w:szCs w:val="28"/>
        </w:rPr>
        <w:t>едерального закона от 27.07.2010 №</w:t>
      </w:r>
      <w:r w:rsidRPr="005145E2">
        <w:rPr>
          <w:sz w:val="28"/>
          <w:szCs w:val="28"/>
        </w:rPr>
        <w:t>210-ФЗ</w:t>
      </w:r>
      <w:r>
        <w:rPr>
          <w:sz w:val="28"/>
          <w:szCs w:val="28"/>
        </w:rPr>
        <w:t>.</w:t>
      </w:r>
    </w:p>
    <w:p w:rsidR="00C83193" w:rsidRPr="005145E2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C83193" w:rsidRPr="005145E2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C83193" w:rsidRPr="005145E2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145E2">
        <w:rPr>
          <w:sz w:val="28"/>
          <w:szCs w:val="28"/>
        </w:rPr>
        <w:t>. Предметом жалобы могут являться нарушения прав и законных интересов заявителей, противоправные р</w:t>
      </w:r>
      <w:r>
        <w:rPr>
          <w:sz w:val="28"/>
          <w:szCs w:val="28"/>
        </w:rPr>
        <w:t>ешения, действия (бездействие) а</w:t>
      </w:r>
      <w:r w:rsidRPr="005145E2">
        <w:rPr>
          <w:sz w:val="28"/>
          <w:szCs w:val="28"/>
        </w:rPr>
        <w:t>дминистрации, должностных лиц и муниципальных с</w:t>
      </w:r>
      <w:r>
        <w:rPr>
          <w:sz w:val="28"/>
          <w:szCs w:val="28"/>
        </w:rPr>
        <w:t xml:space="preserve">лужащих </w:t>
      </w:r>
      <w:r>
        <w:rPr>
          <w:sz w:val="28"/>
          <w:szCs w:val="28"/>
        </w:rPr>
        <w:lastRenderedPageBreak/>
        <w:t>а</w:t>
      </w:r>
      <w:r w:rsidRPr="005145E2">
        <w:rPr>
          <w:sz w:val="28"/>
          <w:szCs w:val="28"/>
        </w:rPr>
        <w:t xml:space="preserve">дминистрации, </w:t>
      </w:r>
      <w:r>
        <w:rPr>
          <w:sz w:val="28"/>
          <w:szCs w:val="28"/>
        </w:rPr>
        <w:t>нарушения положений а</w:t>
      </w:r>
      <w:r w:rsidRPr="005145E2">
        <w:rPr>
          <w:sz w:val="28"/>
          <w:szCs w:val="28"/>
        </w:rPr>
        <w:t>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C83193" w:rsidRPr="005145E2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5145E2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5145E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145E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83193" w:rsidRPr="005145E2" w:rsidRDefault="00C83193" w:rsidP="00C83193">
      <w:pPr>
        <w:ind w:firstLine="709"/>
        <w:jc w:val="both"/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5145E2">
        <w:rPr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83193" w:rsidRPr="005145E2" w:rsidRDefault="00C83193" w:rsidP="00C83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3193" w:rsidRPr="005145E2" w:rsidRDefault="00C83193" w:rsidP="00C831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83193" w:rsidRPr="005145E2" w:rsidRDefault="00C83193" w:rsidP="00C83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3193" w:rsidRPr="005145E2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5145E2">
        <w:rPr>
          <w:sz w:val="28"/>
          <w:szCs w:val="28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C83193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5145E2">
        <w:rPr>
          <w:sz w:val="28"/>
          <w:szCs w:val="28"/>
        </w:rPr>
        <w:t xml:space="preserve">. </w:t>
      </w:r>
      <w:r>
        <w:rPr>
          <w:sz w:val="28"/>
          <w:szCs w:val="28"/>
        </w:rPr>
        <w:t>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C83193" w:rsidRPr="005145E2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5145E2">
        <w:rPr>
          <w:sz w:val="28"/>
          <w:szCs w:val="28"/>
        </w:rPr>
        <w:t xml:space="preserve">Жалоба на решения </w:t>
      </w:r>
      <w:r>
        <w:rPr>
          <w:sz w:val="28"/>
          <w:szCs w:val="28"/>
        </w:rPr>
        <w:t>и действия (бездействие) главы администрации подается главе а</w:t>
      </w:r>
      <w:r w:rsidRPr="005145E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 Пензы</w:t>
      </w:r>
      <w:r w:rsidRPr="005145E2">
        <w:rPr>
          <w:sz w:val="28"/>
          <w:szCs w:val="28"/>
        </w:rPr>
        <w:t xml:space="preserve">. </w:t>
      </w:r>
    </w:p>
    <w:p w:rsidR="00C83193" w:rsidRPr="005145E2" w:rsidRDefault="00C83193" w:rsidP="00C831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93" w:rsidRPr="005145E2" w:rsidRDefault="00C83193" w:rsidP="00C831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83193" w:rsidRPr="005145E2" w:rsidRDefault="00C83193" w:rsidP="00C83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3193" w:rsidRPr="005145E2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</w:t>
      </w:r>
      <w:r>
        <w:rPr>
          <w:sz w:val="28"/>
          <w:szCs w:val="28"/>
        </w:rPr>
        <w:t>информационном стенде в здании а</w:t>
      </w:r>
      <w:r w:rsidRPr="005145E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, МФЦ, </w:t>
      </w:r>
      <w:r w:rsidRPr="005145E2">
        <w:rPr>
          <w:sz w:val="28"/>
          <w:szCs w:val="28"/>
        </w:rPr>
        <w:t>на официальном с</w:t>
      </w:r>
      <w:r>
        <w:rPr>
          <w:sz w:val="28"/>
          <w:szCs w:val="28"/>
        </w:rPr>
        <w:t>айте а</w:t>
      </w:r>
      <w:r w:rsidRPr="005145E2">
        <w:rPr>
          <w:sz w:val="28"/>
          <w:szCs w:val="28"/>
        </w:rPr>
        <w:t>дминистрации</w:t>
      </w:r>
      <w:r>
        <w:rPr>
          <w:sz w:val="28"/>
          <w:szCs w:val="28"/>
        </w:rPr>
        <w:t>, МФЦ в информационно-телекоммуникационной сети «Интернет»</w:t>
      </w:r>
      <w:r w:rsidRPr="005145E2">
        <w:rPr>
          <w:sz w:val="28"/>
          <w:szCs w:val="28"/>
        </w:rPr>
        <w:t>, Едино</w:t>
      </w:r>
      <w:r>
        <w:rPr>
          <w:sz w:val="28"/>
          <w:szCs w:val="28"/>
        </w:rPr>
        <w:t>м портале, Региональном портале, а также в устной и (или) письменной форме.</w:t>
      </w:r>
    </w:p>
    <w:p w:rsidR="00C83193" w:rsidRPr="005145E2" w:rsidRDefault="00C83193" w:rsidP="00C831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93" w:rsidRPr="005145E2" w:rsidRDefault="00C83193" w:rsidP="00C831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C83193" w:rsidRPr="005145E2" w:rsidRDefault="00C83193" w:rsidP="00C831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3193" w:rsidRPr="005145E2" w:rsidRDefault="00C83193" w:rsidP="00C83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lastRenderedPageBreak/>
        <w:t>5.10.</w:t>
      </w:r>
      <w:r w:rsidRPr="005145E2">
        <w:t xml:space="preserve"> </w:t>
      </w:r>
      <w:r w:rsidRPr="005145E2">
        <w:rPr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C83193" w:rsidRDefault="00C83193" w:rsidP="00C83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45E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27.07.2010 </w:t>
      </w:r>
      <w:r w:rsidRPr="005145E2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</w:t>
      </w:r>
      <w:r w:rsidRPr="002C23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</w:p>
    <w:p w:rsidR="00C83193" w:rsidRDefault="00C83193" w:rsidP="00C83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</w:t>
      </w:r>
      <w:r w:rsidRPr="00727B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Пензы от 04.09.2019 № 1692 </w:t>
      </w:r>
      <w:r w:rsidRPr="00727BDC">
        <w:rPr>
          <w:sz w:val="28"/>
          <w:szCs w:val="28"/>
        </w:rPr>
        <w:t>«</w:t>
      </w:r>
      <w:r w:rsidRPr="00863877">
        <w:rPr>
          <w:sz w:val="28"/>
          <w:szCs w:val="28"/>
        </w:rPr>
        <w:t>Об утверждении Порядка подачи и рассмотрения жалоб на решения и действия (бездействие)</w:t>
      </w:r>
      <w:r>
        <w:rPr>
          <w:sz w:val="28"/>
          <w:szCs w:val="28"/>
        </w:rPr>
        <w:t xml:space="preserve"> органов местного самоуправления города Пензы </w:t>
      </w:r>
      <w:r w:rsidRPr="00863877">
        <w:rPr>
          <w:sz w:val="28"/>
          <w:szCs w:val="28"/>
        </w:rPr>
        <w:t xml:space="preserve">и их должностных лиц, муниципальных служащих </w:t>
      </w:r>
      <w:r>
        <w:rPr>
          <w:sz w:val="28"/>
          <w:szCs w:val="28"/>
        </w:rPr>
        <w:t>при предоставлении муниципальных услуг».</w:t>
      </w: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8C7D0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«Выдача разрешения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на вступление в брак лицам, достигшим 16 лет»</w:t>
      </w:r>
    </w:p>
    <w:p w:rsidR="00C83193" w:rsidRPr="008C7D0B" w:rsidRDefault="00C83193" w:rsidP="00C83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</w:t>
      </w:r>
      <w:r w:rsidRPr="008C7D0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(Ф.И.О. </w:t>
      </w:r>
      <w:r>
        <w:rPr>
          <w:rFonts w:ascii="Times New Roman" w:hAnsi="Times New Roman" w:cs="Times New Roman"/>
          <w:sz w:val="28"/>
          <w:szCs w:val="28"/>
        </w:rPr>
        <w:t xml:space="preserve"> (отчество – при наличии) </w:t>
      </w:r>
      <w:r w:rsidRPr="008C7D0B">
        <w:rPr>
          <w:rFonts w:ascii="Times New Roman" w:hAnsi="Times New Roman" w:cs="Times New Roman"/>
          <w:sz w:val="28"/>
          <w:szCs w:val="28"/>
        </w:rPr>
        <w:t>заявителя)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проживающего:_______________________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тел.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C7D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83193" w:rsidRPr="008C7D0B" w:rsidRDefault="00C83193" w:rsidP="00C8319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t>(</w:t>
      </w:r>
      <w:r w:rsidRPr="00ED5B29">
        <w:t>документ, удостоверяющий личность</w:t>
      </w:r>
      <w:r>
        <w:t>)</w:t>
      </w:r>
      <w:r w:rsidRPr="00ED5B29">
        <w:rPr>
          <w:rFonts w:ascii="Courier New" w:hAnsi="Courier New" w:cs="Courier New"/>
          <w:sz w:val="20"/>
          <w:szCs w:val="20"/>
        </w:rPr>
        <w:t xml:space="preserve"> </w:t>
      </w:r>
      <w:r w:rsidRPr="008C7D0B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C83193" w:rsidRPr="008C7D0B" w:rsidRDefault="00C83193" w:rsidP="00C83193">
      <w:pPr>
        <w:autoSpaceDE w:val="0"/>
        <w:autoSpaceDN w:val="0"/>
        <w:adjustRightInd w:val="0"/>
        <w:jc w:val="center"/>
      </w:pPr>
      <w:r w:rsidRPr="008C7D0B">
        <w:t xml:space="preserve">                                                       серия ___________№ ________________</w:t>
      </w:r>
    </w:p>
    <w:p w:rsidR="00C83193" w:rsidRPr="008C7D0B" w:rsidRDefault="00C83193" w:rsidP="00C83193">
      <w:pPr>
        <w:autoSpaceDE w:val="0"/>
        <w:autoSpaceDN w:val="0"/>
        <w:adjustRightInd w:val="0"/>
        <w:jc w:val="center"/>
      </w:pPr>
      <w:r w:rsidRPr="008C7D0B">
        <w:t xml:space="preserve">                                                      когда и кем </w:t>
      </w:r>
      <w:proofErr w:type="gramStart"/>
      <w:r w:rsidRPr="008C7D0B">
        <w:t>выдан</w:t>
      </w:r>
      <w:proofErr w:type="gramEnd"/>
      <w:r w:rsidRPr="008C7D0B">
        <w:t xml:space="preserve"> __________________</w:t>
      </w:r>
    </w:p>
    <w:p w:rsidR="00C83193" w:rsidRPr="008C7D0B" w:rsidRDefault="00C83193" w:rsidP="00C8319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C7D0B">
        <w:rPr>
          <w:rFonts w:ascii="Courier New" w:hAnsi="Courier New" w:cs="Courier New"/>
          <w:sz w:val="20"/>
          <w:szCs w:val="20"/>
        </w:rPr>
        <w:t>____________________________________________</w:t>
      </w:r>
    </w:p>
    <w:p w:rsidR="00C83193" w:rsidRPr="008C7D0B" w:rsidRDefault="00C83193" w:rsidP="00C831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93" w:rsidRPr="008C7D0B" w:rsidRDefault="00C83193" w:rsidP="00C831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ЗАЯВЛЕНИЕ</w:t>
      </w:r>
    </w:p>
    <w:p w:rsidR="00C83193" w:rsidRPr="008C7D0B" w:rsidRDefault="00C83193" w:rsidP="00C83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 xml:space="preserve">    Прошу разрешить мне вступить в брак с гражданином (гражданкой)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>___________________________________________________________________,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 xml:space="preserve">                          (Ф.И.О.</w:t>
      </w:r>
      <w:r>
        <w:t xml:space="preserve"> (отчество – при наличии)</w:t>
      </w:r>
      <w:r w:rsidRPr="008C7D0B">
        <w:t>, дата рождения)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>проживающи</w:t>
      </w:r>
      <w:proofErr w:type="gramStart"/>
      <w:r w:rsidRPr="008C7D0B">
        <w:t>м(</w:t>
      </w:r>
      <w:proofErr w:type="gramEnd"/>
      <w:r w:rsidRPr="008C7D0B">
        <w:t xml:space="preserve">ей) по адресу:________________________________________ 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 xml:space="preserve">в связи </w:t>
      </w:r>
      <w:proofErr w:type="gramStart"/>
      <w:r w:rsidRPr="008C7D0B">
        <w:t>с</w:t>
      </w:r>
      <w:proofErr w:type="gramEnd"/>
      <w:r w:rsidRPr="008C7D0B">
        <w:t xml:space="preserve"> ________________________________________________________,   </w:t>
      </w:r>
    </w:p>
    <w:p w:rsidR="00C83193" w:rsidRPr="008C7D0B" w:rsidRDefault="00C83193" w:rsidP="00C83193">
      <w:pPr>
        <w:autoSpaceDE w:val="0"/>
        <w:autoSpaceDN w:val="0"/>
        <w:adjustRightInd w:val="0"/>
        <w:jc w:val="center"/>
      </w:pPr>
      <w:r w:rsidRPr="008C7D0B">
        <w:t>(указать причину)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 xml:space="preserve">    Решение, принятое по результатам моего заявления, прошу (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8763"/>
      </w:tblGrid>
      <w:tr w:rsidR="00C83193" w:rsidRPr="008C7D0B" w:rsidTr="00DF5EFA">
        <w:tc>
          <w:tcPr>
            <w:tcW w:w="675" w:type="dxa"/>
            <w:shd w:val="clear" w:color="auto" w:fill="auto"/>
          </w:tcPr>
          <w:p w:rsidR="00C83193" w:rsidRPr="008C7D0B" w:rsidRDefault="00C83193" w:rsidP="00DF5E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C83193" w:rsidRPr="008C7D0B" w:rsidRDefault="00C83193" w:rsidP="00DF5E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C7D0B">
              <w:rPr>
                <w:rFonts w:ascii="Times New Roman" w:eastAsia="Calibri" w:hAnsi="Times New Roman" w:cs="Times New Roman"/>
                <w:sz w:val="28"/>
              </w:rPr>
              <w:t xml:space="preserve">выдать на бумажном носителе непосредственно </w:t>
            </w:r>
            <w:r>
              <w:rPr>
                <w:rFonts w:ascii="Times New Roman" w:eastAsia="Calibri" w:hAnsi="Times New Roman" w:cs="Times New Roman"/>
                <w:sz w:val="28"/>
              </w:rPr>
              <w:t>при личном обращении   в а</w:t>
            </w:r>
            <w:r w:rsidRPr="008C7D0B">
              <w:rPr>
                <w:rFonts w:ascii="Times New Roman" w:eastAsia="Calibri" w:hAnsi="Times New Roman" w:cs="Times New Roman"/>
                <w:sz w:val="28"/>
              </w:rPr>
              <w:t>дминистрацию</w:t>
            </w:r>
          </w:p>
        </w:tc>
      </w:tr>
      <w:tr w:rsidR="00C83193" w:rsidRPr="008C7D0B" w:rsidTr="00DF5EFA">
        <w:tc>
          <w:tcPr>
            <w:tcW w:w="675" w:type="dxa"/>
            <w:shd w:val="clear" w:color="auto" w:fill="auto"/>
          </w:tcPr>
          <w:p w:rsidR="00C83193" w:rsidRPr="008C7D0B" w:rsidRDefault="00C83193" w:rsidP="00DF5E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C83193" w:rsidRPr="008C7D0B" w:rsidRDefault="00C83193" w:rsidP="00DF5E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C7D0B">
              <w:rPr>
                <w:rFonts w:ascii="Times New Roman" w:eastAsia="Calibri" w:hAnsi="Times New Roman" w:cs="Times New Roman"/>
                <w:sz w:val="28"/>
              </w:rPr>
              <w:t xml:space="preserve">выдать на бумажном носителе через </w:t>
            </w:r>
            <w:r>
              <w:rPr>
                <w:rFonts w:ascii="Times New Roman" w:eastAsia="Calibri" w:hAnsi="Times New Roman" w:cs="Times New Roman"/>
                <w:sz w:val="28"/>
              </w:rPr>
              <w:t>МФЦ</w:t>
            </w:r>
          </w:p>
        </w:tc>
      </w:tr>
      <w:tr w:rsidR="00C83193" w:rsidRPr="008C7D0B" w:rsidTr="00DF5EFA">
        <w:tc>
          <w:tcPr>
            <w:tcW w:w="675" w:type="dxa"/>
            <w:shd w:val="clear" w:color="auto" w:fill="auto"/>
          </w:tcPr>
          <w:p w:rsidR="00C83193" w:rsidRPr="008C7D0B" w:rsidRDefault="00C83193" w:rsidP="00DF5E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C83193" w:rsidRPr="008C7D0B" w:rsidRDefault="00C83193" w:rsidP="00DF5EFA">
            <w:pPr>
              <w:spacing w:after="1" w:line="280" w:lineRule="atLeast"/>
              <w:jc w:val="both"/>
              <w:rPr>
                <w:sz w:val="28"/>
              </w:rPr>
            </w:pPr>
            <w:r w:rsidRPr="008C7D0B">
              <w:rPr>
                <w:sz w:val="28"/>
              </w:rPr>
              <w:t>направ</w:t>
            </w:r>
            <w:r>
              <w:rPr>
                <w:sz w:val="28"/>
              </w:rPr>
              <w:t>ить</w:t>
            </w:r>
            <w:r w:rsidRPr="008C7D0B">
              <w:rPr>
                <w:sz w:val="28"/>
              </w:rPr>
              <w:t xml:space="preserve">  на бумажном носителе посредством почтового отправления</w:t>
            </w:r>
          </w:p>
        </w:tc>
      </w:tr>
    </w:tbl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 xml:space="preserve">    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>К заявлению прилагаю следующие документы:</w:t>
      </w:r>
    </w:p>
    <w:p w:rsidR="00C83193" w:rsidRDefault="00C83193" w:rsidP="00C83193">
      <w:pPr>
        <w:autoSpaceDE w:val="0"/>
        <w:autoSpaceDN w:val="0"/>
        <w:adjustRightInd w:val="0"/>
        <w:jc w:val="both"/>
      </w:pPr>
      <w:r w:rsidRPr="008C7D0B">
        <w:t>____________________________________________________________________</w:t>
      </w:r>
      <w:r w:rsidR="00CC2F0F">
        <w:t>________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>
        <w:t>______________________________________________</w:t>
      </w:r>
      <w:r w:rsidR="00CC2F0F">
        <w:t>______________________________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>_________________                                                                              _________________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 xml:space="preserve">     (дата)                                                                                                            (подпись)</w:t>
      </w: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8C7D0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«Выдача разрешения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на вступление в брак лицам, достигшим 16 лет»</w:t>
      </w:r>
    </w:p>
    <w:p w:rsidR="00C83193" w:rsidRPr="008C7D0B" w:rsidRDefault="00C83193" w:rsidP="00C83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</w:t>
      </w:r>
      <w:r w:rsidRPr="008C7D0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3193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65B0C">
        <w:rPr>
          <w:rFonts w:ascii="Times New Roman" w:hAnsi="Times New Roman" w:cs="Times New Roman"/>
          <w:sz w:val="28"/>
          <w:szCs w:val="28"/>
        </w:rPr>
        <w:t xml:space="preserve">(Ф.И.О. (отчество – при наличии) </w:t>
      </w: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proofErr w:type="gramEnd"/>
    </w:p>
    <w:p w:rsidR="00C83193" w:rsidRPr="00C65B0C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5B0C">
        <w:rPr>
          <w:rFonts w:ascii="Times New Roman" w:hAnsi="Times New Roman" w:cs="Times New Roman"/>
          <w:sz w:val="28"/>
          <w:szCs w:val="28"/>
        </w:rPr>
        <w:t>заявителя)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5B0C">
        <w:rPr>
          <w:rFonts w:ascii="Times New Roman" w:hAnsi="Times New Roman" w:cs="Times New Roman"/>
          <w:sz w:val="28"/>
          <w:szCs w:val="28"/>
        </w:rPr>
        <w:t>проживающего:_______________________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тел.__________________________________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C83193" w:rsidRPr="008C7D0B" w:rsidRDefault="00C83193" w:rsidP="00C83193">
      <w:pPr>
        <w:pStyle w:val="ConsPlusNormal"/>
        <w:jc w:val="right"/>
        <w:rPr>
          <w:rFonts w:ascii="Courier New" w:hAnsi="Courier New" w:cs="Courier New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C7D0B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7D0B">
        <w:rPr>
          <w:rFonts w:ascii="Courier New" w:hAnsi="Courier New" w:cs="Courier New"/>
          <w:b/>
          <w:bCs/>
        </w:rPr>
        <w:t xml:space="preserve">                                       </w:t>
      </w:r>
    </w:p>
    <w:p w:rsidR="00C83193" w:rsidRPr="008C7D0B" w:rsidRDefault="00C83193" w:rsidP="00C83193">
      <w:pPr>
        <w:autoSpaceDE w:val="0"/>
        <w:autoSpaceDN w:val="0"/>
        <w:adjustRightInd w:val="0"/>
        <w:jc w:val="center"/>
      </w:pPr>
      <w:r w:rsidRPr="008C7D0B">
        <w:t xml:space="preserve">                                                       серия ___________№ ________________</w:t>
      </w:r>
    </w:p>
    <w:p w:rsidR="00C83193" w:rsidRPr="008C7D0B" w:rsidRDefault="00C83193" w:rsidP="00C83193">
      <w:pPr>
        <w:autoSpaceDE w:val="0"/>
        <w:autoSpaceDN w:val="0"/>
        <w:adjustRightInd w:val="0"/>
        <w:jc w:val="center"/>
      </w:pPr>
      <w:r w:rsidRPr="008C7D0B">
        <w:t xml:space="preserve">                                                      когда и кем </w:t>
      </w:r>
      <w:proofErr w:type="gramStart"/>
      <w:r w:rsidRPr="008C7D0B">
        <w:t>выдан</w:t>
      </w:r>
      <w:proofErr w:type="gramEnd"/>
      <w:r w:rsidRPr="008C7D0B">
        <w:t xml:space="preserve"> __________________</w:t>
      </w:r>
    </w:p>
    <w:p w:rsidR="00C83193" w:rsidRPr="008C7D0B" w:rsidRDefault="00C83193" w:rsidP="00C8319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C7D0B">
        <w:rPr>
          <w:rFonts w:ascii="Courier New" w:hAnsi="Courier New" w:cs="Courier New"/>
          <w:sz w:val="20"/>
          <w:szCs w:val="20"/>
        </w:rPr>
        <w:t>____________________________________________</w:t>
      </w:r>
    </w:p>
    <w:p w:rsidR="00C83193" w:rsidRPr="008C7D0B" w:rsidRDefault="00C83193" w:rsidP="00C831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93" w:rsidRPr="008C7D0B" w:rsidRDefault="00C83193" w:rsidP="00C831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ЗАЯВЛЕНИЕ</w:t>
      </w:r>
    </w:p>
    <w:p w:rsidR="00C83193" w:rsidRPr="008C7D0B" w:rsidRDefault="00C83193" w:rsidP="00C83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8C7D0B" w:rsidRDefault="00C83193" w:rsidP="00C83193">
      <w:pPr>
        <w:autoSpaceDE w:val="0"/>
        <w:autoSpaceDN w:val="0"/>
        <w:adjustRightInd w:val="0"/>
        <w:jc w:val="center"/>
      </w:pPr>
      <w:r>
        <w:t xml:space="preserve"> </w:t>
      </w:r>
      <w:proofErr w:type="gramStart"/>
      <w:r>
        <w:t xml:space="preserve">Настоящим заявлением даю согласие на вступление в брак </w:t>
      </w:r>
      <w:r w:rsidRPr="008C7D0B">
        <w:t>моей  (моему) дочери</w:t>
      </w:r>
      <w:r>
        <w:t xml:space="preserve"> (</w:t>
      </w:r>
      <w:r w:rsidRPr="008C7D0B">
        <w:t>сыну)________________________________________________________   (Ф.И.О.</w:t>
      </w:r>
      <w:r>
        <w:t xml:space="preserve"> (отчество – при наличии)</w:t>
      </w:r>
      <w:r w:rsidRPr="008C7D0B">
        <w:t>, дата рождения)</w:t>
      </w:r>
      <w:proofErr w:type="gramEnd"/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>проживающей (ему) по адресу:_________________________________________ ____________________________________________________________________с гражданином (гражданкой)___________________________________________</w:t>
      </w:r>
    </w:p>
    <w:p w:rsidR="00C83193" w:rsidRPr="008C7D0B" w:rsidRDefault="00C83193" w:rsidP="00C83193">
      <w:pPr>
        <w:jc w:val="center"/>
        <w:rPr>
          <w:bCs/>
          <w:sz w:val="28"/>
          <w:szCs w:val="28"/>
        </w:rPr>
      </w:pPr>
      <w:r w:rsidRPr="008C7D0B">
        <w:t>_______________________________________________________________________________________</w:t>
      </w:r>
      <w:r w:rsidRPr="008C7D0B">
        <w:rPr>
          <w:b/>
          <w:bCs/>
          <w:sz w:val="28"/>
          <w:szCs w:val="28"/>
        </w:rPr>
        <w:t xml:space="preserve">                          </w:t>
      </w:r>
      <w:r w:rsidRPr="008C7D0B">
        <w:rPr>
          <w:bCs/>
          <w:sz w:val="28"/>
          <w:szCs w:val="28"/>
        </w:rPr>
        <w:t>(Ф.И.О.</w:t>
      </w:r>
      <w:r>
        <w:rPr>
          <w:bCs/>
          <w:sz w:val="28"/>
          <w:szCs w:val="28"/>
        </w:rPr>
        <w:t xml:space="preserve"> (отчество – при наличии)</w:t>
      </w:r>
      <w:r w:rsidRPr="008C7D0B">
        <w:rPr>
          <w:bCs/>
          <w:sz w:val="28"/>
          <w:szCs w:val="28"/>
        </w:rPr>
        <w:t>, дата рождения)</w:t>
      </w:r>
    </w:p>
    <w:p w:rsidR="00C83193" w:rsidRPr="008C7D0B" w:rsidRDefault="00C83193" w:rsidP="00C83193">
      <w:pPr>
        <w:jc w:val="both"/>
        <w:rPr>
          <w:b/>
          <w:bCs/>
          <w:sz w:val="28"/>
          <w:szCs w:val="28"/>
        </w:rPr>
      </w:pPr>
      <w:r w:rsidRPr="008C7D0B">
        <w:rPr>
          <w:bCs/>
          <w:sz w:val="28"/>
          <w:szCs w:val="28"/>
        </w:rPr>
        <w:t>проживающи</w:t>
      </w:r>
      <w:proofErr w:type="gramStart"/>
      <w:r w:rsidRPr="008C7D0B">
        <w:rPr>
          <w:bCs/>
          <w:sz w:val="28"/>
          <w:szCs w:val="28"/>
        </w:rPr>
        <w:t>м(</w:t>
      </w:r>
      <w:proofErr w:type="gramEnd"/>
      <w:r w:rsidRPr="008C7D0B">
        <w:rPr>
          <w:bCs/>
          <w:sz w:val="28"/>
          <w:szCs w:val="28"/>
        </w:rPr>
        <w:t>ей) по адресу:_</w:t>
      </w:r>
      <w:r w:rsidRPr="008C7D0B">
        <w:rPr>
          <w:b/>
          <w:bCs/>
          <w:sz w:val="28"/>
          <w:szCs w:val="28"/>
        </w:rPr>
        <w:t xml:space="preserve">_______________________________________ 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 xml:space="preserve">   </w:t>
      </w:r>
    </w:p>
    <w:p w:rsidR="00C83193" w:rsidRPr="008C7D0B" w:rsidRDefault="00C83193" w:rsidP="00C83193"/>
    <w:p w:rsidR="00C83193" w:rsidRPr="008C7D0B" w:rsidRDefault="00C83193" w:rsidP="00C83193">
      <w:pPr>
        <w:autoSpaceDE w:val="0"/>
        <w:autoSpaceDN w:val="0"/>
        <w:adjustRightInd w:val="0"/>
        <w:jc w:val="both"/>
      </w:pP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>_________________                                                                              _________________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 xml:space="preserve">     (дата)                                                                                                            (подпись)</w:t>
      </w: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F0F" w:rsidRDefault="00CC2F0F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3193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8C7D0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«Выдача разрешения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на вступление в брак лицам, достигшим 16 лет»</w:t>
      </w:r>
    </w:p>
    <w:p w:rsidR="00C83193" w:rsidRPr="008C7D0B" w:rsidRDefault="00C83193" w:rsidP="00C83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</w:t>
      </w:r>
      <w:r w:rsidRPr="008C7D0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83193" w:rsidRPr="00B70983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</w:t>
      </w:r>
      <w:r w:rsidRPr="00B70983">
        <w:rPr>
          <w:rFonts w:ascii="Times New Roman" w:hAnsi="Times New Roman" w:cs="Times New Roman"/>
          <w:sz w:val="28"/>
          <w:szCs w:val="28"/>
        </w:rPr>
        <w:t>Ленинского района города Пензы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3193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05AA9">
        <w:rPr>
          <w:rFonts w:ascii="Times New Roman" w:hAnsi="Times New Roman" w:cs="Times New Roman"/>
          <w:sz w:val="28"/>
          <w:szCs w:val="28"/>
        </w:rPr>
        <w:t>(Ф.И.О. (отчество – 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законного представителя</w:t>
      </w:r>
      <w:proofErr w:type="gramEnd"/>
    </w:p>
    <w:p w:rsidR="00C83193" w:rsidRPr="00705AA9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5AA9">
        <w:rPr>
          <w:rFonts w:ascii="Times New Roman" w:hAnsi="Times New Roman" w:cs="Times New Roman"/>
          <w:sz w:val="28"/>
          <w:szCs w:val="28"/>
        </w:rPr>
        <w:t xml:space="preserve"> заявителя)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5AA9">
        <w:rPr>
          <w:rFonts w:ascii="Times New Roman" w:hAnsi="Times New Roman" w:cs="Times New Roman"/>
          <w:sz w:val="28"/>
          <w:szCs w:val="28"/>
        </w:rPr>
        <w:t>проживающего:_______________________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83193" w:rsidRPr="008C7D0B" w:rsidRDefault="00C83193" w:rsidP="00C831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тел.__________________________________</w:t>
      </w:r>
    </w:p>
    <w:p w:rsidR="00C83193" w:rsidRPr="008C7D0B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</w:t>
      </w:r>
    </w:p>
    <w:p w:rsidR="00C83193" w:rsidRPr="00DA5859" w:rsidRDefault="00C83193" w:rsidP="00C83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C7D0B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7D0B">
        <w:rPr>
          <w:rFonts w:ascii="Courier New" w:hAnsi="Courier New" w:cs="Courier New"/>
          <w:b/>
          <w:bCs/>
        </w:rPr>
        <w:t xml:space="preserve">                                     </w:t>
      </w:r>
    </w:p>
    <w:p w:rsidR="00C83193" w:rsidRPr="008C7D0B" w:rsidRDefault="00C83193" w:rsidP="00C83193">
      <w:pPr>
        <w:autoSpaceDE w:val="0"/>
        <w:autoSpaceDN w:val="0"/>
        <w:adjustRightInd w:val="0"/>
        <w:jc w:val="center"/>
      </w:pPr>
      <w:r w:rsidRPr="008C7D0B">
        <w:t xml:space="preserve">                                                       серия ___________№ ________________</w:t>
      </w:r>
      <w:r w:rsidR="00CC2F0F">
        <w:t>_________</w:t>
      </w:r>
    </w:p>
    <w:p w:rsidR="00C83193" w:rsidRPr="008C7D0B" w:rsidRDefault="00C83193" w:rsidP="00C83193">
      <w:pPr>
        <w:autoSpaceDE w:val="0"/>
        <w:autoSpaceDN w:val="0"/>
        <w:adjustRightInd w:val="0"/>
        <w:jc w:val="center"/>
      </w:pPr>
      <w:r w:rsidRPr="008C7D0B">
        <w:t xml:space="preserve">                                                      когда и кем </w:t>
      </w:r>
      <w:proofErr w:type="gramStart"/>
      <w:r w:rsidRPr="008C7D0B">
        <w:t>выдан</w:t>
      </w:r>
      <w:proofErr w:type="gramEnd"/>
      <w:r w:rsidRPr="008C7D0B">
        <w:t xml:space="preserve"> __________________</w:t>
      </w:r>
      <w:r w:rsidR="00CC2F0F">
        <w:t>_______</w:t>
      </w:r>
    </w:p>
    <w:p w:rsidR="00C83193" w:rsidRPr="008C7D0B" w:rsidRDefault="00C83193" w:rsidP="00C8319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8C7D0B">
        <w:rPr>
          <w:rFonts w:ascii="Courier New" w:hAnsi="Courier New" w:cs="Courier New"/>
          <w:sz w:val="20"/>
          <w:szCs w:val="20"/>
        </w:rPr>
        <w:t>____________________________________________</w:t>
      </w:r>
    </w:p>
    <w:p w:rsidR="00C83193" w:rsidRPr="008C7D0B" w:rsidRDefault="00C83193" w:rsidP="00C831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93" w:rsidRPr="008C7D0B" w:rsidRDefault="00C83193" w:rsidP="00C831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ЗАЯВЛЕНИЕ</w:t>
      </w:r>
    </w:p>
    <w:p w:rsidR="00C83193" w:rsidRPr="008C7D0B" w:rsidRDefault="00C83193" w:rsidP="00C831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193" w:rsidRDefault="00C83193" w:rsidP="00C83193">
      <w:pPr>
        <w:autoSpaceDE w:val="0"/>
        <w:autoSpaceDN w:val="0"/>
        <w:adjustRightInd w:val="0"/>
        <w:jc w:val="both"/>
      </w:pPr>
      <w:r>
        <w:t xml:space="preserve">    Настоящим заявлением даю согласие на вступление в брак </w:t>
      </w:r>
      <w:proofErr w:type="gramStart"/>
      <w:r w:rsidRPr="008C7D0B">
        <w:t>моей</w:t>
      </w:r>
      <w:proofErr w:type="gramEnd"/>
      <w:r w:rsidRPr="008C7D0B">
        <w:t xml:space="preserve">  (моему)</w:t>
      </w:r>
    </w:p>
    <w:p w:rsidR="00C83193" w:rsidRPr="008C7D0B" w:rsidRDefault="00C83193" w:rsidP="00C83193">
      <w:pPr>
        <w:autoSpaceDE w:val="0"/>
        <w:autoSpaceDN w:val="0"/>
        <w:adjustRightInd w:val="0"/>
        <w:jc w:val="center"/>
      </w:pPr>
      <w:r>
        <w:t>п</w:t>
      </w:r>
      <w:r w:rsidRPr="008C7D0B">
        <w:t>одопечной</w:t>
      </w:r>
      <w:r>
        <w:t xml:space="preserve"> </w:t>
      </w:r>
      <w:r w:rsidRPr="008C7D0B">
        <w:t>(подопечному)</w:t>
      </w:r>
      <w:r>
        <w:t>_____</w:t>
      </w:r>
      <w:r w:rsidRPr="008C7D0B">
        <w:t>________</w:t>
      </w:r>
      <w:r>
        <w:t>______________________________</w:t>
      </w:r>
      <w:r w:rsidRPr="008C7D0B">
        <w:t xml:space="preserve"> </w:t>
      </w:r>
      <w:r>
        <w:t>(Ф</w:t>
      </w:r>
      <w:r w:rsidRPr="008C7D0B">
        <w:t>.И.О.</w:t>
      </w:r>
      <w:r>
        <w:t xml:space="preserve"> (отчество – при наличии)</w:t>
      </w:r>
      <w:r w:rsidRPr="008C7D0B">
        <w:t>, дата рождения)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>проживающей (ему) по адресу:_________________________________________ ____________________________________________________________________с гражданином (гражданкой)___________________________________________</w:t>
      </w:r>
    </w:p>
    <w:p w:rsidR="00C83193" w:rsidRPr="008C7D0B" w:rsidRDefault="00C83193" w:rsidP="00C83193">
      <w:pPr>
        <w:jc w:val="center"/>
        <w:rPr>
          <w:bCs/>
          <w:sz w:val="28"/>
          <w:szCs w:val="28"/>
        </w:rPr>
      </w:pPr>
      <w:r w:rsidRPr="008C7D0B">
        <w:t>_______________________________________________________</w:t>
      </w:r>
      <w:r w:rsidR="00CC2F0F">
        <w:t>_____________________</w:t>
      </w:r>
      <w:r w:rsidRPr="008C7D0B">
        <w:rPr>
          <w:b/>
          <w:bCs/>
          <w:sz w:val="28"/>
          <w:szCs w:val="28"/>
        </w:rPr>
        <w:t xml:space="preserve">                          </w:t>
      </w:r>
      <w:r w:rsidRPr="008C7D0B">
        <w:rPr>
          <w:bCs/>
          <w:sz w:val="28"/>
          <w:szCs w:val="28"/>
        </w:rPr>
        <w:t>(Ф.И.О.</w:t>
      </w:r>
      <w:r>
        <w:rPr>
          <w:bCs/>
          <w:sz w:val="28"/>
          <w:szCs w:val="28"/>
        </w:rPr>
        <w:t xml:space="preserve"> (отчество – при наличии)</w:t>
      </w:r>
      <w:r w:rsidRPr="008C7D0B">
        <w:rPr>
          <w:bCs/>
          <w:sz w:val="28"/>
          <w:szCs w:val="28"/>
        </w:rPr>
        <w:t>, дата рождения)</w:t>
      </w:r>
    </w:p>
    <w:p w:rsidR="00C83193" w:rsidRPr="008C7D0B" w:rsidRDefault="00C83193" w:rsidP="00C83193">
      <w:pPr>
        <w:jc w:val="both"/>
        <w:rPr>
          <w:b/>
          <w:bCs/>
          <w:sz w:val="28"/>
          <w:szCs w:val="28"/>
        </w:rPr>
      </w:pPr>
      <w:r w:rsidRPr="008C7D0B">
        <w:rPr>
          <w:bCs/>
          <w:sz w:val="28"/>
          <w:szCs w:val="28"/>
        </w:rPr>
        <w:t>проживающи</w:t>
      </w:r>
      <w:proofErr w:type="gramStart"/>
      <w:r w:rsidRPr="008C7D0B">
        <w:rPr>
          <w:bCs/>
          <w:sz w:val="28"/>
          <w:szCs w:val="28"/>
        </w:rPr>
        <w:t>м(</w:t>
      </w:r>
      <w:proofErr w:type="gramEnd"/>
      <w:r w:rsidRPr="008C7D0B">
        <w:rPr>
          <w:bCs/>
          <w:sz w:val="28"/>
          <w:szCs w:val="28"/>
        </w:rPr>
        <w:t>ей) по адресу:_</w:t>
      </w:r>
      <w:r w:rsidRPr="008C7D0B">
        <w:rPr>
          <w:b/>
          <w:bCs/>
          <w:sz w:val="28"/>
          <w:szCs w:val="28"/>
        </w:rPr>
        <w:t xml:space="preserve">_______________________________________ 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 xml:space="preserve">    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>_________________                                                                             _________________</w:t>
      </w:r>
    </w:p>
    <w:p w:rsidR="00C83193" w:rsidRPr="008C7D0B" w:rsidRDefault="00C83193" w:rsidP="00C83193">
      <w:pPr>
        <w:autoSpaceDE w:val="0"/>
        <w:autoSpaceDN w:val="0"/>
        <w:adjustRightInd w:val="0"/>
        <w:jc w:val="both"/>
      </w:pPr>
      <w:r w:rsidRPr="008C7D0B">
        <w:t xml:space="preserve">     (дата)                                                                                                            (подпись)</w:t>
      </w:r>
    </w:p>
    <w:p w:rsidR="00C83193" w:rsidRDefault="00C83193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C83193" w:rsidSect="009F0968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04B17"/>
    <w:rsid w:val="0000744F"/>
    <w:rsid w:val="000140DB"/>
    <w:rsid w:val="00014806"/>
    <w:rsid w:val="00020F77"/>
    <w:rsid w:val="000228A2"/>
    <w:rsid w:val="00023112"/>
    <w:rsid w:val="00024CD7"/>
    <w:rsid w:val="00031DC0"/>
    <w:rsid w:val="00043268"/>
    <w:rsid w:val="0004437E"/>
    <w:rsid w:val="000459CB"/>
    <w:rsid w:val="00046DD5"/>
    <w:rsid w:val="00051235"/>
    <w:rsid w:val="000562C6"/>
    <w:rsid w:val="00057889"/>
    <w:rsid w:val="000630D2"/>
    <w:rsid w:val="00064227"/>
    <w:rsid w:val="00065C1A"/>
    <w:rsid w:val="00071FCE"/>
    <w:rsid w:val="0008372B"/>
    <w:rsid w:val="00084CAE"/>
    <w:rsid w:val="00086166"/>
    <w:rsid w:val="00090B48"/>
    <w:rsid w:val="00092C35"/>
    <w:rsid w:val="000941E6"/>
    <w:rsid w:val="000949CC"/>
    <w:rsid w:val="000952CF"/>
    <w:rsid w:val="000961CD"/>
    <w:rsid w:val="000A01DD"/>
    <w:rsid w:val="000A34CD"/>
    <w:rsid w:val="000A4FC8"/>
    <w:rsid w:val="000B05CF"/>
    <w:rsid w:val="000B3448"/>
    <w:rsid w:val="000C177F"/>
    <w:rsid w:val="000D00B7"/>
    <w:rsid w:val="000D1358"/>
    <w:rsid w:val="000D1B12"/>
    <w:rsid w:val="000E13CF"/>
    <w:rsid w:val="000E4990"/>
    <w:rsid w:val="000E624D"/>
    <w:rsid w:val="000E745A"/>
    <w:rsid w:val="000E74FC"/>
    <w:rsid w:val="000F21C3"/>
    <w:rsid w:val="000F3CC7"/>
    <w:rsid w:val="000F3E75"/>
    <w:rsid w:val="0010391F"/>
    <w:rsid w:val="00105D49"/>
    <w:rsid w:val="001076FD"/>
    <w:rsid w:val="00110116"/>
    <w:rsid w:val="00113812"/>
    <w:rsid w:val="00117826"/>
    <w:rsid w:val="00124BDA"/>
    <w:rsid w:val="00134421"/>
    <w:rsid w:val="00135030"/>
    <w:rsid w:val="001357F0"/>
    <w:rsid w:val="001510C7"/>
    <w:rsid w:val="001550E5"/>
    <w:rsid w:val="00157557"/>
    <w:rsid w:val="001618F1"/>
    <w:rsid w:val="00170340"/>
    <w:rsid w:val="001820E0"/>
    <w:rsid w:val="00186528"/>
    <w:rsid w:val="00192547"/>
    <w:rsid w:val="001953E0"/>
    <w:rsid w:val="00195ED3"/>
    <w:rsid w:val="00197307"/>
    <w:rsid w:val="001A285E"/>
    <w:rsid w:val="001A3087"/>
    <w:rsid w:val="001A40A5"/>
    <w:rsid w:val="001A4451"/>
    <w:rsid w:val="001A4454"/>
    <w:rsid w:val="001A7ABC"/>
    <w:rsid w:val="001B15E5"/>
    <w:rsid w:val="001B1BA9"/>
    <w:rsid w:val="001B6742"/>
    <w:rsid w:val="001C1838"/>
    <w:rsid w:val="001C1967"/>
    <w:rsid w:val="001D04DC"/>
    <w:rsid w:val="001D2EAB"/>
    <w:rsid w:val="001D532D"/>
    <w:rsid w:val="001D5CB8"/>
    <w:rsid w:val="001D6351"/>
    <w:rsid w:val="001D63FC"/>
    <w:rsid w:val="001D648E"/>
    <w:rsid w:val="001E52B7"/>
    <w:rsid w:val="001F270E"/>
    <w:rsid w:val="001F3576"/>
    <w:rsid w:val="001F3961"/>
    <w:rsid w:val="001F39D1"/>
    <w:rsid w:val="0020111F"/>
    <w:rsid w:val="00202868"/>
    <w:rsid w:val="00203AF7"/>
    <w:rsid w:val="002048B3"/>
    <w:rsid w:val="0020747A"/>
    <w:rsid w:val="00211C56"/>
    <w:rsid w:val="0021582B"/>
    <w:rsid w:val="00216629"/>
    <w:rsid w:val="002171C4"/>
    <w:rsid w:val="002215BC"/>
    <w:rsid w:val="00223A84"/>
    <w:rsid w:val="00224327"/>
    <w:rsid w:val="0023390D"/>
    <w:rsid w:val="00241337"/>
    <w:rsid w:val="00241956"/>
    <w:rsid w:val="002427B9"/>
    <w:rsid w:val="00254FCB"/>
    <w:rsid w:val="00255618"/>
    <w:rsid w:val="00257AE9"/>
    <w:rsid w:val="0026262F"/>
    <w:rsid w:val="0026308B"/>
    <w:rsid w:val="002677B9"/>
    <w:rsid w:val="002765F4"/>
    <w:rsid w:val="00281371"/>
    <w:rsid w:val="00281C2B"/>
    <w:rsid w:val="0028686C"/>
    <w:rsid w:val="00293E59"/>
    <w:rsid w:val="002A23B0"/>
    <w:rsid w:val="002B197E"/>
    <w:rsid w:val="002B2224"/>
    <w:rsid w:val="002B4AC0"/>
    <w:rsid w:val="002C26C3"/>
    <w:rsid w:val="002C277F"/>
    <w:rsid w:val="002C5056"/>
    <w:rsid w:val="002D0A4E"/>
    <w:rsid w:val="002D2F29"/>
    <w:rsid w:val="002D48C6"/>
    <w:rsid w:val="002F0F5A"/>
    <w:rsid w:val="002F772C"/>
    <w:rsid w:val="002F7A43"/>
    <w:rsid w:val="00301557"/>
    <w:rsid w:val="003020D3"/>
    <w:rsid w:val="0031067A"/>
    <w:rsid w:val="00320759"/>
    <w:rsid w:val="00326A0B"/>
    <w:rsid w:val="00326E62"/>
    <w:rsid w:val="003442D9"/>
    <w:rsid w:val="0035036C"/>
    <w:rsid w:val="0035709F"/>
    <w:rsid w:val="0036240C"/>
    <w:rsid w:val="00363F66"/>
    <w:rsid w:val="0037168A"/>
    <w:rsid w:val="00372D7B"/>
    <w:rsid w:val="00373D67"/>
    <w:rsid w:val="00373EA8"/>
    <w:rsid w:val="00374FA3"/>
    <w:rsid w:val="0038019F"/>
    <w:rsid w:val="0038595E"/>
    <w:rsid w:val="003863A1"/>
    <w:rsid w:val="003877B3"/>
    <w:rsid w:val="003A0A84"/>
    <w:rsid w:val="003A4A8C"/>
    <w:rsid w:val="003A538A"/>
    <w:rsid w:val="003A58C0"/>
    <w:rsid w:val="003B451F"/>
    <w:rsid w:val="003B617F"/>
    <w:rsid w:val="003B7DF4"/>
    <w:rsid w:val="003C0689"/>
    <w:rsid w:val="003C4651"/>
    <w:rsid w:val="003C6D4E"/>
    <w:rsid w:val="003D08CA"/>
    <w:rsid w:val="003D1537"/>
    <w:rsid w:val="003D2057"/>
    <w:rsid w:val="003D6B9E"/>
    <w:rsid w:val="003D738A"/>
    <w:rsid w:val="003E1999"/>
    <w:rsid w:val="003E7B4A"/>
    <w:rsid w:val="003F23F8"/>
    <w:rsid w:val="003F5CBD"/>
    <w:rsid w:val="003F6121"/>
    <w:rsid w:val="004040A8"/>
    <w:rsid w:val="00404378"/>
    <w:rsid w:val="00411220"/>
    <w:rsid w:val="00414415"/>
    <w:rsid w:val="004171AD"/>
    <w:rsid w:val="004172D8"/>
    <w:rsid w:val="004256C4"/>
    <w:rsid w:val="0043200B"/>
    <w:rsid w:val="00435CF4"/>
    <w:rsid w:val="00443D66"/>
    <w:rsid w:val="00444FE3"/>
    <w:rsid w:val="004572D5"/>
    <w:rsid w:val="00460B46"/>
    <w:rsid w:val="004625EE"/>
    <w:rsid w:val="004639E6"/>
    <w:rsid w:val="00465485"/>
    <w:rsid w:val="004662C2"/>
    <w:rsid w:val="00471AE4"/>
    <w:rsid w:val="00471EFB"/>
    <w:rsid w:val="00474356"/>
    <w:rsid w:val="0048584D"/>
    <w:rsid w:val="00490CF3"/>
    <w:rsid w:val="0049295D"/>
    <w:rsid w:val="00493E1A"/>
    <w:rsid w:val="004A024F"/>
    <w:rsid w:val="004A0347"/>
    <w:rsid w:val="004A4F16"/>
    <w:rsid w:val="004A70B9"/>
    <w:rsid w:val="004B2B77"/>
    <w:rsid w:val="004B2FB2"/>
    <w:rsid w:val="004B45EE"/>
    <w:rsid w:val="004D2EAF"/>
    <w:rsid w:val="004D5D35"/>
    <w:rsid w:val="004F2019"/>
    <w:rsid w:val="004F3EA9"/>
    <w:rsid w:val="00506536"/>
    <w:rsid w:val="00516EA0"/>
    <w:rsid w:val="00523111"/>
    <w:rsid w:val="00526C6B"/>
    <w:rsid w:val="0053797A"/>
    <w:rsid w:val="00541980"/>
    <w:rsid w:val="00543D84"/>
    <w:rsid w:val="00544025"/>
    <w:rsid w:val="0054727C"/>
    <w:rsid w:val="00547F61"/>
    <w:rsid w:val="00556506"/>
    <w:rsid w:val="0055779F"/>
    <w:rsid w:val="00561D8B"/>
    <w:rsid w:val="00562469"/>
    <w:rsid w:val="005762E6"/>
    <w:rsid w:val="00576B37"/>
    <w:rsid w:val="00580FE9"/>
    <w:rsid w:val="00581829"/>
    <w:rsid w:val="0058287B"/>
    <w:rsid w:val="00582C2F"/>
    <w:rsid w:val="00585C86"/>
    <w:rsid w:val="00587995"/>
    <w:rsid w:val="0059330A"/>
    <w:rsid w:val="00594126"/>
    <w:rsid w:val="005A034E"/>
    <w:rsid w:val="005A0A1D"/>
    <w:rsid w:val="005A4EFE"/>
    <w:rsid w:val="005A6DEC"/>
    <w:rsid w:val="005B2AFE"/>
    <w:rsid w:val="005B3868"/>
    <w:rsid w:val="005B4EF5"/>
    <w:rsid w:val="005C0C65"/>
    <w:rsid w:val="005D650B"/>
    <w:rsid w:val="005D662F"/>
    <w:rsid w:val="005D67FA"/>
    <w:rsid w:val="005D6E84"/>
    <w:rsid w:val="005E62AD"/>
    <w:rsid w:val="005F2637"/>
    <w:rsid w:val="005F576F"/>
    <w:rsid w:val="005F6A41"/>
    <w:rsid w:val="006102A2"/>
    <w:rsid w:val="00611C20"/>
    <w:rsid w:val="006229D0"/>
    <w:rsid w:val="006430B3"/>
    <w:rsid w:val="0064613B"/>
    <w:rsid w:val="0064750F"/>
    <w:rsid w:val="00660275"/>
    <w:rsid w:val="00666887"/>
    <w:rsid w:val="00667C9B"/>
    <w:rsid w:val="00667E39"/>
    <w:rsid w:val="006743AA"/>
    <w:rsid w:val="0068685C"/>
    <w:rsid w:val="0069249D"/>
    <w:rsid w:val="006925DE"/>
    <w:rsid w:val="006931D7"/>
    <w:rsid w:val="00693B71"/>
    <w:rsid w:val="00694308"/>
    <w:rsid w:val="006A51DB"/>
    <w:rsid w:val="006A683F"/>
    <w:rsid w:val="006A7617"/>
    <w:rsid w:val="006B7C1D"/>
    <w:rsid w:val="006C19C5"/>
    <w:rsid w:val="006C2C3C"/>
    <w:rsid w:val="006C7FB0"/>
    <w:rsid w:val="006D0C4C"/>
    <w:rsid w:val="006D0E54"/>
    <w:rsid w:val="006D48FE"/>
    <w:rsid w:val="006E010B"/>
    <w:rsid w:val="006E0EA7"/>
    <w:rsid w:val="006E3100"/>
    <w:rsid w:val="006E37AE"/>
    <w:rsid w:val="006E3C2F"/>
    <w:rsid w:val="006F0971"/>
    <w:rsid w:val="006F524F"/>
    <w:rsid w:val="006F7EFA"/>
    <w:rsid w:val="00704703"/>
    <w:rsid w:val="007109DE"/>
    <w:rsid w:val="00712DF5"/>
    <w:rsid w:val="00714DD6"/>
    <w:rsid w:val="007264E2"/>
    <w:rsid w:val="00732E50"/>
    <w:rsid w:val="00734CA6"/>
    <w:rsid w:val="00736770"/>
    <w:rsid w:val="00740C1B"/>
    <w:rsid w:val="00743359"/>
    <w:rsid w:val="00750921"/>
    <w:rsid w:val="007537DA"/>
    <w:rsid w:val="007538A3"/>
    <w:rsid w:val="00754ADD"/>
    <w:rsid w:val="00755F35"/>
    <w:rsid w:val="00756F23"/>
    <w:rsid w:val="00762BE5"/>
    <w:rsid w:val="007646D9"/>
    <w:rsid w:val="00765FCD"/>
    <w:rsid w:val="00767DF8"/>
    <w:rsid w:val="007704C5"/>
    <w:rsid w:val="00770B2F"/>
    <w:rsid w:val="00771A3C"/>
    <w:rsid w:val="00774310"/>
    <w:rsid w:val="007840F4"/>
    <w:rsid w:val="0079058F"/>
    <w:rsid w:val="00791557"/>
    <w:rsid w:val="0079183D"/>
    <w:rsid w:val="00794D22"/>
    <w:rsid w:val="007955F0"/>
    <w:rsid w:val="0079659B"/>
    <w:rsid w:val="007B4339"/>
    <w:rsid w:val="007B7581"/>
    <w:rsid w:val="007C0F2F"/>
    <w:rsid w:val="007C1B01"/>
    <w:rsid w:val="007C5FC6"/>
    <w:rsid w:val="007C6716"/>
    <w:rsid w:val="007D3710"/>
    <w:rsid w:val="007D3C6F"/>
    <w:rsid w:val="007E4B2A"/>
    <w:rsid w:val="007E6F25"/>
    <w:rsid w:val="007F22C3"/>
    <w:rsid w:val="007F242F"/>
    <w:rsid w:val="007F2752"/>
    <w:rsid w:val="007F43F3"/>
    <w:rsid w:val="007F45B5"/>
    <w:rsid w:val="007F5B51"/>
    <w:rsid w:val="00801052"/>
    <w:rsid w:val="0080235C"/>
    <w:rsid w:val="00802767"/>
    <w:rsid w:val="00806538"/>
    <w:rsid w:val="0080741C"/>
    <w:rsid w:val="00810D4A"/>
    <w:rsid w:val="00812AAA"/>
    <w:rsid w:val="0081300E"/>
    <w:rsid w:val="00816C85"/>
    <w:rsid w:val="008211FF"/>
    <w:rsid w:val="0082127F"/>
    <w:rsid w:val="00827723"/>
    <w:rsid w:val="00831F07"/>
    <w:rsid w:val="008335D1"/>
    <w:rsid w:val="00836122"/>
    <w:rsid w:val="00843CD0"/>
    <w:rsid w:val="008547E5"/>
    <w:rsid w:val="0085541E"/>
    <w:rsid w:val="008576A7"/>
    <w:rsid w:val="0086362C"/>
    <w:rsid w:val="008676F6"/>
    <w:rsid w:val="00870744"/>
    <w:rsid w:val="00872CA2"/>
    <w:rsid w:val="00880795"/>
    <w:rsid w:val="0088591A"/>
    <w:rsid w:val="00892132"/>
    <w:rsid w:val="00893624"/>
    <w:rsid w:val="00894436"/>
    <w:rsid w:val="008A7FB7"/>
    <w:rsid w:val="008B2654"/>
    <w:rsid w:val="008C7E17"/>
    <w:rsid w:val="008D47E8"/>
    <w:rsid w:val="008D4C19"/>
    <w:rsid w:val="008E3B2B"/>
    <w:rsid w:val="008E5AC0"/>
    <w:rsid w:val="008E5FC2"/>
    <w:rsid w:val="008F4276"/>
    <w:rsid w:val="009041C7"/>
    <w:rsid w:val="0090642B"/>
    <w:rsid w:val="00912F23"/>
    <w:rsid w:val="00915CEC"/>
    <w:rsid w:val="00932421"/>
    <w:rsid w:val="00933AD1"/>
    <w:rsid w:val="009355D2"/>
    <w:rsid w:val="0094348D"/>
    <w:rsid w:val="00945B32"/>
    <w:rsid w:val="009552CA"/>
    <w:rsid w:val="009562C7"/>
    <w:rsid w:val="0096264A"/>
    <w:rsid w:val="00962991"/>
    <w:rsid w:val="00966D8C"/>
    <w:rsid w:val="009673D0"/>
    <w:rsid w:val="0096754D"/>
    <w:rsid w:val="00967F39"/>
    <w:rsid w:val="00970870"/>
    <w:rsid w:val="00972973"/>
    <w:rsid w:val="009847CF"/>
    <w:rsid w:val="00984855"/>
    <w:rsid w:val="00991D9E"/>
    <w:rsid w:val="0099647B"/>
    <w:rsid w:val="00996B39"/>
    <w:rsid w:val="009A5A12"/>
    <w:rsid w:val="009A5E7A"/>
    <w:rsid w:val="009A6997"/>
    <w:rsid w:val="009A79F7"/>
    <w:rsid w:val="009B218B"/>
    <w:rsid w:val="009B2548"/>
    <w:rsid w:val="009C2D0A"/>
    <w:rsid w:val="009C6A5E"/>
    <w:rsid w:val="009D51D1"/>
    <w:rsid w:val="009D6EEA"/>
    <w:rsid w:val="009E1E84"/>
    <w:rsid w:val="009E3143"/>
    <w:rsid w:val="009E3B80"/>
    <w:rsid w:val="009E50F6"/>
    <w:rsid w:val="009F0968"/>
    <w:rsid w:val="009F433D"/>
    <w:rsid w:val="009F4E3F"/>
    <w:rsid w:val="00A074E7"/>
    <w:rsid w:val="00A12F70"/>
    <w:rsid w:val="00A16BBB"/>
    <w:rsid w:val="00A30214"/>
    <w:rsid w:val="00A430EC"/>
    <w:rsid w:val="00A43392"/>
    <w:rsid w:val="00A437F0"/>
    <w:rsid w:val="00A45F4D"/>
    <w:rsid w:val="00A51986"/>
    <w:rsid w:val="00A53D96"/>
    <w:rsid w:val="00A56A08"/>
    <w:rsid w:val="00A657EE"/>
    <w:rsid w:val="00A65A83"/>
    <w:rsid w:val="00A668A1"/>
    <w:rsid w:val="00A73471"/>
    <w:rsid w:val="00A7429D"/>
    <w:rsid w:val="00A7430B"/>
    <w:rsid w:val="00A7433C"/>
    <w:rsid w:val="00A7466A"/>
    <w:rsid w:val="00A80026"/>
    <w:rsid w:val="00A85FB0"/>
    <w:rsid w:val="00A87EA3"/>
    <w:rsid w:val="00A933C6"/>
    <w:rsid w:val="00AA0DB9"/>
    <w:rsid w:val="00AA0DBF"/>
    <w:rsid w:val="00AA1E70"/>
    <w:rsid w:val="00AA5877"/>
    <w:rsid w:val="00AC509E"/>
    <w:rsid w:val="00AD28A2"/>
    <w:rsid w:val="00AD4A57"/>
    <w:rsid w:val="00AD4E09"/>
    <w:rsid w:val="00AD4E4A"/>
    <w:rsid w:val="00AE15A4"/>
    <w:rsid w:val="00AE257E"/>
    <w:rsid w:val="00AE39A5"/>
    <w:rsid w:val="00AF2485"/>
    <w:rsid w:val="00AF290D"/>
    <w:rsid w:val="00AF60AB"/>
    <w:rsid w:val="00AF6F0D"/>
    <w:rsid w:val="00B014E8"/>
    <w:rsid w:val="00B04F74"/>
    <w:rsid w:val="00B0588F"/>
    <w:rsid w:val="00B07086"/>
    <w:rsid w:val="00B07F9B"/>
    <w:rsid w:val="00B12549"/>
    <w:rsid w:val="00B1585A"/>
    <w:rsid w:val="00B17C96"/>
    <w:rsid w:val="00B20420"/>
    <w:rsid w:val="00B20EF1"/>
    <w:rsid w:val="00B23652"/>
    <w:rsid w:val="00B2479D"/>
    <w:rsid w:val="00B30BE2"/>
    <w:rsid w:val="00B31C11"/>
    <w:rsid w:val="00B34E59"/>
    <w:rsid w:val="00B3540B"/>
    <w:rsid w:val="00B36C6C"/>
    <w:rsid w:val="00B37795"/>
    <w:rsid w:val="00B37D6D"/>
    <w:rsid w:val="00B4010A"/>
    <w:rsid w:val="00B403CE"/>
    <w:rsid w:val="00B408B6"/>
    <w:rsid w:val="00B459E8"/>
    <w:rsid w:val="00B55976"/>
    <w:rsid w:val="00B63701"/>
    <w:rsid w:val="00B74E13"/>
    <w:rsid w:val="00B82A5B"/>
    <w:rsid w:val="00B94BA7"/>
    <w:rsid w:val="00B96C0E"/>
    <w:rsid w:val="00BA2F65"/>
    <w:rsid w:val="00BB28E7"/>
    <w:rsid w:val="00BC2911"/>
    <w:rsid w:val="00BC2EE2"/>
    <w:rsid w:val="00BC5D4A"/>
    <w:rsid w:val="00BD3D64"/>
    <w:rsid w:val="00BD4AAC"/>
    <w:rsid w:val="00BD4B03"/>
    <w:rsid w:val="00BE33C5"/>
    <w:rsid w:val="00BF0DA4"/>
    <w:rsid w:val="00BF1E33"/>
    <w:rsid w:val="00BF2EE8"/>
    <w:rsid w:val="00BF4F6D"/>
    <w:rsid w:val="00BF5784"/>
    <w:rsid w:val="00C04534"/>
    <w:rsid w:val="00C06B78"/>
    <w:rsid w:val="00C10A4D"/>
    <w:rsid w:val="00C12F22"/>
    <w:rsid w:val="00C25034"/>
    <w:rsid w:val="00C26521"/>
    <w:rsid w:val="00C3577C"/>
    <w:rsid w:val="00C43EA3"/>
    <w:rsid w:val="00C458BF"/>
    <w:rsid w:val="00C45EED"/>
    <w:rsid w:val="00C466CF"/>
    <w:rsid w:val="00C513DB"/>
    <w:rsid w:val="00C6129D"/>
    <w:rsid w:val="00C71260"/>
    <w:rsid w:val="00C721DC"/>
    <w:rsid w:val="00C83193"/>
    <w:rsid w:val="00C87A97"/>
    <w:rsid w:val="00C90F9B"/>
    <w:rsid w:val="00C918FD"/>
    <w:rsid w:val="00C93823"/>
    <w:rsid w:val="00CA4804"/>
    <w:rsid w:val="00CB190B"/>
    <w:rsid w:val="00CB3579"/>
    <w:rsid w:val="00CB60F5"/>
    <w:rsid w:val="00CB7B26"/>
    <w:rsid w:val="00CC12D5"/>
    <w:rsid w:val="00CC2F0F"/>
    <w:rsid w:val="00CC59D3"/>
    <w:rsid w:val="00CD0ADF"/>
    <w:rsid w:val="00CD30E2"/>
    <w:rsid w:val="00CD6AD1"/>
    <w:rsid w:val="00CF39DA"/>
    <w:rsid w:val="00CF3C26"/>
    <w:rsid w:val="00CF492C"/>
    <w:rsid w:val="00D01BBC"/>
    <w:rsid w:val="00D039EB"/>
    <w:rsid w:val="00D10F2C"/>
    <w:rsid w:val="00D16C1E"/>
    <w:rsid w:val="00D23ECF"/>
    <w:rsid w:val="00D26F2A"/>
    <w:rsid w:val="00D327CA"/>
    <w:rsid w:val="00D42DAC"/>
    <w:rsid w:val="00D50311"/>
    <w:rsid w:val="00D55990"/>
    <w:rsid w:val="00D568DF"/>
    <w:rsid w:val="00D61152"/>
    <w:rsid w:val="00D64413"/>
    <w:rsid w:val="00D730C6"/>
    <w:rsid w:val="00D73FA2"/>
    <w:rsid w:val="00D80BB8"/>
    <w:rsid w:val="00D81CA7"/>
    <w:rsid w:val="00D876B5"/>
    <w:rsid w:val="00D92BF7"/>
    <w:rsid w:val="00D94BD1"/>
    <w:rsid w:val="00DB1842"/>
    <w:rsid w:val="00DB5AD9"/>
    <w:rsid w:val="00DB6D02"/>
    <w:rsid w:val="00DC65EB"/>
    <w:rsid w:val="00DD14A9"/>
    <w:rsid w:val="00DD2E37"/>
    <w:rsid w:val="00DE2D7D"/>
    <w:rsid w:val="00DE3AB2"/>
    <w:rsid w:val="00DE5197"/>
    <w:rsid w:val="00DE69C3"/>
    <w:rsid w:val="00DF33B6"/>
    <w:rsid w:val="00E02A14"/>
    <w:rsid w:val="00E045C2"/>
    <w:rsid w:val="00E07E4C"/>
    <w:rsid w:val="00E10F24"/>
    <w:rsid w:val="00E12EF6"/>
    <w:rsid w:val="00E14E2B"/>
    <w:rsid w:val="00E1594D"/>
    <w:rsid w:val="00E16224"/>
    <w:rsid w:val="00E16677"/>
    <w:rsid w:val="00E26EB0"/>
    <w:rsid w:val="00E3095A"/>
    <w:rsid w:val="00E43960"/>
    <w:rsid w:val="00E463A9"/>
    <w:rsid w:val="00E47E76"/>
    <w:rsid w:val="00E50A2C"/>
    <w:rsid w:val="00E514B4"/>
    <w:rsid w:val="00E551E0"/>
    <w:rsid w:val="00E553F3"/>
    <w:rsid w:val="00E5550C"/>
    <w:rsid w:val="00E56C96"/>
    <w:rsid w:val="00E56D8D"/>
    <w:rsid w:val="00E64726"/>
    <w:rsid w:val="00E64ABB"/>
    <w:rsid w:val="00E65F90"/>
    <w:rsid w:val="00E70427"/>
    <w:rsid w:val="00E74209"/>
    <w:rsid w:val="00E7770C"/>
    <w:rsid w:val="00E820D8"/>
    <w:rsid w:val="00E95BD9"/>
    <w:rsid w:val="00E97C55"/>
    <w:rsid w:val="00EB75B8"/>
    <w:rsid w:val="00EC0A91"/>
    <w:rsid w:val="00EC2555"/>
    <w:rsid w:val="00ED644E"/>
    <w:rsid w:val="00EE4AD8"/>
    <w:rsid w:val="00EE69BC"/>
    <w:rsid w:val="00EF4534"/>
    <w:rsid w:val="00F00565"/>
    <w:rsid w:val="00F07053"/>
    <w:rsid w:val="00F10C79"/>
    <w:rsid w:val="00F11794"/>
    <w:rsid w:val="00F12A06"/>
    <w:rsid w:val="00F13416"/>
    <w:rsid w:val="00F23B17"/>
    <w:rsid w:val="00F30D97"/>
    <w:rsid w:val="00F32E48"/>
    <w:rsid w:val="00F41B8E"/>
    <w:rsid w:val="00F45AEB"/>
    <w:rsid w:val="00F47AD8"/>
    <w:rsid w:val="00F5207F"/>
    <w:rsid w:val="00F61CA7"/>
    <w:rsid w:val="00F62059"/>
    <w:rsid w:val="00F7017B"/>
    <w:rsid w:val="00F733C3"/>
    <w:rsid w:val="00F75DE9"/>
    <w:rsid w:val="00F82DB8"/>
    <w:rsid w:val="00F93E91"/>
    <w:rsid w:val="00FA2E2E"/>
    <w:rsid w:val="00FA56A7"/>
    <w:rsid w:val="00FB02D0"/>
    <w:rsid w:val="00FB0A43"/>
    <w:rsid w:val="00FB5116"/>
    <w:rsid w:val="00FB7437"/>
    <w:rsid w:val="00FC26AC"/>
    <w:rsid w:val="00FC5FA0"/>
    <w:rsid w:val="00FD1326"/>
    <w:rsid w:val="00FD5494"/>
    <w:rsid w:val="00FD5E21"/>
    <w:rsid w:val="00FD6B71"/>
    <w:rsid w:val="00FD6D1D"/>
    <w:rsid w:val="00FD70A6"/>
    <w:rsid w:val="00FF2C41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A3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83193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/>
      <w:b/>
      <w:color w:val="00000A"/>
      <w:sz w:val="26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C83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04437E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qFormat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1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11"/>
    <w:uiPriority w:val="99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9">
    <w:name w:val="Table Grid"/>
    <w:basedOn w:val="a2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b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c">
    <w:name w:val="Hyperlink"/>
    <w:basedOn w:val="a1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semiHidden/>
    <w:rsid w:val="000A3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1"/>
    <w:rsid w:val="0088591A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rsid w:val="00C831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1"/>
    <w:link w:val="3"/>
    <w:rsid w:val="00C83193"/>
    <w:rPr>
      <w:rFonts w:ascii="Cambria" w:eastAsia="Calibri" w:hAnsi="Cambria"/>
      <w:b/>
      <w:color w:val="00000A"/>
      <w:sz w:val="26"/>
      <w:lang w:eastAsia="ar-SA"/>
    </w:rPr>
  </w:style>
  <w:style w:type="character" w:customStyle="1" w:styleId="12">
    <w:name w:val="Основной шрифт абзаца1"/>
    <w:rsid w:val="00C83193"/>
  </w:style>
  <w:style w:type="character" w:customStyle="1" w:styleId="Heading3Char">
    <w:name w:val="Heading 3 Char"/>
    <w:rsid w:val="00C83193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C83193"/>
    <w:rPr>
      <w:rFonts w:ascii="Times New Roman" w:hAnsi="Times New Roman"/>
      <w:b/>
      <w:sz w:val="24"/>
    </w:rPr>
  </w:style>
  <w:style w:type="character" w:customStyle="1" w:styleId="ae">
    <w:name w:val="Текст выноски Знак"/>
    <w:rsid w:val="00C83193"/>
    <w:rPr>
      <w:rFonts w:ascii="Tahoma" w:hAnsi="Tahoma"/>
      <w:color w:val="00000A"/>
      <w:sz w:val="16"/>
    </w:rPr>
  </w:style>
  <w:style w:type="character" w:customStyle="1" w:styleId="ListLabel1">
    <w:name w:val="ListLabel 1"/>
    <w:rsid w:val="00C83193"/>
  </w:style>
  <w:style w:type="character" w:customStyle="1" w:styleId="BodyTextChar">
    <w:name w:val="Body Text Char"/>
    <w:rsid w:val="00C83193"/>
    <w:rPr>
      <w:color w:val="00000A"/>
    </w:rPr>
  </w:style>
  <w:style w:type="character" w:customStyle="1" w:styleId="TitleChar">
    <w:name w:val="Title Char"/>
    <w:rsid w:val="00C83193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C83193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C83193"/>
  </w:style>
  <w:style w:type="character" w:customStyle="1" w:styleId="ListLabel2">
    <w:name w:val="ListLabel 2"/>
    <w:rsid w:val="00C83193"/>
    <w:rPr>
      <w:rFonts w:cs="Times New Roman"/>
    </w:rPr>
  </w:style>
  <w:style w:type="paragraph" w:customStyle="1" w:styleId="af">
    <w:name w:val="Заголовок"/>
    <w:basedOn w:val="a"/>
    <w:next w:val="a0"/>
    <w:rsid w:val="00C83193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rsid w:val="00C83193"/>
    <w:rPr>
      <w:sz w:val="28"/>
      <w:szCs w:val="24"/>
    </w:rPr>
  </w:style>
  <w:style w:type="paragraph" w:styleId="af0">
    <w:name w:val="List"/>
    <w:basedOn w:val="a0"/>
    <w:rsid w:val="00C83193"/>
    <w:pPr>
      <w:suppressAutoHyphens/>
      <w:spacing w:after="140" w:line="288" w:lineRule="auto"/>
      <w:jc w:val="left"/>
    </w:pPr>
    <w:rPr>
      <w:rFonts w:ascii="Calibri" w:eastAsia="Calibri" w:hAnsi="Calibri" w:cs="Mangal"/>
      <w:color w:val="00000A"/>
      <w:sz w:val="20"/>
      <w:szCs w:val="20"/>
      <w:lang w:eastAsia="ar-SA"/>
    </w:rPr>
  </w:style>
  <w:style w:type="paragraph" w:customStyle="1" w:styleId="13">
    <w:name w:val="Название1"/>
    <w:basedOn w:val="a"/>
    <w:rsid w:val="00C8319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ar-SA"/>
    </w:rPr>
  </w:style>
  <w:style w:type="paragraph" w:customStyle="1" w:styleId="14">
    <w:name w:val="Указатель1"/>
    <w:basedOn w:val="a"/>
    <w:rsid w:val="00C83193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1">
    <w:name w:val="Title"/>
    <w:basedOn w:val="a"/>
    <w:next w:val="af2"/>
    <w:link w:val="af3"/>
    <w:qFormat/>
    <w:rsid w:val="00C83193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lang w:eastAsia="ar-SA"/>
    </w:rPr>
  </w:style>
  <w:style w:type="character" w:customStyle="1" w:styleId="af3">
    <w:name w:val="Название Знак"/>
    <w:basedOn w:val="a1"/>
    <w:link w:val="af1"/>
    <w:rsid w:val="00C83193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2">
    <w:name w:val="Subtitle"/>
    <w:basedOn w:val="af"/>
    <w:next w:val="a0"/>
    <w:link w:val="af4"/>
    <w:qFormat/>
    <w:rsid w:val="00C83193"/>
    <w:pPr>
      <w:jc w:val="center"/>
    </w:pPr>
    <w:rPr>
      <w:i/>
      <w:iCs/>
    </w:rPr>
  </w:style>
  <w:style w:type="character" w:customStyle="1" w:styleId="af4">
    <w:name w:val="Подзаголовок Знак"/>
    <w:basedOn w:val="a1"/>
    <w:link w:val="af2"/>
    <w:rsid w:val="00C83193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C83193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3">
    <w:name w:val="Указатель2"/>
    <w:basedOn w:val="a"/>
    <w:rsid w:val="00C83193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Title">
    <w:name w:val="ConsPlusTitle"/>
    <w:rsid w:val="00C83193"/>
    <w:pPr>
      <w:widowControl w:val="0"/>
      <w:suppressAutoHyphens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rsid w:val="00C8319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C83193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C83193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C83193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C83193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5">
    <w:name w:val="Содержимое врезки"/>
    <w:basedOn w:val="a"/>
    <w:uiPriority w:val="99"/>
    <w:rsid w:val="00C83193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5">
    <w:name w:val="Текст выноски1"/>
    <w:basedOn w:val="a"/>
    <w:rsid w:val="00C83193"/>
    <w:pPr>
      <w:suppressAutoHyphens/>
      <w:spacing w:line="100" w:lineRule="atLeast"/>
    </w:pPr>
    <w:rPr>
      <w:rFonts w:eastAsia="Calibri"/>
      <w:color w:val="00000A"/>
      <w:sz w:val="2"/>
      <w:szCs w:val="20"/>
      <w:lang w:eastAsia="ar-SA"/>
    </w:rPr>
  </w:style>
  <w:style w:type="paragraph" w:customStyle="1" w:styleId="formattext">
    <w:name w:val="formattext"/>
    <w:basedOn w:val="a"/>
    <w:rsid w:val="00C83193"/>
    <w:pPr>
      <w:spacing w:before="100" w:after="100" w:line="100" w:lineRule="atLeast"/>
    </w:pPr>
    <w:rPr>
      <w:color w:val="00000A"/>
      <w:lang w:eastAsia="ar-SA"/>
    </w:rPr>
  </w:style>
  <w:style w:type="paragraph" w:customStyle="1" w:styleId="16">
    <w:name w:val="нум список 1"/>
    <w:uiPriority w:val="99"/>
    <w:rsid w:val="00C83193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f6">
    <w:name w:val="Содержимое таблицы"/>
    <w:basedOn w:val="a"/>
    <w:uiPriority w:val="99"/>
    <w:rsid w:val="00C83193"/>
    <w:pPr>
      <w:suppressAutoHyphens/>
    </w:pPr>
    <w:rPr>
      <w:rFonts w:eastAsia="SimSun"/>
      <w:color w:val="000000"/>
      <w:kern w:val="1"/>
      <w:sz w:val="28"/>
      <w:szCs w:val="20"/>
      <w:lang w:eastAsia="zh-CN" w:bidi="hi-IN"/>
    </w:rPr>
  </w:style>
  <w:style w:type="paragraph" w:customStyle="1" w:styleId="af7">
    <w:name w:val="Заголовок таблицы"/>
    <w:basedOn w:val="af6"/>
    <w:uiPriority w:val="99"/>
    <w:rsid w:val="00C83193"/>
    <w:pPr>
      <w:jc w:val="center"/>
    </w:pPr>
    <w:rPr>
      <w:b/>
    </w:rPr>
  </w:style>
  <w:style w:type="paragraph" w:styleId="af8">
    <w:name w:val="footer"/>
    <w:basedOn w:val="a"/>
    <w:link w:val="17"/>
    <w:uiPriority w:val="99"/>
    <w:rsid w:val="00C83193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af9">
    <w:name w:val="Нижний колонтитул Знак"/>
    <w:basedOn w:val="a1"/>
    <w:link w:val="af8"/>
    <w:uiPriority w:val="99"/>
    <w:rsid w:val="00C83193"/>
    <w:rPr>
      <w:sz w:val="24"/>
      <w:szCs w:val="24"/>
    </w:rPr>
  </w:style>
  <w:style w:type="character" w:customStyle="1" w:styleId="17">
    <w:name w:val="Нижний колонтитул Знак1"/>
    <w:link w:val="af8"/>
    <w:uiPriority w:val="99"/>
    <w:locked/>
    <w:rsid w:val="00C83193"/>
    <w:rPr>
      <w:rFonts w:ascii="Calibri" w:eastAsia="Calibri" w:hAnsi="Calibri"/>
      <w:color w:val="00000A"/>
      <w:lang w:eastAsia="en-US"/>
    </w:rPr>
  </w:style>
  <w:style w:type="character" w:customStyle="1" w:styleId="11">
    <w:name w:val="Текст выноски Знак1"/>
    <w:basedOn w:val="a1"/>
    <w:link w:val="a8"/>
    <w:uiPriority w:val="99"/>
    <w:semiHidden/>
    <w:rsid w:val="00C83193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C83193"/>
    <w:pPr>
      <w:suppressAutoHyphens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83193"/>
    <w:rPr>
      <w:rFonts w:ascii="Arial" w:hAnsi="Arial" w:cs="Arial"/>
    </w:rPr>
  </w:style>
  <w:style w:type="paragraph" w:styleId="afb">
    <w:name w:val="footnote text"/>
    <w:basedOn w:val="a"/>
    <w:link w:val="afc"/>
    <w:uiPriority w:val="99"/>
    <w:unhideWhenUsed/>
    <w:rsid w:val="00C83193"/>
    <w:pPr>
      <w:suppressAutoHyphens/>
      <w:spacing w:after="200" w:line="276" w:lineRule="auto"/>
    </w:pPr>
    <w:rPr>
      <w:rFonts w:ascii="Calibri" w:eastAsia="Calibri" w:hAnsi="Calibri" w:cs="Calibri"/>
      <w:color w:val="00000A"/>
      <w:sz w:val="20"/>
      <w:szCs w:val="20"/>
      <w:lang w:eastAsia="ar-SA"/>
    </w:rPr>
  </w:style>
  <w:style w:type="character" w:customStyle="1" w:styleId="afc">
    <w:name w:val="Текст сноски Знак"/>
    <w:basedOn w:val="a1"/>
    <w:link w:val="afb"/>
    <w:uiPriority w:val="99"/>
    <w:rsid w:val="00C83193"/>
    <w:rPr>
      <w:rFonts w:ascii="Calibri" w:eastAsia="Calibri" w:hAnsi="Calibri" w:cs="Calibri"/>
      <w:color w:val="00000A"/>
      <w:lang w:eastAsia="ar-SA"/>
    </w:rPr>
  </w:style>
  <w:style w:type="character" w:styleId="afd">
    <w:name w:val="footnote reference"/>
    <w:uiPriority w:val="99"/>
    <w:unhideWhenUsed/>
    <w:rsid w:val="00C83193"/>
    <w:rPr>
      <w:vertAlign w:val="superscript"/>
    </w:rPr>
  </w:style>
  <w:style w:type="character" w:customStyle="1" w:styleId="a6">
    <w:name w:val="Верхний колонтитул Знак"/>
    <w:basedOn w:val="a1"/>
    <w:link w:val="a5"/>
    <w:uiPriority w:val="99"/>
    <w:rsid w:val="00C831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A607-114A-4216-8259-D3847282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529</Words>
  <Characters>4291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50348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3</cp:revision>
  <cp:lastPrinted>2019-09-17T11:48:00Z</cp:lastPrinted>
  <dcterms:created xsi:type="dcterms:W3CDTF">2019-10-28T10:42:00Z</dcterms:created>
  <dcterms:modified xsi:type="dcterms:W3CDTF">2019-10-28T10:46:00Z</dcterms:modified>
</cp:coreProperties>
</file>